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14:paraId="2056C615" w14:textId="77777777"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3B029A">
        <w:rPr>
          <w:b/>
          <w:sz w:val="28"/>
          <w:szCs w:val="28"/>
        </w:rPr>
        <w:t>ГОРОДЕ</w:t>
      </w:r>
      <w:proofErr w:type="gramEnd"/>
      <w:r w:rsidRPr="003B029A">
        <w:rPr>
          <w:b/>
          <w:sz w:val="28"/>
          <w:szCs w:val="28"/>
        </w:rPr>
        <w:t xml:space="preserve">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1E245C7F" w:rsidR="0065674F" w:rsidRPr="00163C4F" w:rsidRDefault="005308FE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</w:t>
      </w:r>
      <w:r w:rsidR="00E4279E">
        <w:rPr>
          <w:rFonts w:ascii="Arial" w:hAnsi="Arial" w:cs="Arial"/>
          <w:bCs/>
          <w:spacing w:val="-2"/>
          <w:sz w:val="24"/>
          <w:szCs w:val="24"/>
        </w:rPr>
        <w:t>8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4279E">
        <w:rPr>
          <w:rFonts w:ascii="Arial" w:hAnsi="Arial" w:cs="Arial"/>
          <w:bCs/>
          <w:spacing w:val="-2"/>
          <w:sz w:val="24"/>
          <w:szCs w:val="24"/>
        </w:rPr>
        <w:t>июл</w:t>
      </w:r>
      <w:r w:rsidR="00FC4E93">
        <w:rPr>
          <w:rFonts w:ascii="Arial" w:hAnsi="Arial" w:cs="Arial"/>
          <w:bCs/>
          <w:spacing w:val="-2"/>
          <w:sz w:val="24"/>
          <w:szCs w:val="24"/>
        </w:rPr>
        <w:t>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</w:t>
      </w:r>
      <w:r w:rsidR="00D82D0A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D82D0A">
        <w:rPr>
          <w:rFonts w:ascii="Arial" w:hAnsi="Arial" w:cs="Arial"/>
          <w:bCs/>
          <w:spacing w:val="-2"/>
          <w:sz w:val="24"/>
          <w:szCs w:val="24"/>
        </w:rPr>
        <w:t>4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D82D0A">
        <w:rPr>
          <w:rFonts w:ascii="Arial" w:hAnsi="Arial" w:cs="Arial"/>
          <w:bCs/>
          <w:spacing w:val="-2"/>
          <w:sz w:val="24"/>
          <w:szCs w:val="24"/>
        </w:rPr>
        <w:t>6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354031D1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0AFB2870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</w:t>
      </w:r>
      <w:r w:rsidR="00130CE4">
        <w:rPr>
          <w:rFonts w:ascii="Arial" w:hAnsi="Arial" w:cs="Arial"/>
          <w:sz w:val="24"/>
        </w:rPr>
        <w:t>айлово-Ярцевское от 15.09.2016</w:t>
      </w:r>
      <w:r w:rsidRPr="005A3CD4">
        <w:rPr>
          <w:rFonts w:ascii="Arial" w:hAnsi="Arial" w:cs="Arial"/>
          <w:sz w:val="24"/>
        </w:rPr>
        <w:t xml:space="preserve">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 xml:space="preserve">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1A58AEEA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г. №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 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73B1036" w14:textId="78D849D8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="003E38DB">
        <w:rPr>
          <w:rFonts w:ascii="Arial" w:hAnsi="Arial" w:cs="Arial"/>
          <w:sz w:val="24"/>
        </w:rPr>
        <w:t xml:space="preserve"> годов» </w:t>
      </w:r>
      <w:r w:rsidRPr="005A3CD4">
        <w:rPr>
          <w:rFonts w:ascii="Arial" w:hAnsi="Arial" w:cs="Arial"/>
          <w:sz w:val="24"/>
        </w:rPr>
        <w:t xml:space="preserve"> </w:t>
      </w:r>
      <w:r w:rsidR="003E38DB">
        <w:rPr>
          <w:rFonts w:ascii="Arial" w:hAnsi="Arial" w:cs="Arial"/>
          <w:sz w:val="24"/>
        </w:rPr>
        <w:t xml:space="preserve">изложить в новой </w:t>
      </w:r>
      <w:r w:rsidRPr="005A3CD4">
        <w:rPr>
          <w:rFonts w:ascii="Arial" w:hAnsi="Arial" w:cs="Arial"/>
          <w:sz w:val="24"/>
        </w:rPr>
        <w:t>редакции:</w:t>
      </w:r>
    </w:p>
    <w:p w14:paraId="0FE9D338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 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1858B887" w14:textId="7979FFD7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246 700,00</w:t>
      </w:r>
      <w:r w:rsidRPr="00CE1AAD">
        <w:rPr>
          <w:rFonts w:ascii="Arial" w:hAnsi="Arial" w:cs="Arial"/>
          <w:sz w:val="24"/>
          <w:szCs w:val="24"/>
        </w:rPr>
        <w:t xml:space="preserve"> тысяч рублей;</w:t>
      </w:r>
    </w:p>
    <w:p w14:paraId="1EABDAD4" w14:textId="76D15EED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26</w:t>
      </w:r>
      <w:r w:rsidR="00D977C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 </w:t>
      </w:r>
      <w:r w:rsidR="00D977C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,00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41F6AAF1" w14:textId="09CD3169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>
        <w:rPr>
          <w:rFonts w:ascii="Arial" w:hAnsi="Arial" w:cs="Arial"/>
          <w:sz w:val="24"/>
        </w:rPr>
        <w:t>1</w:t>
      </w:r>
      <w:r w:rsidR="00D977C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 </w:t>
      </w:r>
      <w:r w:rsidR="00D977C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34,00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2F08B4AC" w14:textId="3BF9F23A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>равить на покрытие дефицита бюджета поселения Михайлово-Ярцевское на 20</w:t>
      </w:r>
      <w:r>
        <w:rPr>
          <w:rFonts w:ascii="Arial" w:hAnsi="Arial" w:cs="Arial"/>
          <w:sz w:val="24"/>
        </w:rPr>
        <w:t>19</w:t>
      </w:r>
      <w:r w:rsidRPr="009D32F3">
        <w:rPr>
          <w:rFonts w:ascii="Arial" w:hAnsi="Arial" w:cs="Arial"/>
          <w:sz w:val="24"/>
        </w:rPr>
        <w:t xml:space="preserve"> год остатки бюджетных средств на 01 января 2019 года в сумме </w:t>
      </w:r>
      <w:r>
        <w:rPr>
          <w:rFonts w:ascii="Arial" w:hAnsi="Arial" w:cs="Arial"/>
          <w:sz w:val="24"/>
        </w:rPr>
        <w:t>1</w:t>
      </w:r>
      <w:r w:rsidR="00D977C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 </w:t>
      </w:r>
      <w:r w:rsidR="00D977C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34,00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>
        <w:rPr>
          <w:rFonts w:ascii="Arial" w:hAnsi="Arial" w:cs="Arial"/>
          <w:sz w:val="24"/>
        </w:rPr>
        <w:t>;</w:t>
      </w:r>
      <w:proofErr w:type="gramEnd"/>
    </w:p>
    <w:p w14:paraId="7C07EB25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Pr="00FC4E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иложение 1 к решению Совета депутатов поселения Михайлово-Ярцевское «</w:t>
      </w:r>
      <w:r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9 год</w:t>
      </w:r>
      <w:r>
        <w:rPr>
          <w:rFonts w:ascii="Arial" w:hAnsi="Arial" w:cs="Arial"/>
          <w:sz w:val="24"/>
        </w:rPr>
        <w:t>» изложить в новой редакции согласно приложению 1 к настоящему решению;</w:t>
      </w:r>
    </w:p>
    <w:p w14:paraId="07B150D5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 приложение 3 к решению Совета депутатов поселения Михайлово-Ярцевское «</w:t>
      </w:r>
      <w:r w:rsidRPr="00E4279E">
        <w:rPr>
          <w:rFonts w:ascii="Arial" w:hAnsi="Arial" w:cs="Arial"/>
          <w:sz w:val="24"/>
        </w:rPr>
        <w:t>Перечень главных администраторов доходов бюджета поселения                             Михайлово-Ярцевское на 2019 год и плановый период 2020 и 2021 годов</w:t>
      </w:r>
      <w:r>
        <w:rPr>
          <w:rFonts w:ascii="Arial" w:hAnsi="Arial" w:cs="Arial"/>
          <w:sz w:val="24"/>
        </w:rPr>
        <w:t xml:space="preserve">» изложить в новой редакции согласно приложению 2 к настоящему решению; </w:t>
      </w:r>
    </w:p>
    <w:p w14:paraId="56D4E147" w14:textId="265E676C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4. приложение 5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>
        <w:rPr>
          <w:rFonts w:ascii="Arial" w:hAnsi="Arial" w:cs="Arial"/>
          <w:bCs/>
          <w:sz w:val="24"/>
          <w:szCs w:val="24"/>
        </w:rPr>
        <w:t>19</w:t>
      </w:r>
      <w:r w:rsidRPr="005A3CD4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sz w:val="24"/>
        </w:rPr>
        <w:t xml:space="preserve">» изложить </w:t>
      </w:r>
      <w:r w:rsidRPr="005A3CD4">
        <w:rPr>
          <w:rFonts w:ascii="Arial" w:hAnsi="Arial" w:cs="Arial"/>
          <w:sz w:val="24"/>
        </w:rPr>
        <w:t>в ново</w:t>
      </w:r>
      <w:r w:rsidR="007846F3">
        <w:rPr>
          <w:rFonts w:ascii="Arial" w:hAnsi="Arial" w:cs="Arial"/>
          <w:sz w:val="24"/>
        </w:rPr>
        <w:t>й редакции согласно приложению 3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14:paraId="3FD33DC8" w14:textId="6A78A3FC" w:rsidR="00E4279E" w:rsidRDefault="00E4279E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3887E3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3887E327">
        <w:rPr>
          <w:rFonts w:ascii="Arial" w:hAnsi="Arial" w:cs="Arial"/>
          <w:sz w:val="24"/>
          <w:szCs w:val="24"/>
        </w:rPr>
        <w:t xml:space="preserve">. 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</w:t>
      </w:r>
      <w:r w:rsidR="007846F3">
        <w:rPr>
          <w:rFonts w:ascii="Arial" w:hAnsi="Arial" w:cs="Arial"/>
          <w:sz w:val="24"/>
          <w:szCs w:val="24"/>
        </w:rPr>
        <w:t>4</w:t>
      </w:r>
      <w:r w:rsidRPr="3887E327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14:paraId="25F5E518" w14:textId="0F1D43D1" w:rsidR="00E4279E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6. приложение 9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>
        <w:rPr>
          <w:rFonts w:ascii="Arial" w:hAnsi="Arial" w:cs="Arial"/>
          <w:sz w:val="24"/>
        </w:rPr>
        <w:t>19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>й редакции согласно приложению 5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14:paraId="65628F7A" w14:textId="1C9B96BA" w:rsidR="00E4279E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7. приложение </w:t>
      </w:r>
      <w:r w:rsidRPr="005A3CD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Pr="005A3CD4">
        <w:rPr>
          <w:rFonts w:ascii="Arial" w:hAnsi="Arial" w:cs="Arial"/>
          <w:sz w:val="24"/>
        </w:rPr>
        <w:t>посе</w:t>
      </w:r>
      <w:r>
        <w:rPr>
          <w:rFonts w:ascii="Arial" w:hAnsi="Arial" w:cs="Arial"/>
          <w:sz w:val="24"/>
        </w:rPr>
        <w:t>ления Михайлово-Ярцевское на 2019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>й редакции согласно приложению 6</w:t>
      </w:r>
      <w:r w:rsidRPr="005A3CD4">
        <w:rPr>
          <w:rFonts w:ascii="Arial" w:hAnsi="Arial" w:cs="Arial"/>
          <w:sz w:val="24"/>
        </w:rPr>
        <w:t xml:space="preserve"> к настоящему решению.</w:t>
      </w:r>
    </w:p>
    <w:p w14:paraId="11271949" w14:textId="77777777" w:rsidR="00E4279E" w:rsidRPr="005A3CD4" w:rsidRDefault="00E4279E" w:rsidP="00E4279E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2401B075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6FDB2F0D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14:paraId="46A8E88E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58EE598A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77777777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63A6C26C">
                <wp:simplePos x="0" y="0"/>
                <wp:positionH relativeFrom="column">
                  <wp:posOffset>3406140</wp:posOffset>
                </wp:positionH>
                <wp:positionV relativeFrom="paragraph">
                  <wp:posOffset>-64135</wp:posOffset>
                </wp:positionV>
                <wp:extent cx="23812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A01862" w:rsidRPr="00EF1085" w:rsidRDefault="00A01862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303377A2" w:rsidR="00A01862" w:rsidRPr="00EF1085" w:rsidRDefault="00A01862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D82D0A">
                              <w:rPr>
                                <w:rFonts w:ascii="Arial" w:hAnsi="Arial" w:cs="Arial"/>
                              </w:rPr>
                              <w:t>7.2019 №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D82D0A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2pt;margin-top:-5.05pt;width:18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KLOom7g&#10;AAAACwEAAA8AAAAAAAAAAAAAAAAAnQQAAGRycy9kb3ducmV2LnhtbFBLBQYAAAAABAAEAPMAAACq&#10;BQAAAAA=&#10;" strokecolor="white [3212]">
                <v:textbox style="mso-fit-shape-to-text:t">
                  <w:txbxContent>
                    <w:p w14:paraId="5F7473CB" w14:textId="77777777" w:rsidR="00A01862" w:rsidRPr="00EF1085" w:rsidRDefault="00A01862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303377A2" w:rsidR="00A01862" w:rsidRPr="00EF1085" w:rsidRDefault="00A01862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D82D0A">
                        <w:rPr>
                          <w:rFonts w:ascii="Arial" w:hAnsi="Arial" w:cs="Arial"/>
                        </w:rPr>
                        <w:t>7.2019 №4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D82D0A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6B903D36">
                <wp:simplePos x="0" y="0"/>
                <wp:positionH relativeFrom="column">
                  <wp:posOffset>3406140</wp:posOffset>
                </wp:positionH>
                <wp:positionV relativeFrom="paragraph">
                  <wp:posOffset>43815</wp:posOffset>
                </wp:positionV>
                <wp:extent cx="2381250" cy="1403985"/>
                <wp:effectExtent l="0" t="0" r="19050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327F8AF0" w:rsidR="00A01862" w:rsidRPr="00137AC4" w:rsidRDefault="00A018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B99593" w14:textId="3C1F318A" w:rsidR="00A01862" w:rsidRPr="00EF1085" w:rsidRDefault="00A018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2pt;margin-top:3.45pt;width:18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" strokecolor="white [3212]">
                <v:textbox style="mso-fit-shape-to-text:t">
                  <w:txbxContent>
                    <w:p w14:paraId="6B1609A2" w14:textId="327F8AF0" w:rsidR="003E38DB" w:rsidRPr="00137AC4" w:rsidRDefault="003E38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B99593" w14:textId="3C1F318A" w:rsidR="003E38DB" w:rsidRPr="00EF1085" w:rsidRDefault="003E38DB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8F966A8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8C236E7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0DC11CE1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447DA740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860EFB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85"/>
        <w:gridCol w:w="2835"/>
        <w:gridCol w:w="1276"/>
      </w:tblGrid>
      <w:tr w:rsidR="0060126D" w:rsidRPr="0060126D" w14:paraId="71D566A0" w14:textId="77777777" w:rsidTr="00921494">
        <w:trPr>
          <w:cantSplit/>
          <w:trHeight w:val="70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B89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6B2E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75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2019 год</w:t>
            </w:r>
          </w:p>
        </w:tc>
      </w:tr>
      <w:tr w:rsidR="0060126D" w:rsidRPr="0060126D" w14:paraId="6E5AAB4D" w14:textId="77777777" w:rsidTr="00921494">
        <w:trPr>
          <w:cantSplit/>
          <w:trHeight w:val="25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A8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68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62F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3</w:t>
            </w:r>
          </w:p>
        </w:tc>
      </w:tr>
      <w:tr w:rsidR="0060126D" w:rsidRPr="0060126D" w14:paraId="587DAF10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E32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8C5B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0E0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135 435,1 </w:t>
            </w:r>
          </w:p>
        </w:tc>
      </w:tr>
      <w:tr w:rsidR="0060126D" w:rsidRPr="0060126D" w14:paraId="73CB8325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E53B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245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1E2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23 332,3 </w:t>
            </w:r>
          </w:p>
        </w:tc>
      </w:tr>
      <w:tr w:rsidR="0060126D" w:rsidRPr="0060126D" w14:paraId="087DECEE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D8C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E7C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0BB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23 332,3 </w:t>
            </w:r>
          </w:p>
        </w:tc>
      </w:tr>
      <w:tr w:rsidR="0060126D" w:rsidRPr="0060126D" w14:paraId="2A7DC153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584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57D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2C3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23 074,6 </w:t>
            </w:r>
          </w:p>
        </w:tc>
      </w:tr>
      <w:tr w:rsidR="0060126D" w:rsidRPr="0060126D" w14:paraId="3F9983A1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8D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CB6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792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0,5 </w:t>
            </w:r>
          </w:p>
        </w:tc>
      </w:tr>
      <w:tr w:rsidR="0060126D" w:rsidRPr="0060126D" w14:paraId="4F51C544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E49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ED0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AFE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247,2 </w:t>
            </w:r>
          </w:p>
        </w:tc>
      </w:tr>
      <w:tr w:rsidR="0060126D" w:rsidRPr="0060126D" w14:paraId="34EAFB45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4E0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0AD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BBE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5 892,5 </w:t>
            </w:r>
          </w:p>
        </w:tc>
      </w:tr>
      <w:tr w:rsidR="0060126D" w:rsidRPr="0060126D" w14:paraId="7CC6B6A6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857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C604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B13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5 892,5 </w:t>
            </w:r>
          </w:p>
        </w:tc>
      </w:tr>
      <w:tr w:rsidR="0060126D" w:rsidRPr="0060126D" w14:paraId="08524A14" w14:textId="77777777" w:rsidTr="00921494">
        <w:trPr>
          <w:cantSplit/>
          <w:trHeight w:val="18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AD5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93D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661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2 136,8 </w:t>
            </w:r>
          </w:p>
        </w:tc>
      </w:tr>
      <w:tr w:rsidR="0060126D" w:rsidRPr="0060126D" w14:paraId="2A4255BF" w14:textId="77777777" w:rsidTr="00921494">
        <w:trPr>
          <w:cantSplit/>
          <w:trHeight w:val="17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5A4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126D">
              <w:rPr>
                <w:rFonts w:ascii="Arial" w:hAnsi="Arial" w:cs="Arial"/>
              </w:rPr>
              <w:t>инжекторных</w:t>
            </w:r>
            <w:proofErr w:type="spellEnd"/>
            <w:r w:rsidRPr="0060126D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8D25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92BD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5,0 </w:t>
            </w:r>
          </w:p>
        </w:tc>
      </w:tr>
      <w:tr w:rsidR="0060126D" w:rsidRPr="0060126D" w14:paraId="204F1E12" w14:textId="77777777" w:rsidTr="00921494">
        <w:trPr>
          <w:cantSplit/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83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3C8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0A8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4 138,1 </w:t>
            </w:r>
          </w:p>
        </w:tc>
      </w:tr>
      <w:tr w:rsidR="0060126D" w:rsidRPr="0060126D" w14:paraId="017D5C9F" w14:textId="77777777" w:rsidTr="00921494">
        <w:trPr>
          <w:cantSplit/>
          <w:trHeight w:val="19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57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B27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2D7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-397,4 </w:t>
            </w:r>
          </w:p>
        </w:tc>
      </w:tr>
      <w:tr w:rsidR="0060126D" w:rsidRPr="0060126D" w14:paraId="2C4A1BCE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36C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0E6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49F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60126D" w:rsidRPr="0060126D" w14:paraId="08F9D87D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F79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34B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20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,5 </w:t>
            </w:r>
          </w:p>
        </w:tc>
      </w:tr>
      <w:tr w:rsidR="0060126D" w:rsidRPr="0060126D" w14:paraId="30EBD3A4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1D3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1141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D024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,5 </w:t>
            </w:r>
          </w:p>
        </w:tc>
      </w:tr>
      <w:tr w:rsidR="0060126D" w:rsidRPr="0060126D" w14:paraId="6D8DC9DF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6E5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17F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AF6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60126D" w:rsidRPr="0060126D" w14:paraId="132172B9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F89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0D2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A1E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60126D" w:rsidRPr="0060126D" w14:paraId="5FF18984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42C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1F8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39A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0 138,0 </w:t>
            </w:r>
          </w:p>
        </w:tc>
      </w:tr>
      <w:tr w:rsidR="0060126D" w:rsidRPr="0060126D" w14:paraId="53FA5D5A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AFD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B2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C370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60126D" w:rsidRPr="0060126D" w14:paraId="56DA842B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257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1BFC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6FF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53 580,0 </w:t>
            </w:r>
          </w:p>
        </w:tc>
      </w:tr>
      <w:tr w:rsidR="0060126D" w:rsidRPr="0060126D" w14:paraId="65989657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62B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C5A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36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26 543,0 </w:t>
            </w:r>
          </w:p>
        </w:tc>
      </w:tr>
      <w:tr w:rsidR="0060126D" w:rsidRPr="0060126D" w14:paraId="622977C9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0D7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DE6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991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8 420,3 </w:t>
            </w:r>
          </w:p>
        </w:tc>
      </w:tr>
      <w:tr w:rsidR="0060126D" w:rsidRPr="0060126D" w14:paraId="32BAB0BE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A73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536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6FD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60126D" w:rsidRPr="0060126D" w14:paraId="6621C3AF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1C7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0126D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60126D">
              <w:rPr>
                <w:rFonts w:ascii="Arial" w:hAnsi="Arial" w:cs="Arial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772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652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4 750,0 </w:t>
            </w:r>
          </w:p>
        </w:tc>
      </w:tr>
      <w:tr w:rsidR="0060126D" w:rsidRPr="0060126D" w14:paraId="6A58DA11" w14:textId="77777777" w:rsidTr="00921494">
        <w:trPr>
          <w:cantSplit/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FF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0126D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60126D">
              <w:rPr>
                <w:rFonts w:ascii="Arial" w:hAnsi="Arial" w:cs="Arial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90EF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C9D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4 750,0 </w:t>
            </w:r>
          </w:p>
        </w:tc>
      </w:tr>
      <w:tr w:rsidR="0060126D" w:rsidRPr="0060126D" w14:paraId="4688A808" w14:textId="77777777" w:rsidTr="00921494">
        <w:trPr>
          <w:cantSplit/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F81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0126D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60126D">
              <w:rPr>
                <w:rFonts w:ascii="Arial" w:hAnsi="Arial" w:cs="Arial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1630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914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4 750,0 </w:t>
            </w:r>
          </w:p>
        </w:tc>
      </w:tr>
      <w:tr w:rsidR="0060126D" w:rsidRPr="0060126D" w14:paraId="75404569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6BD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D3F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049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720,3 </w:t>
            </w:r>
          </w:p>
        </w:tc>
      </w:tr>
      <w:tr w:rsidR="0060126D" w:rsidRPr="0060126D" w14:paraId="1BC48175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C5A1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60126D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60126D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E53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204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720,3 </w:t>
            </w:r>
          </w:p>
        </w:tc>
      </w:tr>
      <w:tr w:rsidR="0060126D" w:rsidRPr="0060126D" w14:paraId="203FE9A1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C5A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810A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607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60126D" w:rsidRPr="0060126D" w14:paraId="669C1489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C38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C2A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FB6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2 950,0 </w:t>
            </w:r>
          </w:p>
        </w:tc>
      </w:tr>
      <w:tr w:rsidR="0060126D" w:rsidRPr="0060126D" w14:paraId="0C64EBE9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72F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0A1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010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2 950,0 </w:t>
            </w:r>
          </w:p>
        </w:tc>
      </w:tr>
      <w:tr w:rsidR="0060126D" w:rsidRPr="0060126D" w14:paraId="001E1698" w14:textId="77777777" w:rsidTr="00921494">
        <w:trPr>
          <w:cantSplit/>
          <w:trHeight w:val="5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1CF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377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7BA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6 352,5 </w:t>
            </w:r>
          </w:p>
        </w:tc>
      </w:tr>
      <w:tr w:rsidR="0060126D" w:rsidRPr="0060126D" w14:paraId="2DCC69BB" w14:textId="77777777" w:rsidTr="00921494">
        <w:trPr>
          <w:cantSplit/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54A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7D5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75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3 363,6 </w:t>
            </w:r>
          </w:p>
        </w:tc>
      </w:tr>
      <w:tr w:rsidR="0060126D" w:rsidRPr="0060126D" w14:paraId="5C548D29" w14:textId="77777777" w:rsidTr="00921494">
        <w:trPr>
          <w:cantSplit/>
          <w:trHeight w:val="5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C89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D4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A5C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3 363,6 </w:t>
            </w:r>
          </w:p>
        </w:tc>
      </w:tr>
      <w:tr w:rsidR="0060126D" w:rsidRPr="0060126D" w14:paraId="50C25E1B" w14:textId="77777777" w:rsidTr="00921494">
        <w:trPr>
          <w:cantSplit/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3C2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899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E98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 191,3 </w:t>
            </w:r>
          </w:p>
        </w:tc>
      </w:tr>
      <w:tr w:rsidR="0060126D" w:rsidRPr="0060126D" w14:paraId="7F266524" w14:textId="77777777" w:rsidTr="00921494">
        <w:trPr>
          <w:cantSplit/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730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60126D">
              <w:rPr>
                <w:rFonts w:ascii="Arial" w:hAnsi="Arial" w:cs="Arial"/>
              </w:rPr>
              <w:lastRenderedPageBreak/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D0F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35F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 191,3 </w:t>
            </w:r>
          </w:p>
        </w:tc>
      </w:tr>
      <w:tr w:rsidR="0060126D" w:rsidRPr="0060126D" w14:paraId="57D0196B" w14:textId="77777777" w:rsidTr="00921494">
        <w:trPr>
          <w:cantSplit/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9EA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0126D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60126D">
              <w:rPr>
                <w:rFonts w:ascii="Arial" w:hAnsi="Arial" w:cs="Arial"/>
              </w:rPr>
              <w:t xml:space="preserve">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A04F2B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71 1 14 06011 02 8000 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38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 797,6 </w:t>
            </w:r>
          </w:p>
        </w:tc>
      </w:tr>
      <w:tr w:rsidR="0060126D" w:rsidRPr="0060126D" w14:paraId="4C5D07FB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17C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A64C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329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60126D" w:rsidRPr="0060126D" w14:paraId="61EDDE40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0B17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234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E5A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1 175,0 </w:t>
            </w:r>
          </w:p>
        </w:tc>
      </w:tr>
      <w:tr w:rsidR="0060126D" w:rsidRPr="0060126D" w14:paraId="11ED3DE0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B51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BC1B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76A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60126D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60126D" w:rsidRPr="0060126D" w14:paraId="633F63E6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EF9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3E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36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111 264,9 </w:t>
            </w:r>
          </w:p>
        </w:tc>
      </w:tr>
      <w:tr w:rsidR="0060126D" w:rsidRPr="0060126D" w14:paraId="3F919823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5236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B6D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4DA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111 264,9 </w:t>
            </w:r>
          </w:p>
        </w:tc>
      </w:tr>
      <w:tr w:rsidR="0060126D" w:rsidRPr="0060126D" w14:paraId="48DAC59E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17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6340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E58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110 718,3 </w:t>
            </w:r>
          </w:p>
        </w:tc>
      </w:tr>
      <w:tr w:rsidR="0060126D" w:rsidRPr="0060126D" w14:paraId="6881D582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B76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4846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6710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 xml:space="preserve">110 718,3 </w:t>
            </w:r>
          </w:p>
        </w:tc>
      </w:tr>
      <w:tr w:rsidR="0060126D" w:rsidRPr="0060126D" w14:paraId="40E7594E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070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E54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6BB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 xml:space="preserve">110 718,3 </w:t>
            </w:r>
          </w:p>
        </w:tc>
      </w:tr>
      <w:tr w:rsidR="0060126D" w:rsidRPr="0060126D" w14:paraId="574420BB" w14:textId="77777777" w:rsidTr="00921494">
        <w:trPr>
          <w:cantSplit/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EB78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FDCF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647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60126D">
              <w:rPr>
                <w:rFonts w:ascii="Arial" w:hAnsi="Arial" w:cs="Arial"/>
                <w:iCs/>
              </w:rPr>
              <w:t xml:space="preserve">110 718,3 </w:t>
            </w:r>
          </w:p>
        </w:tc>
      </w:tr>
      <w:tr w:rsidR="0060126D" w:rsidRPr="0060126D" w14:paraId="7CB9267C" w14:textId="77777777" w:rsidTr="00921494">
        <w:trPr>
          <w:cantSplit/>
          <w:trHeight w:val="5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5F3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A52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CF8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60126D" w:rsidRPr="0060126D" w14:paraId="7F971DC6" w14:textId="77777777" w:rsidTr="00921494">
        <w:trPr>
          <w:cantSplit/>
          <w:trHeight w:val="6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E91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0126D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3B1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02D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60126D" w:rsidRPr="0060126D" w14:paraId="1F456309" w14:textId="77777777" w:rsidTr="00921494">
        <w:trPr>
          <w:cantSplit/>
          <w:trHeight w:val="9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44E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C73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D1C5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0126D">
              <w:rPr>
                <w:rFonts w:ascii="Arial" w:hAnsi="Arial" w:cs="Arial"/>
              </w:rPr>
              <w:t xml:space="preserve">546,6 </w:t>
            </w:r>
          </w:p>
        </w:tc>
      </w:tr>
      <w:tr w:rsidR="0060126D" w:rsidRPr="0060126D" w14:paraId="5FAFE93E" w14:textId="77777777" w:rsidTr="00921494">
        <w:trPr>
          <w:cantSplit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C79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D62" w14:textId="77777777" w:rsidR="0060126D" w:rsidRPr="0060126D" w:rsidRDefault="0060126D" w:rsidP="006012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0C2" w14:textId="77777777" w:rsidR="0060126D" w:rsidRPr="0060126D" w:rsidRDefault="0060126D" w:rsidP="006012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0126D">
              <w:rPr>
                <w:rFonts w:ascii="Arial" w:hAnsi="Arial" w:cs="Arial"/>
                <w:bCs/>
              </w:rPr>
              <w:t xml:space="preserve">246 700,0 </w:t>
            </w:r>
          </w:p>
        </w:tc>
      </w:tr>
    </w:tbl>
    <w:p w14:paraId="42E43311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064DEC1" w14:textId="77777777" w:rsidR="0060126D" w:rsidRDefault="0060126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FAD9D0" w14:textId="4D55BEEB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8A0F1E" wp14:editId="6472E942">
                <wp:simplePos x="0" y="0"/>
                <wp:positionH relativeFrom="column">
                  <wp:posOffset>3558540</wp:posOffset>
                </wp:positionH>
                <wp:positionV relativeFrom="paragraph">
                  <wp:posOffset>88265</wp:posOffset>
                </wp:positionV>
                <wp:extent cx="2381250" cy="1403985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729D" w14:textId="63BE9893" w:rsidR="00A01862" w:rsidRPr="00EF1085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3297C3E8" w14:textId="1916D75B" w:rsidR="00A01862" w:rsidRPr="00EF1085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D82D0A">
                              <w:rPr>
                                <w:rFonts w:ascii="Arial" w:hAnsi="Arial" w:cs="Arial"/>
                              </w:rPr>
                              <w:t>7.2019 №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D82D0A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2pt;margin-top:6.95pt;width:187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" strokecolor="window">
                <v:textbox style="mso-fit-shape-to-text:t">
                  <w:txbxContent>
                    <w:p w14:paraId="3DF6729D" w14:textId="63BE9893" w:rsidR="00A01862" w:rsidRPr="00EF1085" w:rsidRDefault="00A01862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3297C3E8" w14:textId="1916D75B" w:rsidR="00A01862" w:rsidRPr="00EF1085" w:rsidRDefault="00A01862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D82D0A">
                        <w:rPr>
                          <w:rFonts w:ascii="Arial" w:hAnsi="Arial" w:cs="Arial"/>
                        </w:rPr>
                        <w:t>7.2019 №4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D82D0A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A82A80D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175CA00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3ED31C3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E6F5A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D32B5D3" w14:textId="7BA0B5AB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6655EF" wp14:editId="73FB928E">
                <wp:simplePos x="0" y="0"/>
                <wp:positionH relativeFrom="column">
                  <wp:posOffset>3558540</wp:posOffset>
                </wp:positionH>
                <wp:positionV relativeFrom="paragraph">
                  <wp:posOffset>50165</wp:posOffset>
                </wp:positionV>
                <wp:extent cx="2381250" cy="1403985"/>
                <wp:effectExtent l="0" t="0" r="1905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0F1" w14:textId="23A4DA0F" w:rsidR="00A01862" w:rsidRPr="00137AC4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3</w:t>
                            </w:r>
                          </w:p>
                          <w:p w14:paraId="017E7525" w14:textId="77777777" w:rsidR="00A01862" w:rsidRPr="00EF1085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2pt;margin-top:3.95pt;width:187.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" strokecolor="window">
                <v:textbox style="mso-fit-shape-to-text:t">
                  <w:txbxContent>
                    <w:p w14:paraId="4FAB80F1" w14:textId="23A4DA0F" w:rsidR="003E38DB" w:rsidRPr="00137AC4" w:rsidRDefault="003E38DB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3</w:t>
                      </w:r>
                    </w:p>
                    <w:p w14:paraId="017E7525" w14:textId="77777777" w:rsidR="003E38DB" w:rsidRPr="00EF1085" w:rsidRDefault="003E38DB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0D76293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918A483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116BF48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590CF0F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FDFFCA0" w14:textId="77777777" w:rsidR="00921494" w:rsidRDefault="00921494" w:rsidP="0092149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Перечень главных администраторов</w:t>
      </w:r>
      <w:r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доходов бюджета поселения                             Михайлово-Ярцевское на 201</w:t>
      </w:r>
      <w:r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0</w:t>
      </w:r>
      <w:r w:rsidRPr="00940B0F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1</w:t>
      </w:r>
      <w:r w:rsidRPr="00940B0F">
        <w:rPr>
          <w:rFonts w:ascii="Arial" w:hAnsi="Arial" w:cs="Arial"/>
          <w:sz w:val="24"/>
          <w:szCs w:val="24"/>
        </w:rPr>
        <w:t xml:space="preserve"> годов</w:t>
      </w:r>
    </w:p>
    <w:p w14:paraId="09C73C3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986"/>
        <w:gridCol w:w="6382"/>
      </w:tblGrid>
      <w:tr w:rsidR="00921494" w:rsidRPr="00921494" w14:paraId="6AED44B4" w14:textId="77777777" w:rsidTr="003E38DB">
        <w:trPr>
          <w:trHeight w:val="768"/>
          <w:tblHeader/>
        </w:trPr>
        <w:tc>
          <w:tcPr>
            <w:tcW w:w="1149" w:type="dxa"/>
            <w:shd w:val="clear" w:color="auto" w:fill="auto"/>
            <w:vAlign w:val="center"/>
          </w:tcPr>
          <w:p w14:paraId="324C3FDD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3AC565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13B391CE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921494" w:rsidRPr="00921494" w14:paraId="4FBAC194" w14:textId="77777777" w:rsidTr="003E38DB">
        <w:trPr>
          <w:trHeight w:val="316"/>
        </w:trPr>
        <w:tc>
          <w:tcPr>
            <w:tcW w:w="1149" w:type="dxa"/>
            <w:shd w:val="clear" w:color="auto" w:fill="auto"/>
            <w:vAlign w:val="center"/>
          </w:tcPr>
          <w:p w14:paraId="2B71A86D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571AD0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22AC86C4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Департамент городского имущества города Москвы</w:t>
            </w:r>
          </w:p>
        </w:tc>
      </w:tr>
      <w:tr w:rsidR="00921494" w:rsidRPr="00921494" w14:paraId="5BCF40F7" w14:textId="77777777" w:rsidTr="003E38DB">
        <w:trPr>
          <w:trHeight w:val="1020"/>
        </w:trPr>
        <w:tc>
          <w:tcPr>
            <w:tcW w:w="1149" w:type="dxa"/>
            <w:shd w:val="clear" w:color="auto" w:fill="auto"/>
            <w:vAlign w:val="center"/>
          </w:tcPr>
          <w:p w14:paraId="4AA12355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2D5422E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1 05011 02 8001 120</w:t>
            </w:r>
          </w:p>
          <w:p w14:paraId="6A58B16E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679BB72E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proofErr w:type="gramStart"/>
            <w:r w:rsidRPr="0092149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21494" w:rsidRPr="00921494" w14:paraId="34FD4F58" w14:textId="77777777" w:rsidTr="003E38DB">
        <w:trPr>
          <w:trHeight w:val="306"/>
        </w:trPr>
        <w:tc>
          <w:tcPr>
            <w:tcW w:w="1149" w:type="dxa"/>
            <w:shd w:val="clear" w:color="auto" w:fill="auto"/>
            <w:vAlign w:val="center"/>
          </w:tcPr>
          <w:p w14:paraId="38FC3B18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73C8C2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57E9876D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Федеральное казначейство</w:t>
            </w:r>
          </w:p>
        </w:tc>
      </w:tr>
      <w:tr w:rsidR="00921494" w:rsidRPr="00921494" w14:paraId="04DECC17" w14:textId="77777777" w:rsidTr="003E38DB">
        <w:trPr>
          <w:trHeight w:val="607"/>
        </w:trPr>
        <w:tc>
          <w:tcPr>
            <w:tcW w:w="1149" w:type="dxa"/>
            <w:shd w:val="clear" w:color="auto" w:fill="auto"/>
            <w:vAlign w:val="center"/>
          </w:tcPr>
          <w:p w14:paraId="74D9A846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D19864E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3742485C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921494" w:rsidRPr="00921494" w14:paraId="58C97674" w14:textId="77777777" w:rsidTr="003E38DB">
        <w:trPr>
          <w:trHeight w:val="843"/>
        </w:trPr>
        <w:tc>
          <w:tcPr>
            <w:tcW w:w="1149" w:type="dxa"/>
            <w:shd w:val="clear" w:color="auto" w:fill="auto"/>
            <w:vAlign w:val="center"/>
          </w:tcPr>
          <w:p w14:paraId="72483996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D62847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03 0224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4DD3FE23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1494">
              <w:rPr>
                <w:rFonts w:ascii="Arial" w:hAnsi="Arial" w:cs="Arial"/>
              </w:rPr>
              <w:t>инжекторных</w:t>
            </w:r>
            <w:proofErr w:type="spellEnd"/>
            <w:r w:rsidRPr="00921494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921494" w:rsidRPr="00921494" w14:paraId="4CF20169" w14:textId="77777777" w:rsidTr="003E38DB">
        <w:trPr>
          <w:trHeight w:val="1020"/>
        </w:trPr>
        <w:tc>
          <w:tcPr>
            <w:tcW w:w="1149" w:type="dxa"/>
            <w:shd w:val="clear" w:color="auto" w:fill="auto"/>
            <w:vAlign w:val="center"/>
          </w:tcPr>
          <w:p w14:paraId="43D23601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6E937C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171CF50F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921494" w:rsidRPr="00921494" w14:paraId="203B1C7A" w14:textId="77777777" w:rsidTr="003E38DB">
        <w:trPr>
          <w:trHeight w:val="1020"/>
        </w:trPr>
        <w:tc>
          <w:tcPr>
            <w:tcW w:w="1149" w:type="dxa"/>
            <w:shd w:val="clear" w:color="auto" w:fill="auto"/>
            <w:vAlign w:val="center"/>
          </w:tcPr>
          <w:p w14:paraId="7B2D057D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387F47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03 0226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57778BCD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921494" w:rsidRPr="00921494" w14:paraId="6221FAFD" w14:textId="77777777" w:rsidTr="003E38DB">
        <w:trPr>
          <w:trHeight w:val="302"/>
        </w:trPr>
        <w:tc>
          <w:tcPr>
            <w:tcW w:w="1149" w:type="dxa"/>
            <w:shd w:val="clear" w:color="auto" w:fill="auto"/>
            <w:vAlign w:val="center"/>
          </w:tcPr>
          <w:p w14:paraId="16C04878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A8D665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0D35C061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Федеральная налоговая служба</w:t>
            </w:r>
          </w:p>
        </w:tc>
      </w:tr>
      <w:tr w:rsidR="00921494" w:rsidRPr="00921494" w14:paraId="6CADE79C" w14:textId="77777777" w:rsidTr="003E38DB">
        <w:trPr>
          <w:trHeight w:val="284"/>
        </w:trPr>
        <w:tc>
          <w:tcPr>
            <w:tcW w:w="1149" w:type="dxa"/>
            <w:shd w:val="clear" w:color="auto" w:fill="auto"/>
            <w:vAlign w:val="center"/>
          </w:tcPr>
          <w:p w14:paraId="4CA6AD20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14C9013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613FEE82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921494" w:rsidRPr="00921494" w14:paraId="1531E00F" w14:textId="77777777" w:rsidTr="003E38DB">
        <w:trPr>
          <w:trHeight w:val="273"/>
        </w:trPr>
        <w:tc>
          <w:tcPr>
            <w:tcW w:w="1149" w:type="dxa"/>
            <w:shd w:val="clear" w:color="auto" w:fill="auto"/>
            <w:vAlign w:val="center"/>
          </w:tcPr>
          <w:p w14:paraId="669B4B93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EAF22A3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4FD0B80E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1494" w:rsidRPr="00921494" w14:paraId="4FED933E" w14:textId="77777777" w:rsidTr="003E38DB">
        <w:trPr>
          <w:trHeight w:val="734"/>
        </w:trPr>
        <w:tc>
          <w:tcPr>
            <w:tcW w:w="1149" w:type="dxa"/>
            <w:shd w:val="clear" w:color="auto" w:fill="auto"/>
            <w:vAlign w:val="center"/>
          </w:tcPr>
          <w:p w14:paraId="356D534D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E217F20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2616B369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21494" w:rsidRPr="00921494" w14:paraId="5B4D7E76" w14:textId="77777777" w:rsidTr="003E38DB">
        <w:trPr>
          <w:trHeight w:val="565"/>
        </w:trPr>
        <w:tc>
          <w:tcPr>
            <w:tcW w:w="1149" w:type="dxa"/>
            <w:shd w:val="clear" w:color="auto" w:fill="auto"/>
            <w:vAlign w:val="center"/>
          </w:tcPr>
          <w:p w14:paraId="68369207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08D14F3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0F69722A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</w:tr>
      <w:tr w:rsidR="00921494" w:rsidRPr="00921494" w14:paraId="675E6D30" w14:textId="77777777" w:rsidTr="003E38DB">
        <w:trPr>
          <w:trHeight w:val="1020"/>
        </w:trPr>
        <w:tc>
          <w:tcPr>
            <w:tcW w:w="1149" w:type="dxa"/>
            <w:shd w:val="clear" w:color="auto" w:fill="auto"/>
            <w:vAlign w:val="center"/>
          </w:tcPr>
          <w:p w14:paraId="46F96077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lastRenderedPageBreak/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F688C6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 06 01010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77EA0212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21494" w:rsidRPr="00921494" w14:paraId="47CC91B6" w14:textId="77777777" w:rsidTr="003E38DB">
        <w:trPr>
          <w:trHeight w:val="849"/>
        </w:trPr>
        <w:tc>
          <w:tcPr>
            <w:tcW w:w="1149" w:type="dxa"/>
            <w:shd w:val="clear" w:color="auto" w:fill="auto"/>
            <w:vAlign w:val="center"/>
          </w:tcPr>
          <w:p w14:paraId="2C8FC5FF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2AB8F45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06 06031 03 0000 110</w:t>
            </w:r>
          </w:p>
          <w:p w14:paraId="2AA4166C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73FCE43B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921494" w:rsidRPr="00921494" w14:paraId="5C170FA6" w14:textId="77777777" w:rsidTr="003E38DB">
        <w:trPr>
          <w:trHeight w:val="1020"/>
        </w:trPr>
        <w:tc>
          <w:tcPr>
            <w:tcW w:w="1149" w:type="dxa"/>
            <w:shd w:val="clear" w:color="auto" w:fill="auto"/>
            <w:vAlign w:val="center"/>
          </w:tcPr>
          <w:p w14:paraId="0DFECAB6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B3688F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06 06041 03 0000 110</w:t>
            </w:r>
          </w:p>
          <w:p w14:paraId="37BEF185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33443E4E" w14:textId="77777777" w:rsidR="00921494" w:rsidRPr="00921494" w:rsidRDefault="00921494" w:rsidP="00921494">
            <w:pPr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921494" w:rsidRPr="00921494" w14:paraId="5025113C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CE9" w14:textId="77777777" w:rsidR="00921494" w:rsidRPr="00921494" w:rsidRDefault="00921494" w:rsidP="00921494">
            <w:pPr>
              <w:jc w:val="center"/>
              <w:rPr>
                <w:rFonts w:ascii="Arial" w:hAnsi="Arial" w:cs="Arial"/>
                <w:bCs/>
              </w:rPr>
            </w:pPr>
            <w:r w:rsidRPr="009214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BB1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BEFE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Администрация поселения Михайлово-Ярцевское</w:t>
            </w:r>
          </w:p>
        </w:tc>
      </w:tr>
      <w:tr w:rsidR="00921494" w:rsidRPr="00921494" w14:paraId="1B7008B9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80C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C89D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0A38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1494" w:rsidRPr="00921494" w14:paraId="112460B3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6C8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0BA0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D237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921494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921494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1494" w:rsidRPr="00921494" w14:paraId="32370A9C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68E7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3066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81A9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921494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921494" w:rsidRPr="00921494" w14:paraId="6B060286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0D3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36F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FCA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921494" w:rsidRPr="00921494" w14:paraId="2E3DBB0A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CD15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88F4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4 02032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C8D1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1494" w:rsidRPr="00921494" w14:paraId="702C6DF1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28E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05D8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1B85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1494" w:rsidRPr="00921494" w14:paraId="2100F95B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B254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436A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FEF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921494" w:rsidRPr="00921494" w14:paraId="75F8FA0C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D041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304B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6 9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F8E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921494" w:rsidRPr="00921494" w14:paraId="06E094AD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98CA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75F2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826F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921494" w:rsidRPr="00921494" w14:paraId="5E7BDF0B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4BC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B0B9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8FC8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921494" w:rsidRPr="00921494" w14:paraId="3B758536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9EB5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6D4F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243A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921494" w:rsidRPr="00921494" w14:paraId="2E7F83A1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2EAE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81C8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B4D0" w14:textId="77777777" w:rsidR="00921494" w:rsidRPr="00921494" w:rsidRDefault="00921494" w:rsidP="00921494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921494" w:rsidRPr="00921494" w14:paraId="720B1FCE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8D3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1F7A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9A7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921494" w:rsidRPr="00921494" w14:paraId="5098D03D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1082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09A4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BE2E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921494" w:rsidRPr="00921494" w14:paraId="7E44BE5F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92B9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7F85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19FC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1494" w:rsidRPr="00921494" w14:paraId="44966190" w14:textId="77777777" w:rsidTr="003E38D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3CF2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E21D" w14:textId="77777777" w:rsidR="00921494" w:rsidRPr="00921494" w:rsidRDefault="00921494" w:rsidP="00921494">
            <w:pPr>
              <w:jc w:val="center"/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2FFA" w14:textId="77777777" w:rsidR="00921494" w:rsidRPr="00921494" w:rsidRDefault="00921494" w:rsidP="00921494">
            <w:pPr>
              <w:rPr>
                <w:rFonts w:ascii="Arial" w:hAnsi="Arial" w:cs="Arial"/>
              </w:rPr>
            </w:pPr>
            <w:r w:rsidRPr="00921494">
              <w:rPr>
                <w:rFonts w:ascii="Arial" w:hAnsi="Arial" w:cs="Arial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14:paraId="3B5E78C7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8FCFFF4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CF4240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3D17326E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93D1C58" w14:textId="77777777" w:rsidR="00921494" w:rsidRDefault="0092149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342B72" w14:textId="6E320FC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4B4FE" wp14:editId="10F02A73">
                <wp:simplePos x="0" y="0"/>
                <wp:positionH relativeFrom="column">
                  <wp:posOffset>3710940</wp:posOffset>
                </wp:positionH>
                <wp:positionV relativeFrom="paragraph">
                  <wp:posOffset>240665</wp:posOffset>
                </wp:positionV>
                <wp:extent cx="2381250" cy="1403985"/>
                <wp:effectExtent l="0" t="0" r="19050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317E" w14:textId="5ED4252E" w:rsidR="00A01862" w:rsidRPr="00EF1085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3</w:t>
                            </w:r>
                          </w:p>
                          <w:p w14:paraId="6B8564CB" w14:textId="27E84BAA" w:rsidR="00A01862" w:rsidRPr="00EF1085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D82D0A">
                              <w:rPr>
                                <w:rFonts w:ascii="Arial" w:hAnsi="Arial" w:cs="Arial"/>
                              </w:rPr>
                              <w:t>7.2019 №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D82D0A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2.2pt;margin-top:18.95pt;width:187.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" strokecolor="window">
                <v:textbox style="mso-fit-shape-to-text:t">
                  <w:txbxContent>
                    <w:p w14:paraId="0066317E" w14:textId="5ED4252E" w:rsidR="00A01862" w:rsidRPr="00EF1085" w:rsidRDefault="00A01862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3</w:t>
                      </w:r>
                    </w:p>
                    <w:p w14:paraId="6B8564CB" w14:textId="27E84BAA" w:rsidR="00A01862" w:rsidRPr="00EF1085" w:rsidRDefault="00A01862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D82D0A">
                        <w:rPr>
                          <w:rFonts w:ascii="Arial" w:hAnsi="Arial" w:cs="Arial"/>
                        </w:rPr>
                        <w:t>7.2019 №4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D82D0A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D738E7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52DC4E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7E778A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60C9B5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CB088C4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B7B7C1A" w14:textId="1329E45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29FFFA" wp14:editId="6B4DE4E5">
                <wp:simplePos x="0" y="0"/>
                <wp:positionH relativeFrom="column">
                  <wp:posOffset>3710940</wp:posOffset>
                </wp:positionH>
                <wp:positionV relativeFrom="paragraph">
                  <wp:posOffset>27305</wp:posOffset>
                </wp:positionV>
                <wp:extent cx="238125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1B0" w14:textId="0E21E8DF" w:rsidR="00A01862" w:rsidRPr="00137AC4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</w:p>
                          <w:p w14:paraId="09C398EB" w14:textId="77777777" w:rsidR="00A01862" w:rsidRPr="00EF1085" w:rsidRDefault="00A01862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2.2pt;margin-top:2.15pt;width:187.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" strokecolor="window">
                <v:textbox style="mso-fit-shape-to-text:t">
                  <w:txbxContent>
                    <w:p w14:paraId="32CD51B0" w14:textId="0E21E8DF" w:rsidR="003E38DB" w:rsidRPr="00137AC4" w:rsidRDefault="003E38DB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</w:p>
                    <w:p w14:paraId="09C398EB" w14:textId="77777777" w:rsidR="003E38DB" w:rsidRPr="00EF1085" w:rsidRDefault="003E38DB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B247E8A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175CCF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550418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EE80BB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54D46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5EEB7039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10EE02AA" w14:textId="77777777" w:rsidR="00C95394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p w14:paraId="29D4551B" w14:textId="77777777" w:rsidR="00814ECA" w:rsidRDefault="00814ECA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567"/>
        <w:gridCol w:w="992"/>
        <w:gridCol w:w="567"/>
        <w:gridCol w:w="1276"/>
      </w:tblGrid>
      <w:tr w:rsidR="002630CD" w:rsidRPr="002630CD" w14:paraId="4EAF4AFE" w14:textId="77777777" w:rsidTr="004D11B1">
        <w:trPr>
          <w:trHeight w:val="48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D6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66"/>
            <w:r w:rsidRPr="002630CD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B4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712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5C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Сумма</w:t>
            </w:r>
          </w:p>
        </w:tc>
      </w:tr>
      <w:tr w:rsidR="002630CD" w:rsidRPr="002630CD" w14:paraId="1DCF8881" w14:textId="77777777" w:rsidTr="004D11B1">
        <w:trPr>
          <w:trHeight w:val="40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D21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3BD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FE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07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630CD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A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A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48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019год</w:t>
            </w:r>
          </w:p>
        </w:tc>
      </w:tr>
      <w:tr w:rsidR="002630CD" w:rsidRPr="002630CD" w14:paraId="2EFB8972" w14:textId="77777777" w:rsidTr="004D11B1">
        <w:trPr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1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E2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D9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E2E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50D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75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D6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</w:t>
            </w:r>
          </w:p>
        </w:tc>
      </w:tr>
      <w:tr w:rsidR="002630CD" w:rsidRPr="002630CD" w14:paraId="454FEFB5" w14:textId="77777777" w:rsidTr="004D11B1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30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10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E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1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98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12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FD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62 234,0</w:t>
            </w:r>
          </w:p>
        </w:tc>
      </w:tr>
      <w:tr w:rsidR="002630CD" w:rsidRPr="002630CD" w14:paraId="36F10FB8" w14:textId="77777777" w:rsidTr="004D11B1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01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A7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547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8B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02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585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94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70 533,9</w:t>
            </w:r>
          </w:p>
        </w:tc>
      </w:tr>
      <w:tr w:rsidR="002630CD" w:rsidRPr="002630CD" w14:paraId="0D050D4B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7C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78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D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615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6D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ED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F1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20,3</w:t>
            </w:r>
          </w:p>
        </w:tc>
      </w:tr>
      <w:tr w:rsidR="002630CD" w:rsidRPr="002630CD" w14:paraId="0107AE9E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FF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A97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DA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206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A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07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94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20,3</w:t>
            </w:r>
          </w:p>
        </w:tc>
      </w:tr>
      <w:tr w:rsidR="002630CD" w:rsidRPr="002630CD" w14:paraId="393628FE" w14:textId="77777777" w:rsidTr="004D11B1">
        <w:trPr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9D9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5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8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9C5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10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2F1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9F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20,3</w:t>
            </w:r>
          </w:p>
        </w:tc>
      </w:tr>
      <w:tr w:rsidR="002630CD" w:rsidRPr="002630CD" w14:paraId="601BD674" w14:textId="77777777" w:rsidTr="004D11B1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4B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B5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44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B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63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6DC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8C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20,3</w:t>
            </w:r>
          </w:p>
        </w:tc>
      </w:tr>
      <w:tr w:rsidR="002630CD" w:rsidRPr="002630CD" w14:paraId="5AF2C050" w14:textId="77777777" w:rsidTr="004D11B1">
        <w:trPr>
          <w:trHeight w:val="4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30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8A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96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D9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5E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01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155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0,3</w:t>
            </w:r>
          </w:p>
        </w:tc>
      </w:tr>
      <w:tr w:rsidR="002630CD" w:rsidRPr="002630CD" w14:paraId="1867A6D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3C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30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33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7D9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3C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B1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AC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0,3</w:t>
            </w:r>
          </w:p>
        </w:tc>
      </w:tr>
      <w:tr w:rsidR="002630CD" w:rsidRPr="002630CD" w14:paraId="5AC0F270" w14:textId="77777777" w:rsidTr="004D11B1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67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BC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49B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FC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D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AA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A4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0,3</w:t>
            </w:r>
          </w:p>
        </w:tc>
      </w:tr>
      <w:tr w:rsidR="002630CD" w:rsidRPr="002630CD" w14:paraId="2DC8775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40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801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F8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D1E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83C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42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1E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8 216,1</w:t>
            </w:r>
          </w:p>
        </w:tc>
      </w:tr>
      <w:tr w:rsidR="002630CD" w:rsidRPr="002630CD" w14:paraId="0B5F821D" w14:textId="77777777" w:rsidTr="004D11B1">
        <w:trPr>
          <w:trHeight w:val="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9D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E7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F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5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29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E1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05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8 216,1</w:t>
            </w:r>
          </w:p>
        </w:tc>
      </w:tr>
      <w:tr w:rsidR="002630CD" w:rsidRPr="002630CD" w14:paraId="1C0CC009" w14:textId="77777777" w:rsidTr="004D11B1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70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CA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02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491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A5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B47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FA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8 216,1</w:t>
            </w:r>
          </w:p>
        </w:tc>
      </w:tr>
      <w:tr w:rsidR="002630CD" w:rsidRPr="002630CD" w14:paraId="048AEA14" w14:textId="77777777" w:rsidTr="004D11B1">
        <w:trPr>
          <w:trHeight w:val="3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CB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8D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1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73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FA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5D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6E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8 216,1</w:t>
            </w:r>
          </w:p>
        </w:tc>
      </w:tr>
      <w:tr w:rsidR="002630CD" w:rsidRPr="002630CD" w14:paraId="3D62A6AB" w14:textId="77777777" w:rsidTr="004D11B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08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lastRenderedPageBreak/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5E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22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80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3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980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65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5 125,3</w:t>
            </w:r>
          </w:p>
        </w:tc>
      </w:tr>
      <w:tr w:rsidR="002630CD" w:rsidRPr="002630CD" w14:paraId="78D001A8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E2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6AF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FB5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8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533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7F0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1B0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 125,3</w:t>
            </w:r>
          </w:p>
        </w:tc>
      </w:tr>
      <w:tr w:rsidR="002630CD" w:rsidRPr="002630CD" w14:paraId="3E56C253" w14:textId="77777777" w:rsidTr="004D11B1">
        <w:trPr>
          <w:trHeight w:val="4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EB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57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8EB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F9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F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96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F3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 125,3</w:t>
            </w:r>
          </w:p>
        </w:tc>
      </w:tr>
      <w:tr w:rsidR="002630CD" w:rsidRPr="002630CD" w14:paraId="1AF82E4E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44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2630CD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86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C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07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0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64A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CE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3 090,8</w:t>
            </w:r>
          </w:p>
        </w:tc>
      </w:tr>
      <w:tr w:rsidR="002630CD" w:rsidRPr="002630CD" w14:paraId="72CCE86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14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9C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D8F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C2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640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84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DE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2 945,2</w:t>
            </w:r>
          </w:p>
        </w:tc>
      </w:tr>
      <w:tr w:rsidR="002630CD" w:rsidRPr="002630CD" w14:paraId="55003DAE" w14:textId="77777777" w:rsidTr="004D11B1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6F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700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41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AAB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9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2AF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8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2 945,2</w:t>
            </w:r>
          </w:p>
        </w:tc>
      </w:tr>
      <w:tr w:rsidR="002630CD" w:rsidRPr="002630CD" w14:paraId="2342D953" w14:textId="77777777" w:rsidTr="004D11B1">
        <w:trPr>
          <w:trHeight w:val="3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25C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67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31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C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5C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CD6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FF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 097,6</w:t>
            </w:r>
          </w:p>
        </w:tc>
      </w:tr>
      <w:tr w:rsidR="002630CD" w:rsidRPr="002630CD" w14:paraId="6EA76F29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C2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8CD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07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5E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D60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F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E92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 097,6</w:t>
            </w:r>
          </w:p>
        </w:tc>
      </w:tr>
      <w:tr w:rsidR="002630CD" w:rsidRPr="002630CD" w14:paraId="2EF48B1F" w14:textId="77777777" w:rsidTr="004D11B1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5D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C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C4A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FE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D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60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AD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8,0</w:t>
            </w:r>
          </w:p>
        </w:tc>
      </w:tr>
      <w:tr w:rsidR="002630CD" w:rsidRPr="002630CD" w14:paraId="3B04E8FE" w14:textId="77777777" w:rsidTr="004D11B1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A8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3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668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85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63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BF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1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8,0</w:t>
            </w:r>
          </w:p>
        </w:tc>
      </w:tr>
      <w:tr w:rsidR="002630CD" w:rsidRPr="002630CD" w14:paraId="414436A1" w14:textId="77777777" w:rsidTr="004D11B1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69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8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B7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EF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48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664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54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92,6</w:t>
            </w:r>
          </w:p>
        </w:tc>
      </w:tr>
      <w:tr w:rsidR="002630CD" w:rsidRPr="002630CD" w14:paraId="122DED43" w14:textId="77777777" w:rsidTr="004D11B1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F083C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2630CD">
              <w:rPr>
                <w:rFonts w:ascii="Arial" w:hAnsi="Arial" w:cs="Arial"/>
              </w:rPr>
              <w:t>выборов депутатов</w:t>
            </w:r>
            <w:r w:rsidRPr="002630CD">
              <w:rPr>
                <w:rFonts w:ascii="Arial" w:hAnsi="Arial" w:cs="Arial"/>
              </w:rPr>
              <w:br/>
              <w:t>Совета депутатов муниципальных</w:t>
            </w:r>
            <w:r w:rsidRPr="002630CD">
              <w:rPr>
                <w:rFonts w:ascii="Arial" w:hAnsi="Arial" w:cs="Arial"/>
              </w:rPr>
              <w:br/>
              <w:t>округов города</w:t>
            </w:r>
            <w:proofErr w:type="gramEnd"/>
            <w:r w:rsidRPr="002630CD">
              <w:rPr>
                <w:rFonts w:ascii="Arial" w:hAnsi="Arial" w:cs="Arial"/>
              </w:rPr>
              <w:t xml:space="preserve">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39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4C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DA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42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0E7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E0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92,6</w:t>
            </w:r>
          </w:p>
        </w:tc>
      </w:tr>
      <w:tr w:rsidR="002630CD" w:rsidRPr="002630CD" w14:paraId="0D9674C8" w14:textId="77777777" w:rsidTr="004D11B1">
        <w:trPr>
          <w:trHeight w:val="4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CCD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92C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808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AB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24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8DE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E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92,6</w:t>
            </w:r>
          </w:p>
        </w:tc>
      </w:tr>
      <w:tr w:rsidR="002630CD" w:rsidRPr="002630CD" w14:paraId="57326281" w14:textId="77777777" w:rsidTr="004D11B1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2C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158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BB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35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A6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C23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40F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92,6</w:t>
            </w:r>
          </w:p>
        </w:tc>
      </w:tr>
      <w:tr w:rsidR="002630CD" w:rsidRPr="002630CD" w14:paraId="73E8FB62" w14:textId="77777777" w:rsidTr="004D11B1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4B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9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9F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2C5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61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1F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F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000,0</w:t>
            </w:r>
          </w:p>
        </w:tc>
      </w:tr>
      <w:tr w:rsidR="002630CD" w:rsidRPr="002630CD" w14:paraId="2A6B433B" w14:textId="77777777" w:rsidTr="004D11B1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0D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F30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DA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B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D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0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6E8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000,0</w:t>
            </w:r>
          </w:p>
        </w:tc>
      </w:tr>
      <w:tr w:rsidR="002630CD" w:rsidRPr="002630CD" w14:paraId="6C66976E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08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00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A9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A49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3C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CA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9D7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000,0</w:t>
            </w:r>
          </w:p>
        </w:tc>
      </w:tr>
      <w:tr w:rsidR="002630CD" w:rsidRPr="002630CD" w14:paraId="46695B3A" w14:textId="77777777" w:rsidTr="004D11B1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AB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9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B04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C4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DF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5D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B3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000,0</w:t>
            </w:r>
          </w:p>
        </w:tc>
      </w:tr>
      <w:tr w:rsidR="002630CD" w:rsidRPr="002630CD" w14:paraId="3736C3E7" w14:textId="77777777" w:rsidTr="004D11B1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79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35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73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ED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07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3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B3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000,0</w:t>
            </w:r>
          </w:p>
        </w:tc>
      </w:tr>
      <w:tr w:rsidR="002630CD" w:rsidRPr="002630CD" w14:paraId="4E3AD0B5" w14:textId="77777777" w:rsidTr="004D11B1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43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0B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F3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4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3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AC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247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04,9</w:t>
            </w:r>
          </w:p>
        </w:tc>
      </w:tr>
      <w:tr w:rsidR="002630CD" w:rsidRPr="002630CD" w14:paraId="06E401F4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3A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81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F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B8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5A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1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BE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04,9</w:t>
            </w:r>
          </w:p>
        </w:tc>
      </w:tr>
      <w:tr w:rsidR="002630CD" w:rsidRPr="002630CD" w14:paraId="522ACCDA" w14:textId="77777777" w:rsidTr="004D11B1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2F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A5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AC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6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C4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EA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F6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04,9</w:t>
            </w:r>
          </w:p>
        </w:tc>
      </w:tr>
      <w:tr w:rsidR="002630CD" w:rsidRPr="002630CD" w14:paraId="514BADE1" w14:textId="77777777" w:rsidTr="004D11B1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996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75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11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41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6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DF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23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43,0</w:t>
            </w:r>
          </w:p>
        </w:tc>
      </w:tr>
      <w:tr w:rsidR="002630CD" w:rsidRPr="002630CD" w14:paraId="08325C7D" w14:textId="77777777" w:rsidTr="004D11B1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3E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B86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B0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7B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C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4C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F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3,0</w:t>
            </w:r>
          </w:p>
        </w:tc>
      </w:tr>
      <w:tr w:rsidR="002630CD" w:rsidRPr="002630CD" w14:paraId="5E49F97E" w14:textId="77777777" w:rsidTr="004D11B1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CF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8F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FC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5AE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6F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49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DA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3,0</w:t>
            </w:r>
          </w:p>
        </w:tc>
      </w:tr>
      <w:tr w:rsidR="002630CD" w:rsidRPr="002630CD" w14:paraId="4B2E511D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A8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2630CD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BF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F5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CD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F8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1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6F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5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61,9</w:t>
            </w:r>
          </w:p>
        </w:tc>
      </w:tr>
      <w:tr w:rsidR="002630CD" w:rsidRPr="002630CD" w14:paraId="57A17982" w14:textId="77777777" w:rsidTr="004D11B1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37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C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CAA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83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86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72C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0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61,9</w:t>
            </w:r>
          </w:p>
        </w:tc>
      </w:tr>
      <w:tr w:rsidR="002630CD" w:rsidRPr="002630CD" w14:paraId="53F46FD8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60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06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EB2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AF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2FA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5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B6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61,9</w:t>
            </w:r>
          </w:p>
        </w:tc>
      </w:tr>
      <w:tr w:rsidR="002630CD" w:rsidRPr="002630CD" w14:paraId="73654A09" w14:textId="77777777" w:rsidTr="004D11B1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883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4CA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4B6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D3D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551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39F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0CA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546,6</w:t>
            </w:r>
          </w:p>
        </w:tc>
      </w:tr>
      <w:tr w:rsidR="002630CD" w:rsidRPr="002630CD" w14:paraId="154DB869" w14:textId="77777777" w:rsidTr="004D11B1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3B6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2C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9F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9CC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4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9D1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6E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46,6</w:t>
            </w:r>
          </w:p>
        </w:tc>
      </w:tr>
      <w:tr w:rsidR="002630CD" w:rsidRPr="002630CD" w14:paraId="106862C4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DB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A4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317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58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E5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209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45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46,6</w:t>
            </w:r>
          </w:p>
        </w:tc>
      </w:tr>
      <w:tr w:rsidR="002630CD" w:rsidRPr="002630CD" w14:paraId="33714F5B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5C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5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8D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EE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F5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EC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314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15,4</w:t>
            </w:r>
          </w:p>
        </w:tc>
      </w:tr>
      <w:tr w:rsidR="002630CD" w:rsidRPr="002630CD" w14:paraId="3EB394F7" w14:textId="77777777" w:rsidTr="004D11B1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26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AA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9B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97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3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93E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F1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15,4</w:t>
            </w:r>
          </w:p>
        </w:tc>
      </w:tr>
      <w:tr w:rsidR="002630CD" w:rsidRPr="002630CD" w14:paraId="081D2162" w14:textId="77777777" w:rsidTr="004D11B1">
        <w:trPr>
          <w:trHeight w:val="3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8E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BEB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7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BE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5E1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0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D9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,2</w:t>
            </w:r>
          </w:p>
        </w:tc>
      </w:tr>
      <w:tr w:rsidR="002630CD" w:rsidRPr="002630CD" w14:paraId="74817F1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509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B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213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E2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1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A0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8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1,2</w:t>
            </w:r>
          </w:p>
        </w:tc>
      </w:tr>
      <w:tr w:rsidR="002630CD" w:rsidRPr="002630CD" w14:paraId="34432BF8" w14:textId="77777777" w:rsidTr="004D11B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640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561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236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C95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DA8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AD3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AD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995,4</w:t>
            </w:r>
          </w:p>
        </w:tc>
      </w:tr>
      <w:tr w:rsidR="002630CD" w:rsidRPr="002630CD" w14:paraId="580865DB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B4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9B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CA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D9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D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7C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1D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415,4</w:t>
            </w:r>
          </w:p>
        </w:tc>
      </w:tr>
      <w:tr w:rsidR="002630CD" w:rsidRPr="002630CD" w14:paraId="3BF2945F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55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52E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5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469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3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01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FE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415,4</w:t>
            </w:r>
          </w:p>
        </w:tc>
      </w:tr>
      <w:tr w:rsidR="002630CD" w:rsidRPr="002630CD" w14:paraId="145C4012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27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ADF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010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A1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28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10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4B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415,4</w:t>
            </w:r>
          </w:p>
        </w:tc>
      </w:tr>
      <w:tr w:rsidR="002630CD" w:rsidRPr="002630CD" w14:paraId="200BB3F7" w14:textId="77777777" w:rsidTr="004D11B1">
        <w:trPr>
          <w:trHeight w:val="3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9AD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7E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CA3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56C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54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D6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9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30,0</w:t>
            </w:r>
          </w:p>
        </w:tc>
      </w:tr>
      <w:tr w:rsidR="002630CD" w:rsidRPr="002630CD" w14:paraId="5F073649" w14:textId="77777777" w:rsidTr="004D11B1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BC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35D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686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A9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3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845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FFC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0,0</w:t>
            </w:r>
          </w:p>
        </w:tc>
      </w:tr>
      <w:tr w:rsidR="002630CD" w:rsidRPr="002630CD" w14:paraId="3C16771C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E0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94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D8C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4C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75D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F1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4F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0,0</w:t>
            </w:r>
          </w:p>
        </w:tc>
      </w:tr>
      <w:tr w:rsidR="002630CD" w:rsidRPr="002630CD" w14:paraId="43E789BB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4A6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D9E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C7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CD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C8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36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B0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285,4</w:t>
            </w:r>
          </w:p>
        </w:tc>
      </w:tr>
      <w:tr w:rsidR="002630CD" w:rsidRPr="002630CD" w14:paraId="3F172B21" w14:textId="77777777" w:rsidTr="004D11B1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39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3A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7C1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03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F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2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F98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285,4</w:t>
            </w:r>
          </w:p>
        </w:tc>
      </w:tr>
      <w:tr w:rsidR="002630CD" w:rsidRPr="002630CD" w14:paraId="02722B65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E7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E0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1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20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BC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BE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4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285,4</w:t>
            </w:r>
          </w:p>
        </w:tc>
      </w:tr>
      <w:tr w:rsidR="002630CD" w:rsidRPr="002630CD" w14:paraId="33D7F227" w14:textId="77777777" w:rsidTr="004D11B1">
        <w:trPr>
          <w:trHeight w:val="2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774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40A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F68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7B8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64A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313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DCA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95,0</w:t>
            </w:r>
          </w:p>
        </w:tc>
      </w:tr>
      <w:tr w:rsidR="002630CD" w:rsidRPr="002630CD" w14:paraId="1202F3E0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E1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227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94C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1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FB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E4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7B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95,0</w:t>
            </w:r>
          </w:p>
        </w:tc>
      </w:tr>
      <w:tr w:rsidR="002630CD" w:rsidRPr="002630CD" w14:paraId="6C1BE9D1" w14:textId="77777777" w:rsidTr="004D11B1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B4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1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28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D0B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F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67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0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95,0</w:t>
            </w:r>
          </w:p>
        </w:tc>
      </w:tr>
      <w:tr w:rsidR="002630CD" w:rsidRPr="002630CD" w14:paraId="2C53EB34" w14:textId="77777777" w:rsidTr="004D11B1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5C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583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17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D0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F86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D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F5C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95,0</w:t>
            </w:r>
          </w:p>
        </w:tc>
      </w:tr>
      <w:tr w:rsidR="002630CD" w:rsidRPr="002630CD" w14:paraId="5B5EDA97" w14:textId="77777777" w:rsidTr="004D11B1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E0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8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A0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6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7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E0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9C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95,0</w:t>
            </w:r>
          </w:p>
        </w:tc>
      </w:tr>
      <w:tr w:rsidR="002630CD" w:rsidRPr="002630CD" w14:paraId="7E0E9250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C6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A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71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A4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C8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22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50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95,0</w:t>
            </w:r>
          </w:p>
        </w:tc>
      </w:tr>
      <w:tr w:rsidR="002630CD" w:rsidRPr="002630CD" w14:paraId="7F108497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92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5C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91B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03B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C00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3E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3C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85,0</w:t>
            </w:r>
          </w:p>
        </w:tc>
      </w:tr>
      <w:tr w:rsidR="002630CD" w:rsidRPr="002630CD" w14:paraId="75FB1975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11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FD4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410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4D8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B6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EBB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97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85,0</w:t>
            </w:r>
          </w:p>
        </w:tc>
      </w:tr>
      <w:tr w:rsidR="002630CD" w:rsidRPr="002630CD" w14:paraId="5F3B00E2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87A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08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50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06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C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27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47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85,0</w:t>
            </w:r>
          </w:p>
        </w:tc>
      </w:tr>
      <w:tr w:rsidR="002630CD" w:rsidRPr="002630CD" w14:paraId="189240CE" w14:textId="77777777" w:rsidTr="004D11B1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98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04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351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76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6C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51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3F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85,0</w:t>
            </w:r>
          </w:p>
        </w:tc>
      </w:tr>
      <w:tr w:rsidR="002630CD" w:rsidRPr="002630CD" w14:paraId="31493140" w14:textId="77777777" w:rsidTr="004D11B1">
        <w:trPr>
          <w:trHeight w:val="4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04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C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92A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61B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7B1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3A7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B7C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5,0</w:t>
            </w:r>
          </w:p>
        </w:tc>
      </w:tr>
      <w:tr w:rsidR="002630CD" w:rsidRPr="002630CD" w14:paraId="2626A968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39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7D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DA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24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FD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F7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1B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5,0</w:t>
            </w:r>
          </w:p>
        </w:tc>
      </w:tr>
      <w:tr w:rsidR="002630CD" w:rsidRPr="002630CD" w14:paraId="0D611F09" w14:textId="77777777" w:rsidTr="004D11B1">
        <w:trPr>
          <w:trHeight w:val="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C4A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64F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C60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DF8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ABF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C50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84C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6 801,8</w:t>
            </w:r>
          </w:p>
        </w:tc>
      </w:tr>
      <w:tr w:rsidR="002630CD" w:rsidRPr="002630CD" w14:paraId="7666EE09" w14:textId="77777777" w:rsidTr="004D11B1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8D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FF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1EE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FA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CB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18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D3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801,8</w:t>
            </w:r>
          </w:p>
        </w:tc>
      </w:tr>
      <w:tr w:rsidR="002630CD" w:rsidRPr="002630CD" w14:paraId="44DA677C" w14:textId="77777777" w:rsidTr="004D11B1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E5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89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38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1DE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0F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86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8B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801,8</w:t>
            </w:r>
          </w:p>
        </w:tc>
      </w:tr>
      <w:tr w:rsidR="002630CD" w:rsidRPr="002630CD" w14:paraId="0EF51822" w14:textId="77777777" w:rsidTr="004D11B1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08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FA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076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B71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5D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2D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D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801,8</w:t>
            </w:r>
          </w:p>
        </w:tc>
      </w:tr>
      <w:tr w:rsidR="002630CD" w:rsidRPr="002630CD" w14:paraId="6E8EC99F" w14:textId="77777777" w:rsidTr="004D11B1">
        <w:trPr>
          <w:trHeight w:val="4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1F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50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3B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98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C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77C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B7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593,5</w:t>
            </w:r>
          </w:p>
        </w:tc>
      </w:tr>
      <w:tr w:rsidR="002630CD" w:rsidRPr="002630CD" w14:paraId="5C313AA7" w14:textId="77777777" w:rsidTr="004D11B1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BF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84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D6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24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23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18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8D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,0</w:t>
            </w:r>
          </w:p>
        </w:tc>
      </w:tr>
      <w:tr w:rsidR="002630CD" w:rsidRPr="002630CD" w14:paraId="510F73C3" w14:textId="77777777" w:rsidTr="004D11B1">
        <w:trPr>
          <w:trHeight w:val="5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4C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3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57A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E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5E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6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B9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,0</w:t>
            </w:r>
          </w:p>
        </w:tc>
      </w:tr>
      <w:tr w:rsidR="002630CD" w:rsidRPr="002630CD" w14:paraId="09F34B5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61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B6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0E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6A1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D4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EB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0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,0</w:t>
            </w:r>
          </w:p>
        </w:tc>
      </w:tr>
      <w:tr w:rsidR="002630CD" w:rsidRPr="002630CD" w14:paraId="7897FC45" w14:textId="77777777" w:rsidTr="004D11B1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CC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F95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141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B4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69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1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5B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493,5</w:t>
            </w:r>
          </w:p>
        </w:tc>
      </w:tr>
      <w:tr w:rsidR="002630CD" w:rsidRPr="002630CD" w14:paraId="3AB4A3D0" w14:textId="77777777" w:rsidTr="004D11B1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E2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044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29D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48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91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B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8B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493,5</w:t>
            </w:r>
          </w:p>
        </w:tc>
      </w:tr>
      <w:tr w:rsidR="002630CD" w:rsidRPr="002630CD" w14:paraId="0ABA5E8C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4E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9A0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7A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D5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EE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61B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8E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493,5</w:t>
            </w:r>
          </w:p>
        </w:tc>
      </w:tr>
      <w:tr w:rsidR="002630CD" w:rsidRPr="002630CD" w14:paraId="6FFB24ED" w14:textId="77777777" w:rsidTr="004D11B1">
        <w:trPr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56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B6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17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F8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74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C7D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8,3</w:t>
            </w:r>
          </w:p>
        </w:tc>
      </w:tr>
      <w:tr w:rsidR="002630CD" w:rsidRPr="002630CD" w14:paraId="35F64B62" w14:textId="77777777" w:rsidTr="004D11B1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86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F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96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C0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6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F5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3D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8,3</w:t>
            </w:r>
          </w:p>
        </w:tc>
      </w:tr>
      <w:tr w:rsidR="002630CD" w:rsidRPr="002630CD" w14:paraId="0A1F5C72" w14:textId="77777777" w:rsidTr="004D11B1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C0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3E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0B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6C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2B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F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D1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8,3</w:t>
            </w:r>
          </w:p>
        </w:tc>
      </w:tr>
      <w:tr w:rsidR="002630CD" w:rsidRPr="002630CD" w14:paraId="360C2642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290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4F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D2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E40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4C8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10D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DA1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8,3</w:t>
            </w:r>
          </w:p>
        </w:tc>
      </w:tr>
      <w:tr w:rsidR="002630CD" w:rsidRPr="002630CD" w14:paraId="048536B3" w14:textId="77777777" w:rsidTr="004D11B1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93C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54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796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742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B87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959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270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70 693,4</w:t>
            </w:r>
          </w:p>
        </w:tc>
      </w:tr>
      <w:tr w:rsidR="002630CD" w:rsidRPr="002630CD" w14:paraId="5A2E6A60" w14:textId="77777777" w:rsidTr="004D11B1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DD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8A6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277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E37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2C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27B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3C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 502,7</w:t>
            </w:r>
          </w:p>
        </w:tc>
      </w:tr>
      <w:tr w:rsidR="002630CD" w:rsidRPr="002630CD" w14:paraId="0084D4DC" w14:textId="77777777" w:rsidTr="004D11B1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64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71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2C8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1A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B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DD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91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 502,7</w:t>
            </w:r>
          </w:p>
        </w:tc>
      </w:tr>
      <w:tr w:rsidR="002630CD" w:rsidRPr="002630CD" w14:paraId="0931F5E6" w14:textId="77777777" w:rsidTr="004D11B1">
        <w:trPr>
          <w:trHeight w:val="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E7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AF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222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FF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F8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D1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D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 502,7</w:t>
            </w:r>
          </w:p>
        </w:tc>
      </w:tr>
      <w:tr w:rsidR="002630CD" w:rsidRPr="002630CD" w14:paraId="523ED838" w14:textId="77777777" w:rsidTr="004D11B1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98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694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7B7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BC4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7A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A39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F0D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3 502,7</w:t>
            </w:r>
          </w:p>
        </w:tc>
      </w:tr>
      <w:tr w:rsidR="002630CD" w:rsidRPr="002630CD" w14:paraId="7A92D8E1" w14:textId="77777777" w:rsidTr="004D11B1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91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5A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7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59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5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EF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9C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 725,9</w:t>
            </w:r>
          </w:p>
        </w:tc>
      </w:tr>
      <w:tr w:rsidR="002630CD" w:rsidRPr="002630CD" w14:paraId="59477878" w14:textId="77777777" w:rsidTr="004D11B1">
        <w:trPr>
          <w:trHeight w:val="4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50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798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1E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A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8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40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AB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 725,9</w:t>
            </w:r>
          </w:p>
        </w:tc>
      </w:tr>
      <w:tr w:rsidR="002630CD" w:rsidRPr="002630CD" w14:paraId="7A8AB1BF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68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1A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FD6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AB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3E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66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BD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 725,9</w:t>
            </w:r>
          </w:p>
        </w:tc>
      </w:tr>
      <w:tr w:rsidR="002630CD" w:rsidRPr="002630CD" w14:paraId="6CADCCCA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58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F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036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1AA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3E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FAA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0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76,8</w:t>
            </w:r>
          </w:p>
        </w:tc>
      </w:tr>
      <w:tr w:rsidR="002630CD" w:rsidRPr="002630CD" w14:paraId="1B2927A1" w14:textId="77777777" w:rsidTr="004D11B1">
        <w:trPr>
          <w:trHeight w:val="3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78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363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D79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6D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FF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8C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D0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76,8</w:t>
            </w:r>
          </w:p>
        </w:tc>
      </w:tr>
      <w:tr w:rsidR="002630CD" w:rsidRPr="002630CD" w14:paraId="23B7FD98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F0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FB4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81B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EA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EB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A69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5E8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76,8</w:t>
            </w:r>
          </w:p>
        </w:tc>
      </w:tr>
      <w:tr w:rsidR="002630CD" w:rsidRPr="002630CD" w14:paraId="545235EF" w14:textId="77777777" w:rsidTr="004D11B1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6B8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47C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AC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235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A6C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69F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34D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57 190,7</w:t>
            </w:r>
          </w:p>
        </w:tc>
      </w:tr>
      <w:tr w:rsidR="002630CD" w:rsidRPr="002630CD" w14:paraId="65482F28" w14:textId="77777777" w:rsidTr="004D11B1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83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06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106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3C9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78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FF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70F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43 157,6</w:t>
            </w:r>
          </w:p>
        </w:tc>
      </w:tr>
      <w:tr w:rsidR="002630CD" w:rsidRPr="002630CD" w14:paraId="54A5F3FB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EA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504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FF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9BF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F0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B8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BD4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43 157,6</w:t>
            </w:r>
          </w:p>
        </w:tc>
      </w:tr>
      <w:tr w:rsidR="002630CD" w:rsidRPr="002630CD" w14:paraId="5A8B33E1" w14:textId="77777777" w:rsidTr="004D11B1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DF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DF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3C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16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E1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55D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E0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43 157,6</w:t>
            </w:r>
          </w:p>
        </w:tc>
      </w:tr>
      <w:tr w:rsidR="002630CD" w:rsidRPr="002630CD" w14:paraId="64DA04F0" w14:textId="77777777" w:rsidTr="004D11B1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08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8E0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7A1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976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19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81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01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8 000,2</w:t>
            </w:r>
          </w:p>
        </w:tc>
      </w:tr>
      <w:tr w:rsidR="002630CD" w:rsidRPr="002630CD" w14:paraId="749953C0" w14:textId="77777777" w:rsidTr="004D11B1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8C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D1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D8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C24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3D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FC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EB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8 000,2</w:t>
            </w:r>
          </w:p>
        </w:tc>
      </w:tr>
      <w:tr w:rsidR="002630CD" w:rsidRPr="002630CD" w14:paraId="45AA4EF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053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787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98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957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98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5A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30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8 000,2</w:t>
            </w:r>
          </w:p>
        </w:tc>
      </w:tr>
      <w:tr w:rsidR="002630CD" w:rsidRPr="002630CD" w14:paraId="4C44AD02" w14:textId="77777777" w:rsidTr="004D11B1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EC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D93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C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9E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4B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981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25B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766,9</w:t>
            </w:r>
          </w:p>
        </w:tc>
      </w:tr>
      <w:tr w:rsidR="002630CD" w:rsidRPr="002630CD" w14:paraId="40FCC010" w14:textId="77777777" w:rsidTr="004D11B1">
        <w:trPr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E6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13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F54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9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57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D9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6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766,9</w:t>
            </w:r>
          </w:p>
        </w:tc>
      </w:tr>
      <w:tr w:rsidR="002630CD" w:rsidRPr="002630CD" w14:paraId="1125567F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80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6CD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E5C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89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05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8C2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C0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766,9</w:t>
            </w:r>
          </w:p>
        </w:tc>
      </w:tr>
      <w:tr w:rsidR="002630CD" w:rsidRPr="002630CD" w14:paraId="6C68EDFA" w14:textId="77777777" w:rsidTr="004D11B1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DC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67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C0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F0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F8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FA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13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 390,5</w:t>
            </w:r>
          </w:p>
        </w:tc>
      </w:tr>
      <w:tr w:rsidR="002630CD" w:rsidRPr="002630CD" w14:paraId="272E8B9C" w14:textId="77777777" w:rsidTr="004D11B1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CD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90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B7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1B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F5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1E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44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 390,5</w:t>
            </w:r>
          </w:p>
        </w:tc>
      </w:tr>
      <w:tr w:rsidR="002630CD" w:rsidRPr="002630CD" w14:paraId="45C870F7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2C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3E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B19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0E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0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  <w:proofErr w:type="gramStart"/>
            <w:r w:rsidRPr="002630CD">
              <w:rPr>
                <w:rFonts w:ascii="Arial" w:hAnsi="Arial" w:cs="Arial"/>
              </w:rPr>
              <w:t xml:space="preserve"> Д</w:t>
            </w:r>
            <w:proofErr w:type="gramEnd"/>
            <w:r w:rsidRPr="002630CD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1C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80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 390,5</w:t>
            </w:r>
          </w:p>
        </w:tc>
      </w:tr>
      <w:tr w:rsidR="002630CD" w:rsidRPr="002630CD" w14:paraId="79685F25" w14:textId="77777777" w:rsidTr="004D11B1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7E3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2630CD">
              <w:rPr>
                <w:rFonts w:ascii="Arial" w:hAnsi="Arial" w:cs="Arial"/>
                <w:bCs/>
              </w:rPr>
              <w:t>Жилищно</w:t>
            </w:r>
            <w:proofErr w:type="spellEnd"/>
            <w:r w:rsidRPr="002630CD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A6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2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5E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A4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95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9B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14 033,1</w:t>
            </w:r>
          </w:p>
        </w:tc>
      </w:tr>
      <w:tr w:rsidR="002630CD" w:rsidRPr="002630CD" w14:paraId="13EB4159" w14:textId="77777777" w:rsidTr="004D11B1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8B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2630CD">
              <w:rPr>
                <w:rFonts w:ascii="Arial" w:hAnsi="Arial" w:cs="Arial"/>
                <w:bCs/>
              </w:rPr>
              <w:t>Жилищно</w:t>
            </w:r>
            <w:proofErr w:type="spellEnd"/>
            <w:r w:rsidRPr="002630CD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78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B7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A1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74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C2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2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14 033,1</w:t>
            </w:r>
          </w:p>
        </w:tc>
      </w:tr>
      <w:tr w:rsidR="002630CD" w:rsidRPr="002630CD" w14:paraId="5EC16055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4C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2630CD">
              <w:rPr>
                <w:rFonts w:ascii="Arial" w:hAnsi="Arial" w:cs="Arial"/>
                <w:bCs/>
              </w:rPr>
              <w:t>жилищно</w:t>
            </w:r>
            <w:proofErr w:type="spellEnd"/>
            <w:r w:rsidRPr="002630CD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85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D5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C02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FB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82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E5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10 718,3</w:t>
            </w:r>
          </w:p>
        </w:tc>
      </w:tr>
      <w:tr w:rsidR="002630CD" w:rsidRPr="002630CD" w14:paraId="685904F7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1F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6F1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A6F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4B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44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315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B76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 000,0</w:t>
            </w:r>
          </w:p>
        </w:tc>
      </w:tr>
      <w:tr w:rsidR="002630CD" w:rsidRPr="002630CD" w14:paraId="0E993014" w14:textId="77777777" w:rsidTr="004D11B1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53D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5B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CB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498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E1F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885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24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 000,0</w:t>
            </w:r>
          </w:p>
        </w:tc>
      </w:tr>
      <w:tr w:rsidR="002630CD" w:rsidRPr="002630CD" w14:paraId="0263CA4E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2F2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CF3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C3E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5AF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C51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095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667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 000,0</w:t>
            </w:r>
          </w:p>
        </w:tc>
      </w:tr>
      <w:tr w:rsidR="002630CD" w:rsidRPr="002630CD" w14:paraId="5314B80E" w14:textId="77777777" w:rsidTr="004D11B1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4D03A" w14:textId="6BF10D91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Благоустройство территории жилой застройки</w:t>
            </w:r>
            <w:r w:rsidR="004D11B1">
              <w:rPr>
                <w:rFonts w:ascii="Arial" w:hAnsi="Arial" w:cs="Arial"/>
              </w:rPr>
              <w:t xml:space="preserve"> </w:t>
            </w:r>
            <w:r w:rsidRPr="002630CD">
              <w:rPr>
                <w:rFonts w:ascii="Arial" w:hAnsi="Arial" w:cs="Arial"/>
              </w:rPr>
              <w:t>(</w:t>
            </w:r>
            <w:proofErr w:type="spellStart"/>
            <w:r w:rsidRPr="002630CD">
              <w:rPr>
                <w:rFonts w:ascii="Arial" w:hAnsi="Arial" w:cs="Arial"/>
              </w:rPr>
              <w:t>софинансирование</w:t>
            </w:r>
            <w:proofErr w:type="spellEnd"/>
            <w:r w:rsidRPr="002630CD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1C4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A02F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9D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6A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58D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F55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40,1</w:t>
            </w:r>
          </w:p>
        </w:tc>
      </w:tr>
      <w:tr w:rsidR="002630CD" w:rsidRPr="002630CD" w14:paraId="7449640A" w14:textId="77777777" w:rsidTr="004D11B1">
        <w:trPr>
          <w:trHeight w:val="4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E18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E7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3D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F3E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94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12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545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40,1</w:t>
            </w:r>
          </w:p>
        </w:tc>
      </w:tr>
      <w:tr w:rsidR="002630CD" w:rsidRPr="002630CD" w14:paraId="24745B0A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D1D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EDE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B2D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194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A3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2BA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53F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40,1</w:t>
            </w:r>
          </w:p>
        </w:tc>
      </w:tr>
      <w:tr w:rsidR="002630CD" w:rsidRPr="002630CD" w14:paraId="5662B6F0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17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43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EC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9F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2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4CC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1CA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0 000,0</w:t>
            </w:r>
          </w:p>
        </w:tc>
      </w:tr>
      <w:tr w:rsidR="002630CD" w:rsidRPr="002630CD" w14:paraId="3DAC3510" w14:textId="77777777" w:rsidTr="004D11B1">
        <w:trPr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FC9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F9C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429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136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8A3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B0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EBE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0 000,0</w:t>
            </w:r>
          </w:p>
        </w:tc>
      </w:tr>
      <w:tr w:rsidR="002630CD" w:rsidRPr="002630CD" w14:paraId="554A64B8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793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C52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E7D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32C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3E8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D3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F94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70 000,0</w:t>
            </w:r>
          </w:p>
        </w:tc>
      </w:tr>
      <w:tr w:rsidR="002630CD" w:rsidRPr="002630CD" w14:paraId="599C6B83" w14:textId="77777777" w:rsidTr="004D11B1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B78B" w14:textId="04985AB4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емонт объектов дорожного хозяйства</w:t>
            </w:r>
            <w:r w:rsidR="004D11B1">
              <w:rPr>
                <w:rFonts w:ascii="Arial" w:hAnsi="Arial" w:cs="Arial"/>
              </w:rPr>
              <w:t xml:space="preserve"> </w:t>
            </w:r>
            <w:r w:rsidRPr="002630CD">
              <w:rPr>
                <w:rFonts w:ascii="Arial" w:hAnsi="Arial" w:cs="Arial"/>
              </w:rPr>
              <w:t>(</w:t>
            </w:r>
            <w:proofErr w:type="spellStart"/>
            <w:r w:rsidRPr="002630CD">
              <w:rPr>
                <w:rFonts w:ascii="Arial" w:hAnsi="Arial" w:cs="Arial"/>
              </w:rPr>
              <w:t>софинансирование</w:t>
            </w:r>
            <w:proofErr w:type="spellEnd"/>
            <w:r w:rsidRPr="002630CD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2630CD">
              <w:rPr>
                <w:rFonts w:ascii="Arial" w:hAnsi="Arial" w:cs="Arial"/>
              </w:rPr>
              <w:t>предоставлении</w:t>
            </w:r>
            <w:proofErr w:type="gramEnd"/>
            <w:r w:rsidRPr="002630CD">
              <w:rPr>
                <w:rFonts w:ascii="Arial" w:hAnsi="Arial" w:cs="Arial"/>
              </w:rPr>
              <w:t xml:space="preserve"> субсидии бюджетам внутригородских муниципальных образований</w:t>
            </w:r>
            <w:r w:rsidR="004D11B1">
              <w:rPr>
                <w:rFonts w:ascii="Arial" w:hAnsi="Arial" w:cs="Arial"/>
              </w:rPr>
              <w:t xml:space="preserve"> </w:t>
            </w:r>
            <w:r w:rsidRPr="002630CD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1B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929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7E5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436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625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C6B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400,0</w:t>
            </w:r>
          </w:p>
        </w:tc>
      </w:tr>
      <w:tr w:rsidR="002630CD" w:rsidRPr="002630CD" w14:paraId="000A29D1" w14:textId="77777777" w:rsidTr="004D11B1">
        <w:trPr>
          <w:trHeight w:val="5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5A0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A04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B1C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5EB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2FA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E264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7C3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400,0</w:t>
            </w:r>
          </w:p>
        </w:tc>
      </w:tr>
      <w:tr w:rsidR="002630CD" w:rsidRPr="002630CD" w14:paraId="7A61DC4A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F69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CE0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1C9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81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870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390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12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400,0</w:t>
            </w:r>
          </w:p>
        </w:tc>
      </w:tr>
      <w:tr w:rsidR="002630CD" w:rsidRPr="002630CD" w14:paraId="05A4FFFA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45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127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3F4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CE7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6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3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A5F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E62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 718,3</w:t>
            </w:r>
          </w:p>
        </w:tc>
      </w:tr>
      <w:tr w:rsidR="002630CD" w:rsidRPr="002630CD" w14:paraId="326F0004" w14:textId="77777777" w:rsidTr="004D11B1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D32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E4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1D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0DF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FC6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A0F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B0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 718,3</w:t>
            </w:r>
          </w:p>
        </w:tc>
      </w:tr>
      <w:tr w:rsidR="002630CD" w:rsidRPr="002630CD" w14:paraId="1580128C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5F5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0A4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7A4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C55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57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1DA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692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 718,3</w:t>
            </w:r>
          </w:p>
        </w:tc>
      </w:tr>
      <w:tr w:rsidR="002630CD" w:rsidRPr="002630CD" w14:paraId="681A4DAE" w14:textId="77777777" w:rsidTr="004D11B1">
        <w:trPr>
          <w:trHeight w:val="99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44C7D" w14:textId="63DC6349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держание объектов дорожного хозяйства</w:t>
            </w:r>
            <w:r w:rsidR="004D11B1">
              <w:rPr>
                <w:rFonts w:ascii="Arial" w:hAnsi="Arial" w:cs="Arial"/>
              </w:rPr>
              <w:t xml:space="preserve"> </w:t>
            </w:r>
            <w:r w:rsidRPr="002630CD">
              <w:rPr>
                <w:rFonts w:ascii="Arial" w:hAnsi="Arial" w:cs="Arial"/>
              </w:rPr>
              <w:t>(</w:t>
            </w:r>
            <w:proofErr w:type="spellStart"/>
            <w:r w:rsidRPr="002630CD">
              <w:rPr>
                <w:rFonts w:ascii="Arial" w:hAnsi="Arial" w:cs="Arial"/>
              </w:rPr>
              <w:t>софинансирование</w:t>
            </w:r>
            <w:proofErr w:type="spellEnd"/>
            <w:r w:rsidRPr="002630CD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2630CD">
              <w:rPr>
                <w:rFonts w:ascii="Arial" w:hAnsi="Arial" w:cs="Arial"/>
              </w:rPr>
              <w:t>предоставлении</w:t>
            </w:r>
            <w:proofErr w:type="gramEnd"/>
            <w:r w:rsidRPr="002630CD">
              <w:rPr>
                <w:rFonts w:ascii="Arial" w:hAnsi="Arial" w:cs="Arial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4A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8B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ABB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9F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E2A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29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774,7</w:t>
            </w:r>
          </w:p>
        </w:tc>
      </w:tr>
      <w:tr w:rsidR="002630CD" w:rsidRPr="002630CD" w14:paraId="3A19DA9A" w14:textId="77777777" w:rsidTr="004D11B1">
        <w:trPr>
          <w:trHeight w:val="5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FA4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6F7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74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789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7FF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0BD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991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774,7</w:t>
            </w:r>
          </w:p>
        </w:tc>
      </w:tr>
      <w:tr w:rsidR="002630CD" w:rsidRPr="002630CD" w14:paraId="11D6439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184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C0A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899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8E4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FFE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3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DB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636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774,7</w:t>
            </w:r>
          </w:p>
        </w:tc>
      </w:tr>
      <w:tr w:rsidR="002630CD" w:rsidRPr="002630CD" w14:paraId="36870A1C" w14:textId="77777777" w:rsidTr="004D11B1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960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524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5AA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802A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754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C55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87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870,5</w:t>
            </w:r>
          </w:p>
        </w:tc>
      </w:tr>
      <w:tr w:rsidR="002630CD" w:rsidRPr="002630CD" w14:paraId="2442A7D9" w14:textId="77777777" w:rsidTr="004D11B1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E7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58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4F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FFA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88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23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E2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870,5</w:t>
            </w:r>
          </w:p>
        </w:tc>
      </w:tr>
      <w:tr w:rsidR="002630CD" w:rsidRPr="002630CD" w14:paraId="1A82D16D" w14:textId="77777777" w:rsidTr="004D11B1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63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A3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9F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62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95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D6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832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870,5</w:t>
            </w:r>
          </w:p>
        </w:tc>
      </w:tr>
      <w:tr w:rsidR="002630CD" w:rsidRPr="002630CD" w14:paraId="1CBEB95A" w14:textId="77777777" w:rsidTr="004D11B1">
        <w:trPr>
          <w:trHeight w:val="5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1C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2FF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50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066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52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38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2E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74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870,5</w:t>
            </w:r>
          </w:p>
        </w:tc>
      </w:tr>
      <w:tr w:rsidR="002630CD" w:rsidRPr="002630CD" w14:paraId="223FE287" w14:textId="77777777" w:rsidTr="004D11B1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3E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C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04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420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E6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2630CD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D3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50C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2630CD" w:rsidRPr="002630CD" w14:paraId="55D0A17A" w14:textId="77777777" w:rsidTr="004D11B1">
        <w:trPr>
          <w:trHeight w:val="4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9E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89F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4E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FD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3E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266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11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4,0</w:t>
            </w:r>
          </w:p>
        </w:tc>
      </w:tr>
      <w:tr w:rsidR="002630CD" w:rsidRPr="002630CD" w14:paraId="58AFE462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92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3E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1D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F2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0A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817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D6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54,0</w:t>
            </w:r>
          </w:p>
        </w:tc>
      </w:tr>
      <w:tr w:rsidR="002630CD" w:rsidRPr="002630CD" w14:paraId="01A317EB" w14:textId="77777777" w:rsidTr="004D11B1">
        <w:trPr>
          <w:trHeight w:val="5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1A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A6C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61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D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49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2630CD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35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A1F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2630CD" w:rsidRPr="002630CD" w14:paraId="4F76F6C6" w14:textId="77777777" w:rsidTr="004D11B1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DE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C3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FFA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2B0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2B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B7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E29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54,8</w:t>
            </w:r>
          </w:p>
        </w:tc>
      </w:tr>
      <w:tr w:rsidR="002630CD" w:rsidRPr="002630CD" w14:paraId="47F97DBA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F90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98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C7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00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72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7D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25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54,8</w:t>
            </w:r>
          </w:p>
        </w:tc>
      </w:tr>
      <w:tr w:rsidR="002630CD" w:rsidRPr="002630CD" w14:paraId="3E1ECAB3" w14:textId="77777777" w:rsidTr="004D11B1">
        <w:trPr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9E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AE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36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440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A63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2630CD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8B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42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630CD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2630CD" w:rsidRPr="002630CD" w14:paraId="62085489" w14:textId="77777777" w:rsidTr="004D11B1">
        <w:trPr>
          <w:trHeight w:val="3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72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19A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847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10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CE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D52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8C0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61,7</w:t>
            </w:r>
          </w:p>
        </w:tc>
      </w:tr>
      <w:tr w:rsidR="002630CD" w:rsidRPr="002630CD" w14:paraId="300C0359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8D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21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E5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BA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26C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8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919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38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61,7</w:t>
            </w:r>
          </w:p>
        </w:tc>
      </w:tr>
      <w:tr w:rsidR="002630CD" w:rsidRPr="002630CD" w14:paraId="3D527BC8" w14:textId="77777777" w:rsidTr="004D11B1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3DB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04F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CC3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85E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1D2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3A8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281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 614,7</w:t>
            </w:r>
          </w:p>
        </w:tc>
      </w:tr>
      <w:tr w:rsidR="002630CD" w:rsidRPr="002630CD" w14:paraId="695B2E6E" w14:textId="77777777" w:rsidTr="004D11B1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6C7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B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15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2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9B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A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24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26,9</w:t>
            </w:r>
          </w:p>
        </w:tc>
      </w:tr>
      <w:tr w:rsidR="002630CD" w:rsidRPr="002630CD" w14:paraId="01127663" w14:textId="77777777" w:rsidTr="004D11B1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01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861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2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5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9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16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29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26,9</w:t>
            </w:r>
          </w:p>
        </w:tc>
      </w:tr>
      <w:tr w:rsidR="002630CD" w:rsidRPr="002630CD" w14:paraId="0FC4AC22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B9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449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D0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02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78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37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23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26,9</w:t>
            </w:r>
          </w:p>
        </w:tc>
      </w:tr>
      <w:tr w:rsidR="002630CD" w:rsidRPr="002630CD" w14:paraId="134B62FC" w14:textId="77777777" w:rsidTr="004D11B1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10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lastRenderedPageBreak/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6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19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86E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6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C10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91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26,9</w:t>
            </w:r>
          </w:p>
        </w:tc>
      </w:tr>
      <w:tr w:rsidR="002630CD" w:rsidRPr="002630CD" w14:paraId="4AA40623" w14:textId="77777777" w:rsidTr="004D11B1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44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A39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A67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C4D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46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A8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98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26,9</w:t>
            </w:r>
          </w:p>
        </w:tc>
      </w:tr>
      <w:tr w:rsidR="002630CD" w:rsidRPr="002630CD" w14:paraId="52F8C9AA" w14:textId="77777777" w:rsidTr="004D11B1">
        <w:trPr>
          <w:trHeight w:val="3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B3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AC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2E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DC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1E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79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4C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26,9</w:t>
            </w:r>
          </w:p>
        </w:tc>
      </w:tr>
      <w:tr w:rsidR="002630CD" w:rsidRPr="002630CD" w14:paraId="79882616" w14:textId="77777777" w:rsidTr="004D11B1">
        <w:trPr>
          <w:trHeight w:val="3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84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7C3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5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8F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6C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4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5F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95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26,9</w:t>
            </w:r>
          </w:p>
        </w:tc>
      </w:tr>
      <w:tr w:rsidR="002630CD" w:rsidRPr="002630CD" w14:paraId="5BE4997C" w14:textId="77777777" w:rsidTr="004D11B1">
        <w:trPr>
          <w:trHeight w:val="1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7C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1B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26F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067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4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C9E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AB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 387,8</w:t>
            </w:r>
          </w:p>
        </w:tc>
      </w:tr>
      <w:tr w:rsidR="002630CD" w:rsidRPr="002630CD" w14:paraId="0BD0ED1D" w14:textId="77777777" w:rsidTr="004D11B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8A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05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66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DD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0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03D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75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 387,8</w:t>
            </w:r>
          </w:p>
        </w:tc>
      </w:tr>
      <w:tr w:rsidR="002630CD" w:rsidRPr="002630CD" w14:paraId="51AEF77E" w14:textId="77777777" w:rsidTr="004D11B1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6D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85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C2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19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6E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4C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B7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 387,8</w:t>
            </w:r>
          </w:p>
        </w:tc>
      </w:tr>
      <w:tr w:rsidR="002630CD" w:rsidRPr="002630CD" w14:paraId="3EF32223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D3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FA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82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1E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14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FE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A1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458,7</w:t>
            </w:r>
          </w:p>
        </w:tc>
      </w:tr>
      <w:tr w:rsidR="002630CD" w:rsidRPr="002630CD" w14:paraId="170B50C0" w14:textId="77777777" w:rsidTr="004D11B1">
        <w:trPr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1E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46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B5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68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44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04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6B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458,7</w:t>
            </w:r>
          </w:p>
        </w:tc>
      </w:tr>
      <w:tr w:rsidR="002630CD" w:rsidRPr="002630CD" w14:paraId="3B8FACFC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B8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63B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F0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F0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19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1A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3D9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 458,7</w:t>
            </w:r>
          </w:p>
        </w:tc>
      </w:tr>
      <w:tr w:rsidR="002630CD" w:rsidRPr="002630CD" w14:paraId="62E0DFA8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56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7F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C1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32F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89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11B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83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37,0</w:t>
            </w:r>
          </w:p>
        </w:tc>
      </w:tr>
      <w:tr w:rsidR="002630CD" w:rsidRPr="002630CD" w14:paraId="1FDCB0FC" w14:textId="77777777" w:rsidTr="004D11B1">
        <w:trPr>
          <w:trHeight w:val="2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19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45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AB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9D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D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7B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E8D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1,0</w:t>
            </w:r>
          </w:p>
        </w:tc>
      </w:tr>
      <w:tr w:rsidR="002630CD" w:rsidRPr="002630CD" w14:paraId="34FA5384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E3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6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941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2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8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D49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06A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1,0</w:t>
            </w:r>
          </w:p>
        </w:tc>
      </w:tr>
      <w:tr w:rsidR="002630CD" w:rsidRPr="002630CD" w14:paraId="1DD69644" w14:textId="77777777" w:rsidTr="004D11B1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BC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03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9E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EA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87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DA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87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16,0</w:t>
            </w:r>
          </w:p>
        </w:tc>
      </w:tr>
      <w:tr w:rsidR="002630CD" w:rsidRPr="002630CD" w14:paraId="5ADF5E7E" w14:textId="77777777" w:rsidTr="004D11B1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785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2A1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08A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28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7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FDE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2C7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16,0</w:t>
            </w:r>
          </w:p>
        </w:tc>
      </w:tr>
      <w:tr w:rsidR="002630CD" w:rsidRPr="002630CD" w14:paraId="3171255D" w14:textId="77777777" w:rsidTr="004D11B1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E76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BC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73B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B4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24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F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6C7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48,1</w:t>
            </w:r>
          </w:p>
        </w:tc>
      </w:tr>
      <w:tr w:rsidR="002630CD" w:rsidRPr="002630CD" w14:paraId="3DFD0954" w14:textId="77777777" w:rsidTr="004D11B1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E9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6F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0B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B7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1E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52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8A2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48,1</w:t>
            </w:r>
          </w:p>
        </w:tc>
      </w:tr>
      <w:tr w:rsidR="002630CD" w:rsidRPr="002630CD" w14:paraId="1AA8A68F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03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A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7B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853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CE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AA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29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48,1</w:t>
            </w:r>
          </w:p>
        </w:tc>
      </w:tr>
      <w:tr w:rsidR="002630CD" w:rsidRPr="002630CD" w14:paraId="3CB0ABC8" w14:textId="77777777" w:rsidTr="004D11B1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77A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C0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26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70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C4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8B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EAC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4,0</w:t>
            </w:r>
          </w:p>
        </w:tc>
      </w:tr>
      <w:tr w:rsidR="002630CD" w:rsidRPr="002630CD" w14:paraId="0950E0E6" w14:textId="77777777" w:rsidTr="004D11B1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DDF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28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F72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6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D1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4F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E55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4,0</w:t>
            </w:r>
          </w:p>
        </w:tc>
      </w:tr>
      <w:tr w:rsidR="002630CD" w:rsidRPr="002630CD" w14:paraId="6F19F66A" w14:textId="77777777" w:rsidTr="004D11B1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840F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F9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66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FC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4C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9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8D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C0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4,0</w:t>
            </w:r>
          </w:p>
        </w:tc>
      </w:tr>
      <w:tr w:rsidR="002630CD" w:rsidRPr="002630CD" w14:paraId="4747CB7D" w14:textId="77777777" w:rsidTr="004D11B1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35D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8A8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BFA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41C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60C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A01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63A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8 137,7</w:t>
            </w:r>
          </w:p>
        </w:tc>
      </w:tr>
      <w:tr w:rsidR="002630CD" w:rsidRPr="002630CD" w14:paraId="78DB1A59" w14:textId="77777777" w:rsidTr="004D11B1">
        <w:trPr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68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90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BD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6E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4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CB7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72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 137,7</w:t>
            </w:r>
          </w:p>
        </w:tc>
      </w:tr>
      <w:tr w:rsidR="002630CD" w:rsidRPr="002630CD" w14:paraId="5AEDF067" w14:textId="77777777" w:rsidTr="004D11B1">
        <w:trPr>
          <w:trHeight w:val="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E9D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E4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72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20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01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A19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7B1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 137,7</w:t>
            </w:r>
          </w:p>
        </w:tc>
      </w:tr>
      <w:tr w:rsidR="002630CD" w:rsidRPr="002630CD" w14:paraId="602EEEE3" w14:textId="77777777" w:rsidTr="004D11B1">
        <w:trPr>
          <w:trHeight w:val="6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175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20E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67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B4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1A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6A1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C8F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517,4</w:t>
            </w:r>
          </w:p>
        </w:tc>
      </w:tr>
      <w:tr w:rsidR="002630CD" w:rsidRPr="002630CD" w14:paraId="40A1C9D0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7C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46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FB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5D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05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3CE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C0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517,4</w:t>
            </w:r>
          </w:p>
        </w:tc>
      </w:tr>
      <w:tr w:rsidR="002630CD" w:rsidRPr="002630CD" w14:paraId="1E093AC6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CE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A5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E6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831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F5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F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08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517,4</w:t>
            </w:r>
          </w:p>
        </w:tc>
      </w:tr>
      <w:tr w:rsidR="002630CD" w:rsidRPr="002630CD" w14:paraId="045D3D48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376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54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0F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38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C8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EB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0B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241,6</w:t>
            </w:r>
          </w:p>
        </w:tc>
      </w:tr>
      <w:tr w:rsidR="002630CD" w:rsidRPr="002630CD" w14:paraId="1D25E1C5" w14:textId="77777777" w:rsidTr="004D11B1">
        <w:trPr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60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433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85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FC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30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2BC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BC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 241,6</w:t>
            </w:r>
          </w:p>
        </w:tc>
      </w:tr>
      <w:tr w:rsidR="002630CD" w:rsidRPr="002630CD" w14:paraId="3F5EF773" w14:textId="77777777" w:rsidTr="004D11B1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93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03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9E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CA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00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52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D60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3,8</w:t>
            </w:r>
          </w:p>
        </w:tc>
      </w:tr>
      <w:tr w:rsidR="002630CD" w:rsidRPr="002630CD" w14:paraId="5A6E10AB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FC2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4C2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D8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11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7A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515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4EC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3,8</w:t>
            </w:r>
          </w:p>
        </w:tc>
      </w:tr>
      <w:tr w:rsidR="002630CD" w:rsidRPr="002630CD" w14:paraId="7483EA56" w14:textId="77777777" w:rsidTr="004D11B1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F4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4AD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9B4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BC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65B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41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7B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,0</w:t>
            </w:r>
          </w:p>
        </w:tc>
      </w:tr>
      <w:tr w:rsidR="002630CD" w:rsidRPr="002630CD" w14:paraId="1DDF4687" w14:textId="77777777" w:rsidTr="004D11B1">
        <w:trPr>
          <w:trHeight w:val="5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DD0E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6A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698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A0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5A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А</w:t>
            </w:r>
            <w:proofErr w:type="gramEnd"/>
            <w:r w:rsidRPr="002630C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96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41F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2,0</w:t>
            </w:r>
          </w:p>
        </w:tc>
      </w:tr>
      <w:tr w:rsidR="002630CD" w:rsidRPr="002630CD" w14:paraId="44E66FEF" w14:textId="77777777" w:rsidTr="004D11B1">
        <w:trPr>
          <w:trHeight w:val="6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4B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7D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86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184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D8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0</w:t>
            </w:r>
            <w:proofErr w:type="gramStart"/>
            <w:r w:rsidRPr="002630C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C4F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F21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 620,3</w:t>
            </w:r>
          </w:p>
        </w:tc>
      </w:tr>
      <w:tr w:rsidR="002630CD" w:rsidRPr="002630CD" w14:paraId="6E60DCD0" w14:textId="77777777" w:rsidTr="004D11B1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40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89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2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1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ED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DA7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AF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678,4</w:t>
            </w:r>
          </w:p>
        </w:tc>
      </w:tr>
      <w:tr w:rsidR="002630CD" w:rsidRPr="002630CD" w14:paraId="72F734AE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92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51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411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BA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4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E9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62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,0</w:t>
            </w:r>
          </w:p>
        </w:tc>
      </w:tr>
      <w:tr w:rsidR="002630CD" w:rsidRPr="002630CD" w14:paraId="444541B6" w14:textId="77777777" w:rsidTr="004D11B1">
        <w:trPr>
          <w:trHeight w:val="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37C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1A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A0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4A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A4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C6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B6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,0</w:t>
            </w:r>
          </w:p>
        </w:tc>
      </w:tr>
      <w:tr w:rsidR="002630CD" w:rsidRPr="002630CD" w14:paraId="329CF817" w14:textId="77777777" w:rsidTr="004D11B1">
        <w:trPr>
          <w:trHeight w:val="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4CA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82C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42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2E4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29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32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253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78,4</w:t>
            </w:r>
          </w:p>
        </w:tc>
      </w:tr>
      <w:tr w:rsidR="002630CD" w:rsidRPr="002630CD" w14:paraId="206FD12B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1E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36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34C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F1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EF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765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4C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78,4</w:t>
            </w:r>
          </w:p>
        </w:tc>
      </w:tr>
      <w:tr w:rsidR="002630CD" w:rsidRPr="002630CD" w14:paraId="327D6DFF" w14:textId="77777777" w:rsidTr="004D11B1">
        <w:trPr>
          <w:trHeight w:val="35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128B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59F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2D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F4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0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39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9D9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41,9</w:t>
            </w:r>
          </w:p>
        </w:tc>
      </w:tr>
      <w:tr w:rsidR="002630CD" w:rsidRPr="002630CD" w14:paraId="2B14B942" w14:textId="77777777" w:rsidTr="004D11B1">
        <w:trPr>
          <w:trHeight w:val="3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0F0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CDB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82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23D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93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79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238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41,9</w:t>
            </w:r>
          </w:p>
        </w:tc>
      </w:tr>
      <w:tr w:rsidR="002630CD" w:rsidRPr="002630CD" w14:paraId="76B26D13" w14:textId="77777777" w:rsidTr="004D11B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51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0F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96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E1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4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0</w:t>
            </w:r>
            <w:proofErr w:type="gramStart"/>
            <w:r w:rsidRPr="002630CD">
              <w:rPr>
                <w:rFonts w:ascii="Arial" w:hAnsi="Arial" w:cs="Arial"/>
              </w:rPr>
              <w:t xml:space="preserve"> Б</w:t>
            </w:r>
            <w:proofErr w:type="gramEnd"/>
            <w:r w:rsidRPr="002630CD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AA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15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941,9</w:t>
            </w:r>
          </w:p>
        </w:tc>
      </w:tr>
      <w:tr w:rsidR="002630CD" w:rsidRPr="002630CD" w14:paraId="2EC0E322" w14:textId="77777777" w:rsidTr="004D11B1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E41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F38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98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A2C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8B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E0BB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2BC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40,0</w:t>
            </w:r>
          </w:p>
        </w:tc>
      </w:tr>
      <w:tr w:rsidR="002630CD" w:rsidRPr="002630CD" w14:paraId="1223C56D" w14:textId="77777777" w:rsidTr="004D11B1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C8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845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69D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F4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957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282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43ED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0,0</w:t>
            </w:r>
          </w:p>
        </w:tc>
      </w:tr>
      <w:tr w:rsidR="002630CD" w:rsidRPr="002630CD" w14:paraId="54904257" w14:textId="77777777" w:rsidTr="004D11B1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06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CD4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0E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B74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2D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Е</w:t>
            </w:r>
            <w:proofErr w:type="gramEnd"/>
            <w:r w:rsidRPr="002630C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EE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9F3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0,0</w:t>
            </w:r>
          </w:p>
        </w:tc>
      </w:tr>
      <w:tr w:rsidR="002630CD" w:rsidRPr="002630CD" w14:paraId="32F1B349" w14:textId="77777777" w:rsidTr="004D11B1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324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64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51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E5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6B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Е</w:t>
            </w:r>
            <w:proofErr w:type="gramEnd"/>
            <w:r w:rsidRPr="002630C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653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A45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0,0</w:t>
            </w:r>
          </w:p>
        </w:tc>
      </w:tr>
      <w:tr w:rsidR="002630CD" w:rsidRPr="002630CD" w14:paraId="0AF322AF" w14:textId="77777777" w:rsidTr="004D11B1">
        <w:trPr>
          <w:trHeight w:val="1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4A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999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E0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4A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23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Е</w:t>
            </w:r>
            <w:proofErr w:type="gramEnd"/>
            <w:r w:rsidRPr="002630CD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81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EE6A5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0,0</w:t>
            </w:r>
          </w:p>
        </w:tc>
      </w:tr>
      <w:tr w:rsidR="002630CD" w:rsidRPr="002630CD" w14:paraId="105688C8" w14:textId="77777777" w:rsidTr="004D11B1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5C7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19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6F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36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E0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Е</w:t>
            </w:r>
            <w:proofErr w:type="gramEnd"/>
            <w:r w:rsidRPr="002630CD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6A1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C5E4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0,0</w:t>
            </w:r>
          </w:p>
        </w:tc>
      </w:tr>
      <w:tr w:rsidR="002630CD" w:rsidRPr="002630CD" w14:paraId="08B220A9" w14:textId="77777777" w:rsidTr="004D11B1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2909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9F2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D10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8D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FDF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35</w:t>
            </w:r>
            <w:proofErr w:type="gramStart"/>
            <w:r w:rsidRPr="002630CD">
              <w:rPr>
                <w:rFonts w:ascii="Arial" w:hAnsi="Arial" w:cs="Arial"/>
              </w:rPr>
              <w:t xml:space="preserve"> Е</w:t>
            </w:r>
            <w:proofErr w:type="gramEnd"/>
            <w:r w:rsidRPr="002630CD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7AA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33C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30CD">
              <w:rPr>
                <w:rFonts w:ascii="Arial" w:hAnsi="Arial" w:cs="Arial"/>
              </w:rPr>
              <w:t>40,0</w:t>
            </w:r>
          </w:p>
        </w:tc>
      </w:tr>
      <w:tr w:rsidR="002630CD" w:rsidRPr="002630CD" w14:paraId="6A3D28AA" w14:textId="77777777" w:rsidTr="004D11B1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138" w14:textId="77777777" w:rsidR="002630CD" w:rsidRPr="002630CD" w:rsidRDefault="002630CD" w:rsidP="002630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F88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C43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756E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746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47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2C29" w14:textId="77777777" w:rsidR="002630CD" w:rsidRPr="002630CD" w:rsidRDefault="002630CD" w:rsidP="002630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630CD">
              <w:rPr>
                <w:rFonts w:ascii="Arial" w:hAnsi="Arial" w:cs="Arial"/>
                <w:bCs/>
              </w:rPr>
              <w:t>262 234,0</w:t>
            </w:r>
          </w:p>
        </w:tc>
      </w:tr>
    </w:tbl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15BC7376" w:rsidR="00A01862" w:rsidRPr="005C20FE" w:rsidRDefault="00A01862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14:paraId="7394F925" w14:textId="77777777" w:rsidR="00A01862" w:rsidRPr="005C20FE" w:rsidRDefault="00A01862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1388FEBA" w:rsidR="00A01862" w:rsidRPr="005C20FE" w:rsidRDefault="00A01862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</w:t>
                            </w:r>
                            <w:r w:rsidR="00D82D0A">
                              <w:rPr>
                                <w:rFonts w:ascii="Arial" w:hAnsi="Arial" w:cs="Arial"/>
                              </w:rPr>
                              <w:t>в городе Москве от 18.07.2019 №4/6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" strokecolor="white [3212]">
                <v:textbox style="mso-fit-shape-to-text:t">
                  <w:txbxContent>
                    <w:p w14:paraId="745318A4" w14:textId="15BC7376" w:rsidR="00A01862" w:rsidRPr="005C20FE" w:rsidRDefault="00A01862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14:paraId="7394F925" w14:textId="77777777" w:rsidR="00A01862" w:rsidRPr="005C20FE" w:rsidRDefault="00A01862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1388FEBA" w:rsidR="00A01862" w:rsidRPr="005C20FE" w:rsidRDefault="00A01862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</w:t>
                      </w:r>
                      <w:r w:rsidR="00D82D0A">
                        <w:rPr>
                          <w:rFonts w:ascii="Arial" w:hAnsi="Arial" w:cs="Arial"/>
                        </w:rPr>
                        <w:t>в городе Москве от 18.07.2019 №4/6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77777777" w:rsidR="00A01862" w:rsidRDefault="00A018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5DE2ADC7" w14:textId="1392441D" w:rsidR="00A01862" w:rsidRPr="005C20FE" w:rsidRDefault="00A018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D4Rg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" strokecolor="white [3212]">
                <v:textbox style="mso-fit-shape-to-text:t">
                  <w:txbxContent>
                    <w:p w14:paraId="28A60F60" w14:textId="77777777" w:rsidR="003E38DB" w:rsidRDefault="003E38D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5DE2ADC7" w14:textId="1392441D" w:rsidR="003E38DB" w:rsidRPr="005C20FE" w:rsidRDefault="003E38D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178E86" w14:textId="77777777" w:rsidR="0004037E" w:rsidRDefault="0004037E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Pr="004C3179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43"/>
        <w:gridCol w:w="442"/>
        <w:gridCol w:w="567"/>
        <w:gridCol w:w="567"/>
        <w:gridCol w:w="1276"/>
      </w:tblGrid>
      <w:tr w:rsidR="00D977C0" w:rsidRPr="00D977C0" w14:paraId="74D92F04" w14:textId="77777777" w:rsidTr="00D977C0">
        <w:trPr>
          <w:trHeight w:val="480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60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760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E9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D977C0" w:rsidRPr="00D977C0" w14:paraId="7423876E" w14:textId="77777777" w:rsidTr="00D977C0">
        <w:trPr>
          <w:trHeight w:val="255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9D1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5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FB6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1A9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D977C0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2F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75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</w:tr>
      <w:tr w:rsidR="00D977C0" w:rsidRPr="00D977C0" w14:paraId="229AED23" w14:textId="77777777" w:rsidTr="00D977C0">
        <w:trPr>
          <w:trHeight w:val="255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F5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12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057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78D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56D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A0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</w:t>
            </w:r>
          </w:p>
        </w:tc>
      </w:tr>
      <w:tr w:rsidR="00D977C0" w:rsidRPr="00D977C0" w14:paraId="65F284CF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2C7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6F0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2AC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D5A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90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1B9" w14:textId="286F513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 801,80</w:t>
            </w:r>
          </w:p>
        </w:tc>
      </w:tr>
      <w:tr w:rsidR="00D977C0" w:rsidRPr="00D977C0" w14:paraId="5ED791C2" w14:textId="77777777" w:rsidTr="00D977C0">
        <w:trPr>
          <w:trHeight w:val="3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F8A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F7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46D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709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F31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04B" w14:textId="55B9F1C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801,80</w:t>
            </w:r>
          </w:p>
        </w:tc>
      </w:tr>
      <w:tr w:rsidR="00D977C0" w:rsidRPr="00D977C0" w14:paraId="75533E42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AAB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6C1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B11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313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49E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F80" w14:textId="1547411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801,80</w:t>
            </w:r>
          </w:p>
        </w:tc>
      </w:tr>
      <w:tr w:rsidR="00D977C0" w:rsidRPr="00D977C0" w14:paraId="7B5D7F72" w14:textId="77777777" w:rsidTr="00D977C0">
        <w:trPr>
          <w:trHeight w:val="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653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80F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741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FB0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4A1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A123" w14:textId="53161E1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801,80</w:t>
            </w:r>
          </w:p>
        </w:tc>
      </w:tr>
      <w:tr w:rsidR="00D977C0" w:rsidRPr="00D977C0" w14:paraId="1660AC8A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406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C9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8B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C5A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E85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CC9" w14:textId="4DA33BA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593,50</w:t>
            </w:r>
          </w:p>
        </w:tc>
      </w:tr>
      <w:tr w:rsidR="00D977C0" w:rsidRPr="00D977C0" w14:paraId="4F25BB27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E4B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8F0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03F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32E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EB1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289" w14:textId="0B2FE3B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,00</w:t>
            </w:r>
          </w:p>
        </w:tc>
      </w:tr>
      <w:tr w:rsidR="00D977C0" w:rsidRPr="00D977C0" w14:paraId="2DD275D5" w14:textId="77777777" w:rsidTr="00D977C0">
        <w:trPr>
          <w:trHeight w:val="3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AAE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0A5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0B0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4B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9C0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B83" w14:textId="15547C9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,00</w:t>
            </w:r>
          </w:p>
        </w:tc>
      </w:tr>
      <w:tr w:rsidR="00D977C0" w:rsidRPr="00D977C0" w14:paraId="2577A1A7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2A6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33F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917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FF5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766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0D7" w14:textId="7227449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,00</w:t>
            </w:r>
          </w:p>
        </w:tc>
      </w:tr>
      <w:tr w:rsidR="00D977C0" w:rsidRPr="00D977C0" w14:paraId="4084F29A" w14:textId="77777777" w:rsidTr="00D977C0">
        <w:trPr>
          <w:trHeight w:val="4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4A52" w14:textId="321202FC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емонт муниципальных дорог (за счет средств "</w:t>
            </w:r>
            <w:r>
              <w:rPr>
                <w:rFonts w:ascii="Arial" w:hAnsi="Arial" w:cs="Arial"/>
              </w:rPr>
              <w:t>а</w:t>
            </w:r>
            <w:r w:rsidRPr="00D977C0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370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0DE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6B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753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032" w14:textId="0C7E588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493,50</w:t>
            </w:r>
          </w:p>
        </w:tc>
      </w:tr>
      <w:tr w:rsidR="00D977C0" w:rsidRPr="00D977C0" w14:paraId="63BB0030" w14:textId="77777777" w:rsidTr="00D977C0">
        <w:trPr>
          <w:trHeight w:val="5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E22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B9D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739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B68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71B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72E" w14:textId="0266220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493,50</w:t>
            </w:r>
          </w:p>
        </w:tc>
      </w:tr>
      <w:tr w:rsidR="00D977C0" w:rsidRPr="00D977C0" w14:paraId="4BD03B6B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1F4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F1E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43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922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B43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1C2" w14:textId="24D3759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493,50</w:t>
            </w:r>
          </w:p>
        </w:tc>
      </w:tr>
      <w:tr w:rsidR="00D977C0" w:rsidRPr="00D977C0" w14:paraId="01ABDBAF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5DB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701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414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249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D95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1399" w14:textId="7EEA55F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8,30</w:t>
            </w:r>
          </w:p>
        </w:tc>
      </w:tr>
      <w:tr w:rsidR="00D977C0" w:rsidRPr="00D977C0" w14:paraId="00CBD443" w14:textId="77777777" w:rsidTr="00D977C0">
        <w:trPr>
          <w:trHeight w:val="1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68D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F18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3BF1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143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6E4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F3E" w14:textId="066CADC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8,30</w:t>
            </w:r>
          </w:p>
        </w:tc>
      </w:tr>
      <w:tr w:rsidR="00D977C0" w:rsidRPr="00D977C0" w14:paraId="5686F3BA" w14:textId="77777777" w:rsidTr="00D977C0">
        <w:trPr>
          <w:trHeight w:val="3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D7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3C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903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51A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B4B3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5000" w14:textId="78662C8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8,30</w:t>
            </w:r>
          </w:p>
        </w:tc>
      </w:tr>
      <w:tr w:rsidR="00D977C0" w:rsidRPr="00D977C0" w14:paraId="120648C9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DB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B3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1F9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C4E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D4C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281" w14:textId="547F14E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8,30</w:t>
            </w:r>
          </w:p>
        </w:tc>
      </w:tr>
      <w:tr w:rsidR="00D977C0" w:rsidRPr="00D977C0" w14:paraId="02F6F8D3" w14:textId="77777777" w:rsidTr="00081739">
        <w:trPr>
          <w:trHeight w:val="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A2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0C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70B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D27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BD9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FE6" w14:textId="4162E29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70 176,80</w:t>
            </w:r>
          </w:p>
        </w:tc>
      </w:tr>
      <w:tr w:rsidR="00D977C0" w:rsidRPr="00D977C0" w14:paraId="4359B745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7F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E96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55F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78A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D15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B84" w14:textId="4D127AE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 986,10</w:t>
            </w:r>
          </w:p>
        </w:tc>
      </w:tr>
      <w:tr w:rsidR="00D977C0" w:rsidRPr="00D977C0" w14:paraId="67C7A7FD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69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C27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F46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A42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4CD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DA69" w14:textId="17E1747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 986,10</w:t>
            </w:r>
          </w:p>
        </w:tc>
      </w:tr>
      <w:tr w:rsidR="00D977C0" w:rsidRPr="00D977C0" w14:paraId="6955E758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77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E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3CF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BCD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A74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4634" w14:textId="5A0114E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 986,10</w:t>
            </w:r>
          </w:p>
        </w:tc>
      </w:tr>
      <w:tr w:rsidR="00D977C0" w:rsidRPr="00D977C0" w14:paraId="19D35FA4" w14:textId="77777777" w:rsidTr="00081739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C7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D20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4BD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BBB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4D4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314" w14:textId="68A09F4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 209,30</w:t>
            </w:r>
          </w:p>
        </w:tc>
      </w:tr>
      <w:tr w:rsidR="00D977C0" w:rsidRPr="00D977C0" w14:paraId="7D129BE3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C64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33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D95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73B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D5A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AA5" w14:textId="7478035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 209,30</w:t>
            </w:r>
          </w:p>
        </w:tc>
      </w:tr>
      <w:tr w:rsidR="00D977C0" w:rsidRPr="00D977C0" w14:paraId="158B550A" w14:textId="77777777" w:rsidTr="00081739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C6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55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5DB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124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CF8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464" w14:textId="04EAAE7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 209,30</w:t>
            </w:r>
          </w:p>
        </w:tc>
      </w:tr>
      <w:tr w:rsidR="00D977C0" w:rsidRPr="00D977C0" w14:paraId="6D5EAB9E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9C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27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8D4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0AB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1F3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AAE3" w14:textId="03DC5D7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 209,30</w:t>
            </w:r>
          </w:p>
        </w:tc>
      </w:tr>
      <w:tr w:rsidR="00D977C0" w:rsidRPr="00D977C0" w14:paraId="39D0A81A" w14:textId="77777777" w:rsidTr="00081739">
        <w:trPr>
          <w:trHeight w:val="7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E7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75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7B9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02F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6C4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3E8E" w14:textId="7895F51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76,80</w:t>
            </w:r>
          </w:p>
        </w:tc>
      </w:tr>
      <w:tr w:rsidR="00D977C0" w:rsidRPr="00D977C0" w14:paraId="4AC5A0A8" w14:textId="77777777" w:rsidTr="00081739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11C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337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7A8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6C0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5B1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349" w14:textId="7F7DA0B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76,80</w:t>
            </w:r>
          </w:p>
        </w:tc>
      </w:tr>
      <w:tr w:rsidR="00D977C0" w:rsidRPr="00D977C0" w14:paraId="5BF8ADEF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1C2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D2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8E9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68F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75F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55D5" w14:textId="34E5619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76,80</w:t>
            </w:r>
          </w:p>
        </w:tc>
      </w:tr>
      <w:tr w:rsidR="00D977C0" w:rsidRPr="00D977C0" w14:paraId="67EFAB14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96B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019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7F9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31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E23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13A0" w14:textId="1BCBDE0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57 190,70</w:t>
            </w:r>
          </w:p>
        </w:tc>
      </w:tr>
      <w:tr w:rsidR="00D977C0" w:rsidRPr="00D977C0" w14:paraId="46BEB08B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02D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02F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6F8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D91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514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93B8" w14:textId="710DC4C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57 190,70</w:t>
            </w:r>
          </w:p>
        </w:tc>
      </w:tr>
      <w:tr w:rsidR="00D977C0" w:rsidRPr="00D977C0" w14:paraId="65B2BED3" w14:textId="77777777" w:rsidTr="00081739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EE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58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26E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F98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DEE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BE6" w14:textId="0C21295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43 157,60</w:t>
            </w:r>
          </w:p>
        </w:tc>
      </w:tr>
      <w:tr w:rsidR="00D977C0" w:rsidRPr="00D977C0" w14:paraId="57338D08" w14:textId="77777777" w:rsidTr="00081739">
        <w:trPr>
          <w:trHeight w:val="2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E4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E2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2AB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3ED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C87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CC9" w14:textId="54FB169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43 157,60</w:t>
            </w:r>
          </w:p>
        </w:tc>
      </w:tr>
      <w:tr w:rsidR="00D977C0" w:rsidRPr="00D977C0" w14:paraId="6434A146" w14:textId="77777777" w:rsidTr="00081739">
        <w:trPr>
          <w:trHeight w:val="1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46B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06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B37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C2D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725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0D1" w14:textId="15E05F1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8 000,20</w:t>
            </w:r>
          </w:p>
        </w:tc>
      </w:tr>
      <w:tr w:rsidR="00D977C0" w:rsidRPr="00D977C0" w14:paraId="0CB12F41" w14:textId="77777777" w:rsidTr="00081739">
        <w:trPr>
          <w:trHeight w:val="4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E1F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351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DA0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9E0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528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8C3" w14:textId="34641AE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8 000,20</w:t>
            </w:r>
          </w:p>
        </w:tc>
      </w:tr>
      <w:tr w:rsidR="00D977C0" w:rsidRPr="00D977C0" w14:paraId="286093FE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EF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0D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1D5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7A4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31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CAA" w14:textId="7BCD503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8 000,20</w:t>
            </w:r>
          </w:p>
        </w:tc>
      </w:tr>
      <w:tr w:rsidR="00D977C0" w:rsidRPr="00D977C0" w14:paraId="2CDCFAB6" w14:textId="77777777" w:rsidTr="00081739">
        <w:trPr>
          <w:trHeight w:val="2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D8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4A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2B9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A8D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961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44B" w14:textId="37E935A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766,90</w:t>
            </w:r>
          </w:p>
        </w:tc>
      </w:tr>
      <w:tr w:rsidR="00D977C0" w:rsidRPr="00D977C0" w14:paraId="533E2F99" w14:textId="77777777" w:rsidTr="00081739">
        <w:trPr>
          <w:trHeight w:val="4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D5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DDB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C20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F0D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41D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CA0" w14:textId="5F0C3E5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766,90</w:t>
            </w:r>
          </w:p>
        </w:tc>
      </w:tr>
      <w:tr w:rsidR="00D977C0" w:rsidRPr="00D977C0" w14:paraId="62A8964E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74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85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684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B73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BF6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0EB" w14:textId="2A4045D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766,90</w:t>
            </w:r>
          </w:p>
        </w:tc>
      </w:tr>
      <w:tr w:rsidR="00D977C0" w:rsidRPr="00D977C0" w14:paraId="146529DB" w14:textId="77777777" w:rsidTr="00081739">
        <w:trPr>
          <w:trHeight w:val="4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D9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EB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F95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1B2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88F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DB1" w14:textId="5AD8B99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 390,50</w:t>
            </w:r>
          </w:p>
        </w:tc>
      </w:tr>
      <w:tr w:rsidR="00D977C0" w:rsidRPr="00D977C0" w14:paraId="36A896F0" w14:textId="77777777" w:rsidTr="00081739">
        <w:trPr>
          <w:trHeight w:val="2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623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C7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8FF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D1D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FA7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9D20" w14:textId="31C0DBF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 390,50</w:t>
            </w:r>
          </w:p>
        </w:tc>
      </w:tr>
      <w:tr w:rsidR="00D977C0" w:rsidRPr="00D977C0" w14:paraId="2383F3AF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58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81A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  <w:proofErr w:type="gramStart"/>
            <w:r w:rsidRPr="00D977C0">
              <w:rPr>
                <w:rFonts w:ascii="Arial" w:hAnsi="Arial" w:cs="Arial"/>
              </w:rPr>
              <w:t xml:space="preserve"> Д</w:t>
            </w:r>
            <w:proofErr w:type="gramEnd"/>
            <w:r w:rsidRPr="00D977C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3C5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54D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367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6193" w14:textId="5CDB1F1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 390,50</w:t>
            </w:r>
          </w:p>
        </w:tc>
      </w:tr>
      <w:tr w:rsidR="00D977C0" w:rsidRPr="00D977C0" w14:paraId="0B541E3F" w14:textId="77777777" w:rsidTr="00081739">
        <w:trPr>
          <w:trHeight w:val="4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BA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D977C0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977C0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FA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FA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7B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98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49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14 033,1</w:t>
            </w:r>
          </w:p>
        </w:tc>
      </w:tr>
      <w:tr w:rsidR="00D977C0" w:rsidRPr="00D977C0" w14:paraId="24377FF0" w14:textId="77777777" w:rsidTr="00081739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1C1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D977C0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977C0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4C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0F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77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21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C9E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14 033,1</w:t>
            </w:r>
          </w:p>
        </w:tc>
      </w:tr>
      <w:tr w:rsidR="00D977C0" w:rsidRPr="00D977C0" w14:paraId="43F1EB44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0D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D977C0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977C0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EF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8C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6D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92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87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10 718,3</w:t>
            </w:r>
          </w:p>
        </w:tc>
      </w:tr>
      <w:tr w:rsidR="00D977C0" w:rsidRPr="00D977C0" w14:paraId="69848393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67F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DE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5A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4F0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BB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41A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 000,0</w:t>
            </w:r>
          </w:p>
        </w:tc>
      </w:tr>
      <w:tr w:rsidR="00D977C0" w:rsidRPr="00D977C0" w14:paraId="377F4DD8" w14:textId="77777777" w:rsidTr="00081739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8B6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931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9F8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38B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C9C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B67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 000,0</w:t>
            </w:r>
          </w:p>
        </w:tc>
      </w:tr>
      <w:tr w:rsidR="00D977C0" w:rsidRPr="00D977C0" w14:paraId="64BB9673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18C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7FA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54A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77D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3F8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28B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 000,0</w:t>
            </w:r>
          </w:p>
        </w:tc>
      </w:tr>
      <w:tr w:rsidR="00D977C0" w:rsidRPr="00D977C0" w14:paraId="39C7EDF2" w14:textId="77777777" w:rsidTr="00081739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7B809" w14:textId="1CE89801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lastRenderedPageBreak/>
              <w:t>Благоустройство территории жилой застройки</w:t>
            </w:r>
            <w:r w:rsidR="00081739">
              <w:rPr>
                <w:rFonts w:ascii="Arial" w:hAnsi="Arial" w:cs="Arial"/>
              </w:rPr>
              <w:t xml:space="preserve"> </w:t>
            </w:r>
            <w:r w:rsidRPr="00D977C0">
              <w:rPr>
                <w:rFonts w:ascii="Arial" w:hAnsi="Arial" w:cs="Arial"/>
              </w:rPr>
              <w:t>(</w:t>
            </w:r>
            <w:proofErr w:type="spellStart"/>
            <w:r w:rsidRPr="00D977C0">
              <w:rPr>
                <w:rFonts w:ascii="Arial" w:hAnsi="Arial" w:cs="Arial"/>
              </w:rPr>
              <w:t>софинансирование</w:t>
            </w:r>
            <w:proofErr w:type="spellEnd"/>
            <w:r w:rsidRPr="00D977C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E73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20C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D04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21E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14B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0,1</w:t>
            </w:r>
          </w:p>
        </w:tc>
      </w:tr>
      <w:tr w:rsidR="00D977C0" w:rsidRPr="00D977C0" w14:paraId="5848199D" w14:textId="77777777" w:rsidTr="00081739">
        <w:trPr>
          <w:trHeight w:val="2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2B5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6F7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280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768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C92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7E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0,1</w:t>
            </w:r>
          </w:p>
        </w:tc>
      </w:tr>
      <w:tr w:rsidR="00D977C0" w:rsidRPr="00D977C0" w14:paraId="081C7CC8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8DE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9A8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40A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1A0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B80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7A5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0,1</w:t>
            </w:r>
          </w:p>
        </w:tc>
      </w:tr>
      <w:tr w:rsidR="00D977C0" w:rsidRPr="00D977C0" w14:paraId="5609CC8D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ACF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54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97D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B60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F67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736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0 000,0</w:t>
            </w:r>
          </w:p>
        </w:tc>
      </w:tr>
      <w:tr w:rsidR="00D977C0" w:rsidRPr="00D977C0" w14:paraId="7165A774" w14:textId="77777777" w:rsidTr="00081739">
        <w:trPr>
          <w:trHeight w:val="3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20A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81E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6A7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48D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506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6A1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0 000,0</w:t>
            </w:r>
          </w:p>
        </w:tc>
      </w:tr>
      <w:tr w:rsidR="00D977C0" w:rsidRPr="00D977C0" w14:paraId="5EA98F2B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08B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82B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399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3BA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C2D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92A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70 000,0</w:t>
            </w:r>
          </w:p>
        </w:tc>
      </w:tr>
      <w:tr w:rsidR="00D977C0" w:rsidRPr="00D977C0" w14:paraId="730B1B50" w14:textId="77777777" w:rsidTr="00081739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64C8C" w14:textId="29BFD876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емонт объектов дорожного хозяйства</w:t>
            </w:r>
            <w:r w:rsidR="00081739">
              <w:rPr>
                <w:rFonts w:ascii="Arial" w:hAnsi="Arial" w:cs="Arial"/>
              </w:rPr>
              <w:t xml:space="preserve"> </w:t>
            </w:r>
            <w:r w:rsidRPr="00D977C0">
              <w:rPr>
                <w:rFonts w:ascii="Arial" w:hAnsi="Arial" w:cs="Arial"/>
              </w:rPr>
              <w:t>(</w:t>
            </w:r>
            <w:proofErr w:type="spellStart"/>
            <w:r w:rsidRPr="00D977C0">
              <w:rPr>
                <w:rFonts w:ascii="Arial" w:hAnsi="Arial" w:cs="Arial"/>
              </w:rPr>
              <w:t>софинансирование</w:t>
            </w:r>
            <w:proofErr w:type="spellEnd"/>
            <w:r w:rsidRPr="00D977C0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D977C0">
              <w:rPr>
                <w:rFonts w:ascii="Arial" w:hAnsi="Arial" w:cs="Arial"/>
              </w:rPr>
              <w:t>предоставлении</w:t>
            </w:r>
            <w:proofErr w:type="gramEnd"/>
            <w:r w:rsidRPr="00D977C0">
              <w:rPr>
                <w:rFonts w:ascii="Arial" w:hAnsi="Arial" w:cs="Arial"/>
              </w:rPr>
              <w:t xml:space="preserve"> субсидии бюджетам внутригородских муниципальных образований</w:t>
            </w:r>
            <w:r w:rsidR="00081739">
              <w:rPr>
                <w:rFonts w:ascii="Arial" w:hAnsi="Arial" w:cs="Arial"/>
              </w:rPr>
              <w:t xml:space="preserve"> </w:t>
            </w:r>
            <w:r w:rsidRPr="00D977C0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6E3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78F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8A0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07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0AF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00,0</w:t>
            </w:r>
          </w:p>
        </w:tc>
      </w:tr>
      <w:tr w:rsidR="00D977C0" w:rsidRPr="00D977C0" w14:paraId="3151E745" w14:textId="77777777" w:rsidTr="00081739">
        <w:trPr>
          <w:trHeight w:val="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C2C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0EC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9A2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8F2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965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CED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00,0</w:t>
            </w:r>
          </w:p>
        </w:tc>
      </w:tr>
      <w:tr w:rsidR="00D977C0" w:rsidRPr="00D977C0" w14:paraId="46FB1E27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21C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9AD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018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770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EDC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CF76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00,0</w:t>
            </w:r>
          </w:p>
        </w:tc>
      </w:tr>
      <w:tr w:rsidR="00D977C0" w:rsidRPr="00D977C0" w14:paraId="33E17DF8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96C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87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C23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2C06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C0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F85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 718,3</w:t>
            </w:r>
          </w:p>
        </w:tc>
      </w:tr>
      <w:tr w:rsidR="00D977C0" w:rsidRPr="00D977C0" w14:paraId="4F4B630B" w14:textId="77777777" w:rsidTr="00081739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74CC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B0E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F61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D9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267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13B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 718,3</w:t>
            </w:r>
          </w:p>
        </w:tc>
      </w:tr>
      <w:tr w:rsidR="00D977C0" w:rsidRPr="00D977C0" w14:paraId="13FE8500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77B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3FD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CF9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803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85D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440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 718,3</w:t>
            </w:r>
          </w:p>
        </w:tc>
      </w:tr>
      <w:tr w:rsidR="00D977C0" w:rsidRPr="00D977C0" w14:paraId="4CDD7431" w14:textId="77777777" w:rsidTr="00081739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120A" w14:textId="3FDFE91B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держание объектов дорожного хозяйства</w:t>
            </w:r>
            <w:r w:rsidR="00081739">
              <w:rPr>
                <w:rFonts w:ascii="Arial" w:hAnsi="Arial" w:cs="Arial"/>
              </w:rPr>
              <w:t xml:space="preserve"> </w:t>
            </w:r>
            <w:r w:rsidRPr="00D977C0">
              <w:rPr>
                <w:rFonts w:ascii="Arial" w:hAnsi="Arial" w:cs="Arial"/>
              </w:rPr>
              <w:t>(</w:t>
            </w:r>
            <w:proofErr w:type="spellStart"/>
            <w:r w:rsidRPr="00D977C0">
              <w:rPr>
                <w:rFonts w:ascii="Arial" w:hAnsi="Arial" w:cs="Arial"/>
              </w:rPr>
              <w:t>софинансирование</w:t>
            </w:r>
            <w:proofErr w:type="spellEnd"/>
            <w:r w:rsidRPr="00D977C0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D977C0">
              <w:rPr>
                <w:rFonts w:ascii="Arial" w:hAnsi="Arial" w:cs="Arial"/>
              </w:rPr>
              <w:t>предоставлении</w:t>
            </w:r>
            <w:proofErr w:type="gramEnd"/>
            <w:r w:rsidRPr="00D977C0">
              <w:rPr>
                <w:rFonts w:ascii="Arial" w:hAnsi="Arial" w:cs="Arial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D69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00E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56B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521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000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774,7</w:t>
            </w:r>
          </w:p>
        </w:tc>
      </w:tr>
      <w:tr w:rsidR="00D977C0" w:rsidRPr="00D977C0" w14:paraId="2BEAE2B6" w14:textId="77777777" w:rsidTr="00081739">
        <w:trPr>
          <w:trHeight w:val="37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545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687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D68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B45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E85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3C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774,7</w:t>
            </w:r>
          </w:p>
        </w:tc>
      </w:tr>
      <w:tr w:rsidR="00D977C0" w:rsidRPr="00D977C0" w14:paraId="6AF914D6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340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27E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41F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E55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065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B45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774,7</w:t>
            </w:r>
          </w:p>
        </w:tc>
      </w:tr>
      <w:tr w:rsidR="00D977C0" w:rsidRPr="00D977C0" w14:paraId="0127B7E3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34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36C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B32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D6C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A63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44F" w14:textId="30467D0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 620,30</w:t>
            </w:r>
          </w:p>
        </w:tc>
      </w:tr>
      <w:tr w:rsidR="00D977C0" w:rsidRPr="00D977C0" w14:paraId="59FD3019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0E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63E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EEA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774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6C2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3AA9" w14:textId="0B92451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620,30</w:t>
            </w:r>
          </w:p>
        </w:tc>
      </w:tr>
      <w:tr w:rsidR="00D977C0" w:rsidRPr="00D977C0" w14:paraId="61DB6EDC" w14:textId="77777777" w:rsidTr="00081739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0C9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F11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0ED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222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C47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55E8" w14:textId="4CAE5FC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620,30</w:t>
            </w:r>
          </w:p>
        </w:tc>
      </w:tr>
      <w:tr w:rsidR="00D977C0" w:rsidRPr="00D977C0" w14:paraId="036297A4" w14:textId="77777777" w:rsidTr="00081739">
        <w:trPr>
          <w:trHeight w:val="5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D5F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7CF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F33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00F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B20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C0C1" w14:textId="18D11CF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620,30</w:t>
            </w:r>
          </w:p>
        </w:tc>
      </w:tr>
      <w:tr w:rsidR="00D977C0" w:rsidRPr="00D977C0" w14:paraId="43E3A06E" w14:textId="77777777" w:rsidTr="00081739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14D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5B8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D31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B23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AD3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C46E" w14:textId="3FE740D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78,40</w:t>
            </w:r>
          </w:p>
        </w:tc>
      </w:tr>
      <w:tr w:rsidR="00D977C0" w:rsidRPr="00D977C0" w14:paraId="6CD68936" w14:textId="77777777" w:rsidTr="00081739">
        <w:trPr>
          <w:trHeight w:val="2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6817" w14:textId="0BFE7A2B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ведение спортивно-массовых мероприятий</w:t>
            </w:r>
            <w:r w:rsidR="00081739">
              <w:rPr>
                <w:rFonts w:ascii="Arial" w:hAnsi="Arial" w:cs="Arial"/>
              </w:rPr>
              <w:t xml:space="preserve"> </w:t>
            </w:r>
            <w:r w:rsidRPr="00D977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77C0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02D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lastRenderedPageBreak/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B1D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5B7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018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C760" w14:textId="2833A2E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,00</w:t>
            </w:r>
          </w:p>
        </w:tc>
      </w:tr>
      <w:tr w:rsidR="00D977C0" w:rsidRPr="00D977C0" w14:paraId="09C52241" w14:textId="77777777" w:rsidTr="00081739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C69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7C6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1E4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6F5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A17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4C69" w14:textId="13F1544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,00</w:t>
            </w:r>
          </w:p>
        </w:tc>
      </w:tr>
      <w:tr w:rsidR="00D977C0" w:rsidRPr="00D977C0" w14:paraId="48AE313A" w14:textId="77777777" w:rsidTr="00081739">
        <w:trPr>
          <w:trHeight w:val="3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BD6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FAB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4AF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D5F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68F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096C" w14:textId="49BDDF8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78,40</w:t>
            </w:r>
          </w:p>
        </w:tc>
      </w:tr>
      <w:tr w:rsidR="00D977C0" w:rsidRPr="00D977C0" w14:paraId="4C416292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525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A0E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FBE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CC2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919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1CA2" w14:textId="4D30D7D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78,40</w:t>
            </w:r>
          </w:p>
        </w:tc>
      </w:tr>
      <w:tr w:rsidR="00D977C0" w:rsidRPr="00D977C0" w14:paraId="0C6C14A1" w14:textId="77777777" w:rsidTr="00081739">
        <w:trPr>
          <w:trHeight w:val="317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4E4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18C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E82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1A2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18E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C58A" w14:textId="4F7A8A2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941,90</w:t>
            </w:r>
          </w:p>
        </w:tc>
      </w:tr>
      <w:tr w:rsidR="00D977C0" w:rsidRPr="00D977C0" w14:paraId="1675E34B" w14:textId="77777777" w:rsidTr="00081739">
        <w:trPr>
          <w:trHeight w:val="2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21A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6FFB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14B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159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C6F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3F9B" w14:textId="1F9544F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941,90</w:t>
            </w:r>
          </w:p>
        </w:tc>
      </w:tr>
      <w:tr w:rsidR="00D977C0" w:rsidRPr="00D977C0" w14:paraId="121AA547" w14:textId="77777777" w:rsidTr="00D977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80B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0AB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B99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6DF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68F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3906" w14:textId="472B4AC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941,90</w:t>
            </w:r>
          </w:p>
        </w:tc>
      </w:tr>
      <w:tr w:rsidR="00D977C0" w:rsidRPr="00D977C0" w14:paraId="63841EA8" w14:textId="77777777" w:rsidTr="00081739">
        <w:trPr>
          <w:trHeight w:val="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3C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6F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C1A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E5A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1F0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8B6" w14:textId="0DA4B33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 995,40</w:t>
            </w:r>
          </w:p>
        </w:tc>
      </w:tr>
      <w:tr w:rsidR="00D977C0" w:rsidRPr="00D977C0" w14:paraId="51471B34" w14:textId="77777777" w:rsidTr="00081739">
        <w:trPr>
          <w:trHeight w:val="4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C7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21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B8D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498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6F7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4DF9" w14:textId="0E5E636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15,40</w:t>
            </w:r>
          </w:p>
        </w:tc>
      </w:tr>
      <w:tr w:rsidR="00D977C0" w:rsidRPr="00D977C0" w14:paraId="200D92F3" w14:textId="77777777" w:rsidTr="0008173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A4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B35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763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D7E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387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9FC" w14:textId="6B1B284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15,40</w:t>
            </w:r>
          </w:p>
        </w:tc>
      </w:tr>
      <w:tr w:rsidR="00D977C0" w:rsidRPr="00D977C0" w14:paraId="7F50B487" w14:textId="77777777" w:rsidTr="00081739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50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6D7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5C5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831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20F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60D" w14:textId="1226733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15,40</w:t>
            </w:r>
          </w:p>
        </w:tc>
      </w:tr>
      <w:tr w:rsidR="00D977C0" w:rsidRPr="00D977C0" w14:paraId="247219D2" w14:textId="77777777" w:rsidTr="00081739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AC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0E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882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204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DF7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CDD" w14:textId="76072E6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0,00</w:t>
            </w:r>
          </w:p>
        </w:tc>
      </w:tr>
      <w:tr w:rsidR="00D977C0" w:rsidRPr="00D977C0" w14:paraId="04290A31" w14:textId="77777777" w:rsidTr="00081739">
        <w:trPr>
          <w:trHeight w:val="2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77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9B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6FA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8CD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F38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B1B" w14:textId="0AED774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0,00</w:t>
            </w:r>
          </w:p>
        </w:tc>
      </w:tr>
      <w:tr w:rsidR="00D977C0" w:rsidRPr="00D977C0" w14:paraId="21D3E3C7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52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C6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586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402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5A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B3BB" w14:textId="3326579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0,00</w:t>
            </w:r>
          </w:p>
        </w:tc>
      </w:tr>
      <w:tr w:rsidR="00D977C0" w:rsidRPr="00D977C0" w14:paraId="631630B9" w14:textId="77777777" w:rsidTr="00081739">
        <w:trPr>
          <w:trHeight w:val="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0C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60B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E55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B99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8E0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B68" w14:textId="7FE57D1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285,40</w:t>
            </w:r>
          </w:p>
        </w:tc>
      </w:tr>
      <w:tr w:rsidR="00D977C0" w:rsidRPr="00D977C0" w14:paraId="29657D69" w14:textId="77777777" w:rsidTr="00081739">
        <w:trPr>
          <w:trHeight w:val="2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F0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05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FBC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CB5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1A6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D20A" w14:textId="764FF5E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285,40</w:t>
            </w:r>
          </w:p>
        </w:tc>
      </w:tr>
      <w:tr w:rsidR="00D977C0" w:rsidRPr="00D977C0" w14:paraId="471DC878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C5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B6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CDF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140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638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098" w14:textId="1D419DA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285,40</w:t>
            </w:r>
          </w:p>
        </w:tc>
      </w:tr>
      <w:tr w:rsidR="00D977C0" w:rsidRPr="00D977C0" w14:paraId="7CC75243" w14:textId="77777777" w:rsidTr="0008173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A1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72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E38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590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8CA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3F5" w14:textId="3BCB1AD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95,00</w:t>
            </w:r>
          </w:p>
        </w:tc>
      </w:tr>
      <w:tr w:rsidR="00D977C0" w:rsidRPr="00D977C0" w14:paraId="31B4D046" w14:textId="77777777" w:rsidTr="00081739">
        <w:trPr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C06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6CF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C8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B3C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72E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FDA" w14:textId="4E7E70B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95,00</w:t>
            </w:r>
          </w:p>
        </w:tc>
      </w:tr>
      <w:tr w:rsidR="00D977C0" w:rsidRPr="00D977C0" w14:paraId="0863C4ED" w14:textId="77777777" w:rsidTr="00081739">
        <w:trPr>
          <w:trHeight w:val="2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D7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403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C8A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ED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B64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C239" w14:textId="74A89A7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95,00</w:t>
            </w:r>
          </w:p>
        </w:tc>
      </w:tr>
      <w:tr w:rsidR="00D977C0" w:rsidRPr="00D977C0" w14:paraId="4D7E768F" w14:textId="77777777" w:rsidTr="00081739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EC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2E3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CF1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7AA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D48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F4B" w14:textId="6D33233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95,00</w:t>
            </w:r>
          </w:p>
        </w:tc>
      </w:tr>
      <w:tr w:rsidR="00D977C0" w:rsidRPr="00D977C0" w14:paraId="2F5F09FE" w14:textId="77777777" w:rsidTr="00081739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E8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49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3B1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64E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D3D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F16" w14:textId="1B0CB3E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95,00</w:t>
            </w:r>
          </w:p>
        </w:tc>
      </w:tr>
      <w:tr w:rsidR="00D977C0" w:rsidRPr="00D977C0" w14:paraId="380CE137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176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61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3E3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CF1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97C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487F" w14:textId="37D47DB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95,00</w:t>
            </w:r>
          </w:p>
        </w:tc>
      </w:tr>
      <w:tr w:rsidR="00D977C0" w:rsidRPr="00D977C0" w14:paraId="7EC6AEBE" w14:textId="77777777" w:rsidTr="00081739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3D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FA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4F2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611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9C5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DA3" w14:textId="6F206D3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85,00</w:t>
            </w:r>
          </w:p>
        </w:tc>
      </w:tr>
      <w:tr w:rsidR="00D977C0" w:rsidRPr="00D977C0" w14:paraId="67C37A4C" w14:textId="77777777" w:rsidTr="00081739">
        <w:trPr>
          <w:trHeight w:val="6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8A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13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6CE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CFC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FAC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D4D" w14:textId="24E11C4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5,00</w:t>
            </w:r>
          </w:p>
        </w:tc>
      </w:tr>
      <w:tr w:rsidR="00D977C0" w:rsidRPr="00D977C0" w14:paraId="25A6A0C9" w14:textId="77777777" w:rsidTr="00081739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20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E06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AA0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B932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541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0745" w14:textId="5D9160F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5,00</w:t>
            </w:r>
          </w:p>
        </w:tc>
      </w:tr>
      <w:tr w:rsidR="00D977C0" w:rsidRPr="00D977C0" w14:paraId="4AB6132A" w14:textId="77777777" w:rsidTr="00081739">
        <w:trPr>
          <w:trHeight w:val="3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3C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A19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BDB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838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AEB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09DC" w14:textId="51D2708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5,00</w:t>
            </w:r>
          </w:p>
        </w:tc>
      </w:tr>
      <w:tr w:rsidR="00D977C0" w:rsidRPr="00D977C0" w14:paraId="3575CC18" w14:textId="77777777" w:rsidTr="00081739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EB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883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 В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FBA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CF73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B00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A9E1" w14:textId="7976A32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5,00</w:t>
            </w:r>
          </w:p>
        </w:tc>
      </w:tr>
      <w:tr w:rsidR="00D977C0" w:rsidRPr="00D977C0" w14:paraId="599F4987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6C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31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 В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098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3E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065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D0F6" w14:textId="6B16F7F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5,00</w:t>
            </w:r>
          </w:p>
        </w:tc>
      </w:tr>
      <w:tr w:rsidR="00D977C0" w:rsidRPr="00D977C0" w14:paraId="09605060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9E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91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BDE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D8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E72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135" w14:textId="618ECE9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870,50</w:t>
            </w:r>
          </w:p>
        </w:tc>
      </w:tr>
      <w:tr w:rsidR="00D977C0" w:rsidRPr="00D977C0" w14:paraId="2F0FCA9E" w14:textId="77777777" w:rsidTr="00081739">
        <w:trPr>
          <w:trHeight w:val="1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89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42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FFA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A60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084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778B" w14:textId="73F512F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70,50</w:t>
            </w:r>
          </w:p>
        </w:tc>
      </w:tr>
      <w:tr w:rsidR="00D977C0" w:rsidRPr="00D977C0" w14:paraId="5924E8FD" w14:textId="77777777" w:rsidTr="00081739">
        <w:trPr>
          <w:trHeight w:val="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EF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83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872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7A9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F9F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251" w14:textId="722C97D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70,50</w:t>
            </w:r>
          </w:p>
        </w:tc>
      </w:tr>
      <w:tr w:rsidR="00D977C0" w:rsidRPr="00D977C0" w14:paraId="53757781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A6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D8C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8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149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D2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01C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CE7" w14:textId="7682630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70,50</w:t>
            </w:r>
          </w:p>
        </w:tc>
      </w:tr>
      <w:tr w:rsidR="00D977C0" w:rsidRPr="00D977C0" w14:paraId="0D5B508E" w14:textId="77777777" w:rsidTr="00081739">
        <w:trPr>
          <w:trHeight w:val="4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4A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8B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77C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977C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B88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EE8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A8E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7DEB" w14:textId="50C2402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4,00</w:t>
            </w:r>
          </w:p>
        </w:tc>
      </w:tr>
      <w:tr w:rsidR="00D977C0" w:rsidRPr="00D977C0" w14:paraId="5CA07AD7" w14:textId="77777777" w:rsidTr="00081739">
        <w:trPr>
          <w:trHeight w:val="4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333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641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9DE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24A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E9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E13" w14:textId="3DB981A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4,00</w:t>
            </w:r>
          </w:p>
        </w:tc>
      </w:tr>
      <w:tr w:rsidR="00D977C0" w:rsidRPr="00D977C0" w14:paraId="7B13A0D6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F1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4F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CCF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E22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964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720" w14:textId="23DA05E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4,00</w:t>
            </w:r>
          </w:p>
        </w:tc>
      </w:tr>
      <w:tr w:rsidR="00D977C0" w:rsidRPr="00D977C0" w14:paraId="798C3481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64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6D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77C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977C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C6C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CF9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85F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DBE2" w14:textId="4759905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54,80</w:t>
            </w:r>
          </w:p>
        </w:tc>
      </w:tr>
      <w:tr w:rsidR="00D977C0" w:rsidRPr="00D977C0" w14:paraId="74DB7C5C" w14:textId="77777777" w:rsidTr="00081739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D0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6BF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D4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3B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5E9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C00" w14:textId="71CADF6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54,80</w:t>
            </w:r>
          </w:p>
        </w:tc>
      </w:tr>
      <w:tr w:rsidR="00D977C0" w:rsidRPr="00D977C0" w14:paraId="5CDF2730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6C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AD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9BD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1AC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B4D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25BA" w14:textId="45C0F0E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54,80</w:t>
            </w:r>
          </w:p>
        </w:tc>
      </w:tr>
      <w:tr w:rsidR="00D977C0" w:rsidRPr="00D977C0" w14:paraId="4035E332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56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950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77C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977C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49EE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008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173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5EF" w14:textId="6A325BE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61,70</w:t>
            </w:r>
          </w:p>
        </w:tc>
      </w:tr>
      <w:tr w:rsidR="00D977C0" w:rsidRPr="00D977C0" w14:paraId="2F2AA40B" w14:textId="77777777" w:rsidTr="00081739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90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9B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3F0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09C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70F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A65" w14:textId="1E8DD63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61,70</w:t>
            </w:r>
          </w:p>
        </w:tc>
      </w:tr>
      <w:tr w:rsidR="00D977C0" w:rsidRPr="00D977C0" w14:paraId="63B9E567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B3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14F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8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07D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BC1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D20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DE7" w14:textId="1EBB433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61,70</w:t>
            </w:r>
          </w:p>
        </w:tc>
      </w:tr>
      <w:tr w:rsidR="00D977C0" w:rsidRPr="00D977C0" w14:paraId="0BF833ED" w14:textId="77777777" w:rsidTr="00081739">
        <w:trPr>
          <w:trHeight w:val="1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C2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46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9C0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E3D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1E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4F9" w14:textId="5C3D979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 387,80</w:t>
            </w:r>
          </w:p>
        </w:tc>
      </w:tr>
      <w:tr w:rsidR="00D977C0" w:rsidRPr="00D977C0" w14:paraId="11EA48B6" w14:textId="77777777" w:rsidTr="00081739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8C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890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DBB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ACD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424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374D" w14:textId="7543816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 387,80</w:t>
            </w:r>
          </w:p>
        </w:tc>
      </w:tr>
      <w:tr w:rsidR="00D977C0" w:rsidRPr="00D977C0" w14:paraId="5E5BE027" w14:textId="77777777" w:rsidTr="00081739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96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887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29D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38A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622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CFF" w14:textId="50E0479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 387,80</w:t>
            </w:r>
          </w:p>
        </w:tc>
      </w:tr>
      <w:tr w:rsidR="00D977C0" w:rsidRPr="00D977C0" w14:paraId="5A869E5F" w14:textId="77777777" w:rsidTr="00081739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6E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FF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0D5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82D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7F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5A5" w14:textId="410F86E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58,70</w:t>
            </w:r>
          </w:p>
        </w:tc>
      </w:tr>
      <w:tr w:rsidR="00D977C0" w:rsidRPr="00D977C0" w14:paraId="495B6757" w14:textId="77777777" w:rsidTr="00081739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DC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7E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7D8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CD1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701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3C1" w14:textId="794A8EC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58,70</w:t>
            </w:r>
          </w:p>
        </w:tc>
      </w:tr>
      <w:tr w:rsidR="00D977C0" w:rsidRPr="00D977C0" w14:paraId="6A7B5BE9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F3C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B75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569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3AA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6FF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1E69" w14:textId="2E73432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458,70</w:t>
            </w:r>
          </w:p>
        </w:tc>
      </w:tr>
      <w:tr w:rsidR="00D977C0" w:rsidRPr="00D977C0" w14:paraId="0D1F01FE" w14:textId="77777777" w:rsidTr="00081739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B93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E88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70B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D98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F15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1BF" w14:textId="2936861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37,00</w:t>
            </w:r>
          </w:p>
        </w:tc>
      </w:tr>
      <w:tr w:rsidR="00D977C0" w:rsidRPr="00D977C0" w14:paraId="5CA60D2F" w14:textId="77777777" w:rsidTr="00081739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C6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A33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8A9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BF0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68F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5EC" w14:textId="4F8F4EB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1,00</w:t>
            </w:r>
          </w:p>
        </w:tc>
      </w:tr>
      <w:tr w:rsidR="00D977C0" w:rsidRPr="00D977C0" w14:paraId="7856E226" w14:textId="77777777" w:rsidTr="00081739">
        <w:trPr>
          <w:trHeight w:val="2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4B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7FE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EFA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A39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EF5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C721" w14:textId="09CBB04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1,00</w:t>
            </w:r>
          </w:p>
        </w:tc>
      </w:tr>
      <w:tr w:rsidR="00D977C0" w:rsidRPr="00D977C0" w14:paraId="0674D9A1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F9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41E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178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835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613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AAC3" w14:textId="5EA6356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16,00</w:t>
            </w:r>
          </w:p>
        </w:tc>
      </w:tr>
      <w:tr w:rsidR="00D977C0" w:rsidRPr="00D977C0" w14:paraId="7E31E69A" w14:textId="77777777" w:rsidTr="00081739">
        <w:trPr>
          <w:trHeight w:val="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05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C4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00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791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E1E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76F" w14:textId="5C38148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16,00</w:t>
            </w:r>
          </w:p>
        </w:tc>
      </w:tr>
      <w:tr w:rsidR="00D977C0" w:rsidRPr="00D977C0" w14:paraId="6A2D64C0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48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351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827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7B5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2CC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095" w14:textId="7683E00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48,10</w:t>
            </w:r>
          </w:p>
        </w:tc>
      </w:tr>
      <w:tr w:rsidR="00D977C0" w:rsidRPr="00D977C0" w14:paraId="3811A535" w14:textId="77777777" w:rsidTr="00081739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4AC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1C0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988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63C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BE1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F278" w14:textId="322757D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48,10</w:t>
            </w:r>
          </w:p>
        </w:tc>
      </w:tr>
      <w:tr w:rsidR="00D977C0" w:rsidRPr="00D977C0" w14:paraId="4C89B76D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443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84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C09C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CE2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398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407" w14:textId="6C23D8B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48,10</w:t>
            </w:r>
          </w:p>
        </w:tc>
      </w:tr>
      <w:tr w:rsidR="00D977C0" w:rsidRPr="00D977C0" w14:paraId="5B341FE6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3F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77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7C3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1E5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2A6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4BD" w14:textId="56F4D1F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4,00</w:t>
            </w:r>
          </w:p>
        </w:tc>
      </w:tr>
      <w:tr w:rsidR="00D977C0" w:rsidRPr="00D977C0" w14:paraId="5961C7E4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13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24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5C8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7C1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5E2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3B6" w14:textId="7171BF3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4,00</w:t>
            </w:r>
          </w:p>
        </w:tc>
      </w:tr>
      <w:tr w:rsidR="00D977C0" w:rsidRPr="00D977C0" w14:paraId="4CD53347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98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F6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9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6E1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B15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2A0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BFD" w14:textId="3CE5F5A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4,00</w:t>
            </w:r>
          </w:p>
        </w:tc>
      </w:tr>
      <w:tr w:rsidR="00D977C0" w:rsidRPr="00D977C0" w14:paraId="76418373" w14:textId="77777777" w:rsidTr="00081739">
        <w:trPr>
          <w:trHeight w:val="1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17B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8B8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443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67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CC0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DC20" w14:textId="1519214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83 852,60</w:t>
            </w:r>
          </w:p>
        </w:tc>
      </w:tr>
      <w:tr w:rsidR="00D977C0" w:rsidRPr="00D977C0" w14:paraId="75EE3157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C1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44D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54E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09B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74F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73A" w14:textId="323E465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 517,40</w:t>
            </w:r>
          </w:p>
        </w:tc>
      </w:tr>
      <w:tr w:rsidR="00D977C0" w:rsidRPr="00D977C0" w14:paraId="429E7E0B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C6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2B2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0E3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A4D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0F5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70A1" w14:textId="1C335A0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517,40</w:t>
            </w:r>
          </w:p>
        </w:tc>
      </w:tr>
      <w:tr w:rsidR="00D977C0" w:rsidRPr="00D977C0" w14:paraId="1FA02CF3" w14:textId="77777777" w:rsidTr="00081739">
        <w:trPr>
          <w:trHeight w:val="1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69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77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07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F64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BEF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90E" w14:textId="17119BB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517,40</w:t>
            </w:r>
          </w:p>
        </w:tc>
      </w:tr>
      <w:tr w:rsidR="00D977C0" w:rsidRPr="00D977C0" w14:paraId="6EFFD8B1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81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5A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28D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9FE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7A2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8BD" w14:textId="05319BE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517,40</w:t>
            </w:r>
          </w:p>
        </w:tc>
      </w:tr>
      <w:tr w:rsidR="00D977C0" w:rsidRPr="00D977C0" w14:paraId="12EDEF9A" w14:textId="77777777" w:rsidTr="00081739">
        <w:trPr>
          <w:trHeight w:val="3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CE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F4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ED7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67D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524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D165" w14:textId="4A9CC22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517,40</w:t>
            </w:r>
          </w:p>
        </w:tc>
      </w:tr>
      <w:tr w:rsidR="00D977C0" w:rsidRPr="00D977C0" w14:paraId="1E7B0456" w14:textId="77777777" w:rsidTr="00081739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D9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1C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6BA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D39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335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2309" w14:textId="6A27350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517,40</w:t>
            </w:r>
          </w:p>
        </w:tc>
      </w:tr>
      <w:tr w:rsidR="00D977C0" w:rsidRPr="00D977C0" w14:paraId="70138125" w14:textId="77777777" w:rsidTr="00081739">
        <w:trPr>
          <w:trHeight w:val="10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8A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AE7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BF0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76F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716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7D6" w14:textId="7D7F5C4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241,60</w:t>
            </w:r>
          </w:p>
        </w:tc>
      </w:tr>
      <w:tr w:rsidR="00D977C0" w:rsidRPr="00D977C0" w14:paraId="54A963B1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19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FB8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00F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1A4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52F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59F2" w14:textId="7E1EA81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 241,60</w:t>
            </w:r>
          </w:p>
        </w:tc>
      </w:tr>
      <w:tr w:rsidR="00D977C0" w:rsidRPr="00D977C0" w14:paraId="690D4FB7" w14:textId="77777777" w:rsidTr="00081739">
        <w:trPr>
          <w:trHeight w:val="3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61C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F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489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979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31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7751" w14:textId="007288E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3,80</w:t>
            </w:r>
          </w:p>
        </w:tc>
      </w:tr>
      <w:tr w:rsidR="00D977C0" w:rsidRPr="00D977C0" w14:paraId="588D33EA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1E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60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846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ECB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C9A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73C" w14:textId="11E3FDC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3,80</w:t>
            </w:r>
          </w:p>
        </w:tc>
      </w:tr>
      <w:tr w:rsidR="00D977C0" w:rsidRPr="00D977C0" w14:paraId="5DB3B932" w14:textId="77777777" w:rsidTr="00081739">
        <w:trPr>
          <w:trHeight w:val="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7DE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E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BDA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6D7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025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AB5" w14:textId="748275D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,00</w:t>
            </w:r>
          </w:p>
        </w:tc>
      </w:tr>
      <w:tr w:rsidR="00D977C0" w:rsidRPr="00D977C0" w14:paraId="429CDB56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C0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2B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9F1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B1F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E3B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526" w14:textId="6DF7588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,00</w:t>
            </w:r>
          </w:p>
        </w:tc>
      </w:tr>
      <w:tr w:rsidR="00D977C0" w:rsidRPr="00D977C0" w14:paraId="423178B4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57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E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63F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8E2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D65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D0AF" w14:textId="16F6222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26,90</w:t>
            </w:r>
          </w:p>
        </w:tc>
      </w:tr>
      <w:tr w:rsidR="00D977C0" w:rsidRPr="00D977C0" w14:paraId="2E2CFC2C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4E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576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A92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B5C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875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95D5" w14:textId="269AA0D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26,90</w:t>
            </w:r>
          </w:p>
        </w:tc>
      </w:tr>
      <w:tr w:rsidR="00D977C0" w:rsidRPr="00D977C0" w14:paraId="7B9B4277" w14:textId="77777777" w:rsidTr="00081739">
        <w:trPr>
          <w:trHeight w:val="1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E2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D8C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461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498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CA7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F0F8" w14:textId="28D0EA9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26,90</w:t>
            </w:r>
          </w:p>
        </w:tc>
      </w:tr>
      <w:tr w:rsidR="00D977C0" w:rsidRPr="00D977C0" w14:paraId="0685B465" w14:textId="77777777" w:rsidTr="00081739">
        <w:trPr>
          <w:trHeight w:val="4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06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055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BE9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136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411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FF8E" w14:textId="4548172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26,90</w:t>
            </w:r>
          </w:p>
        </w:tc>
      </w:tr>
      <w:tr w:rsidR="00D977C0" w:rsidRPr="00D977C0" w14:paraId="16EC5FCE" w14:textId="77777777" w:rsidTr="00081739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6F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AD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2E5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7DB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EBF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5D7" w14:textId="69CE09C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26,90</w:t>
            </w:r>
          </w:p>
        </w:tc>
      </w:tr>
      <w:tr w:rsidR="00D977C0" w:rsidRPr="00D977C0" w14:paraId="6F07CC52" w14:textId="77777777" w:rsidTr="00081739">
        <w:trPr>
          <w:trHeight w:val="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C3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082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EB3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043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53E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696F" w14:textId="14BAF0A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26,90</w:t>
            </w:r>
          </w:p>
        </w:tc>
      </w:tr>
      <w:tr w:rsidR="00D977C0" w:rsidRPr="00D977C0" w14:paraId="460C729F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F8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9D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EFF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169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B29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5897" w14:textId="74E4B12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26,90</w:t>
            </w:r>
          </w:p>
        </w:tc>
      </w:tr>
      <w:tr w:rsidR="00D977C0" w:rsidRPr="00D977C0" w14:paraId="004AD717" w14:textId="77777777" w:rsidTr="00081739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87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AB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38E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B8A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98E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B7A" w14:textId="166602C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26,90</w:t>
            </w:r>
          </w:p>
        </w:tc>
      </w:tr>
      <w:tr w:rsidR="00D977C0" w:rsidRPr="00D977C0" w14:paraId="15541261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09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lastRenderedPageBreak/>
              <w:t>НАЦИОНАЛЬНАЯ ОБОР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391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013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D2E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CB8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66E" w14:textId="093475A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546,60</w:t>
            </w:r>
          </w:p>
        </w:tc>
      </w:tr>
      <w:tr w:rsidR="00D977C0" w:rsidRPr="00D977C0" w14:paraId="354B1AA1" w14:textId="77777777" w:rsidTr="00081739">
        <w:trPr>
          <w:trHeight w:val="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39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95E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D2C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F80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DE9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469" w14:textId="2CB7CD7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46,60</w:t>
            </w:r>
          </w:p>
        </w:tc>
      </w:tr>
      <w:tr w:rsidR="00D977C0" w:rsidRPr="00D977C0" w14:paraId="003F1BAE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BF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44D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8D5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683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566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03C" w14:textId="2BC54CF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46,60</w:t>
            </w:r>
          </w:p>
        </w:tc>
      </w:tr>
      <w:tr w:rsidR="00D977C0" w:rsidRPr="00D977C0" w14:paraId="088C81BD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BA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484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29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E77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297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3EAF" w14:textId="4B447F2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15,40</w:t>
            </w:r>
          </w:p>
        </w:tc>
      </w:tr>
      <w:tr w:rsidR="00D977C0" w:rsidRPr="00D977C0" w14:paraId="78770566" w14:textId="77777777" w:rsidTr="00081739">
        <w:trPr>
          <w:trHeight w:val="3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20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8DA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0A9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5BA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3D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F2C9" w14:textId="4316AB9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15,40</w:t>
            </w:r>
          </w:p>
        </w:tc>
      </w:tr>
      <w:tr w:rsidR="00D977C0" w:rsidRPr="00D977C0" w14:paraId="095355EA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7F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C74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D73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47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056C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E4D" w14:textId="344FAB9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,20</w:t>
            </w:r>
          </w:p>
        </w:tc>
      </w:tr>
      <w:tr w:rsidR="00D977C0" w:rsidRPr="00D977C0" w14:paraId="789169A1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1BC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9E2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58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ACE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3C7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77B" w14:textId="381203E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,20</w:t>
            </w:r>
          </w:p>
        </w:tc>
      </w:tr>
      <w:tr w:rsidR="00D977C0" w:rsidRPr="00D977C0" w14:paraId="2C138EDD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E6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58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DD28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5C4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3A4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6C38" w14:textId="6BB1265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516,60</w:t>
            </w:r>
          </w:p>
        </w:tc>
      </w:tr>
      <w:tr w:rsidR="00D977C0" w:rsidRPr="00D977C0" w14:paraId="00B8E332" w14:textId="77777777" w:rsidTr="00081739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B2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87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385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7A1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901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45F" w14:textId="1DE931B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16,60</w:t>
            </w:r>
          </w:p>
        </w:tc>
      </w:tr>
      <w:tr w:rsidR="00D977C0" w:rsidRPr="00D977C0" w14:paraId="1AD6492C" w14:textId="77777777" w:rsidTr="00081739">
        <w:trPr>
          <w:trHeight w:val="2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11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EA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D2B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D9E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C528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C49" w14:textId="453E4A9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16,60</w:t>
            </w:r>
          </w:p>
        </w:tc>
      </w:tr>
      <w:tr w:rsidR="00D977C0" w:rsidRPr="00D977C0" w14:paraId="0164C47E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FD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A5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A7B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C2D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78A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C0D" w14:textId="4239B75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16,60</w:t>
            </w:r>
          </w:p>
        </w:tc>
      </w:tr>
      <w:tr w:rsidR="00D977C0" w:rsidRPr="00D977C0" w14:paraId="56B9F582" w14:textId="77777777" w:rsidTr="00081739">
        <w:trPr>
          <w:trHeight w:val="3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7D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76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FEA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80C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B90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CAB" w14:textId="09C4172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16,60</w:t>
            </w:r>
          </w:p>
        </w:tc>
      </w:tr>
      <w:tr w:rsidR="00D977C0" w:rsidRPr="00D977C0" w14:paraId="6700A0EF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0D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DA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582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0A5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C0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C37" w14:textId="4933281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16,60</w:t>
            </w:r>
          </w:p>
        </w:tc>
      </w:tr>
      <w:tr w:rsidR="00D977C0" w:rsidRPr="00D977C0" w14:paraId="2C0E8304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18E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8A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DB9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9A2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CA0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10D4" w14:textId="7C968E1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9 841,30</w:t>
            </w:r>
          </w:p>
        </w:tc>
      </w:tr>
      <w:tr w:rsidR="00D977C0" w:rsidRPr="00D977C0" w14:paraId="652FFE1A" w14:textId="77777777" w:rsidTr="00081739">
        <w:trPr>
          <w:trHeight w:val="8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D7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02B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C0D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690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FDD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F175" w14:textId="6853624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20,30</w:t>
            </w:r>
          </w:p>
        </w:tc>
      </w:tr>
      <w:tr w:rsidR="00D977C0" w:rsidRPr="00D977C0" w14:paraId="78CDE96B" w14:textId="77777777" w:rsidTr="00081739">
        <w:trPr>
          <w:trHeight w:val="7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B2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ED6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604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D93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A60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658" w14:textId="3932C67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20,30</w:t>
            </w:r>
          </w:p>
        </w:tc>
      </w:tr>
      <w:tr w:rsidR="00D977C0" w:rsidRPr="00D977C0" w14:paraId="150CB127" w14:textId="77777777" w:rsidTr="00081739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AB4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866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A3B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60D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359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DCE" w14:textId="03A74D5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20,30</w:t>
            </w:r>
          </w:p>
        </w:tc>
      </w:tr>
      <w:tr w:rsidR="00D977C0" w:rsidRPr="00D977C0" w14:paraId="7CE17499" w14:textId="77777777" w:rsidTr="00081739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C6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17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AA9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145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A9D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10F" w14:textId="45CA24B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20,30</w:t>
            </w:r>
          </w:p>
        </w:tc>
      </w:tr>
      <w:tr w:rsidR="00D977C0" w:rsidRPr="00D977C0" w14:paraId="75B79D10" w14:textId="77777777" w:rsidTr="00081739">
        <w:trPr>
          <w:trHeight w:val="3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DD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02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C1B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905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A4B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A8B" w14:textId="31F93CA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0,30</w:t>
            </w:r>
          </w:p>
        </w:tc>
      </w:tr>
      <w:tr w:rsidR="00D977C0" w:rsidRPr="00D977C0" w14:paraId="629B7475" w14:textId="77777777" w:rsidTr="00081739">
        <w:trPr>
          <w:trHeight w:val="10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7B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2F3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863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481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73F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43A" w14:textId="7D238B2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0,30</w:t>
            </w:r>
          </w:p>
        </w:tc>
      </w:tr>
      <w:tr w:rsidR="00D977C0" w:rsidRPr="00D977C0" w14:paraId="1D91B494" w14:textId="77777777" w:rsidTr="00081739">
        <w:trPr>
          <w:trHeight w:val="3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FF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36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769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CC2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E90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F9E" w14:textId="113770E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0,30</w:t>
            </w:r>
          </w:p>
        </w:tc>
      </w:tr>
      <w:tr w:rsidR="00D977C0" w:rsidRPr="00D977C0" w14:paraId="1B00062B" w14:textId="77777777" w:rsidTr="00081739">
        <w:trPr>
          <w:trHeight w:val="6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5F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4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72D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CE4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D67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DB8" w14:textId="2392406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8 216,10</w:t>
            </w:r>
          </w:p>
        </w:tc>
      </w:tr>
      <w:tr w:rsidR="00D977C0" w:rsidRPr="00D977C0" w14:paraId="77A6186A" w14:textId="77777777" w:rsidTr="00081739">
        <w:trPr>
          <w:trHeight w:val="9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FC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63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AC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40B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B53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26A" w14:textId="45BBFD1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8 216,10</w:t>
            </w:r>
          </w:p>
        </w:tc>
      </w:tr>
      <w:tr w:rsidR="00D977C0" w:rsidRPr="00D977C0" w14:paraId="73A69ABF" w14:textId="77777777" w:rsidTr="00081739">
        <w:trPr>
          <w:trHeight w:val="3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854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EED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F6E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410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8BF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FA0" w14:textId="04A80F9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8 216,10</w:t>
            </w:r>
          </w:p>
        </w:tc>
      </w:tr>
      <w:tr w:rsidR="00D977C0" w:rsidRPr="00D977C0" w14:paraId="4C0D412F" w14:textId="77777777" w:rsidTr="00081739">
        <w:trPr>
          <w:trHeight w:val="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87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93B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453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481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A21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490" w14:textId="1E7F9B4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8 216,10</w:t>
            </w:r>
          </w:p>
        </w:tc>
      </w:tr>
      <w:tr w:rsidR="00D977C0" w:rsidRPr="00D977C0" w14:paraId="07E20D71" w14:textId="77777777" w:rsidTr="00081739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CB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89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C52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CF72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784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A17" w14:textId="643EC35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5 125,30</w:t>
            </w:r>
          </w:p>
        </w:tc>
      </w:tr>
      <w:tr w:rsidR="00D977C0" w:rsidRPr="00D977C0" w14:paraId="1782D272" w14:textId="77777777" w:rsidTr="00A01862">
        <w:trPr>
          <w:trHeight w:val="10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6FE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88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2972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B4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2D4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B8A" w14:textId="511CB41D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 125,30</w:t>
            </w:r>
          </w:p>
        </w:tc>
      </w:tr>
      <w:tr w:rsidR="00D977C0" w:rsidRPr="00D977C0" w14:paraId="33ACE1FA" w14:textId="77777777" w:rsidTr="00A01862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391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55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6EE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8BE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092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3C3F" w14:textId="2CBA757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 125,30</w:t>
            </w:r>
          </w:p>
        </w:tc>
      </w:tr>
      <w:tr w:rsidR="00D977C0" w:rsidRPr="00D977C0" w14:paraId="0FAD2314" w14:textId="77777777" w:rsidTr="00A01862">
        <w:trPr>
          <w:trHeight w:val="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A4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977C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9AE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E6C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6B3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C75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9F4" w14:textId="7CEBA91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3 090,80</w:t>
            </w:r>
          </w:p>
        </w:tc>
      </w:tr>
      <w:tr w:rsidR="00D977C0" w:rsidRPr="00D977C0" w14:paraId="0427CA07" w14:textId="77777777" w:rsidTr="00A01862">
        <w:trPr>
          <w:trHeight w:val="11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D27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E3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FAB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EF3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569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BC4" w14:textId="0E7479D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2 945,20</w:t>
            </w:r>
          </w:p>
        </w:tc>
      </w:tr>
      <w:tr w:rsidR="00D977C0" w:rsidRPr="00D977C0" w14:paraId="15448903" w14:textId="77777777" w:rsidTr="00A01862">
        <w:trPr>
          <w:trHeight w:val="3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0B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522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065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357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FC1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94B" w14:textId="389BFED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52 945,20</w:t>
            </w:r>
          </w:p>
        </w:tc>
      </w:tr>
      <w:tr w:rsidR="00D977C0" w:rsidRPr="00D977C0" w14:paraId="6D26808D" w14:textId="77777777" w:rsidTr="00A01862">
        <w:trPr>
          <w:trHeight w:val="3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7C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51F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764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2E8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DB7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B4A" w14:textId="58A9C8B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 097,60</w:t>
            </w:r>
          </w:p>
        </w:tc>
      </w:tr>
      <w:tr w:rsidR="00D977C0" w:rsidRPr="00D977C0" w14:paraId="440D35F1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3A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79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8DF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0A1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1601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0143" w14:textId="2A04AA8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0 097,60</w:t>
            </w:r>
          </w:p>
        </w:tc>
      </w:tr>
      <w:tr w:rsidR="00D977C0" w:rsidRPr="00D977C0" w14:paraId="6E3ACF9A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6C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A46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731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1D5E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E0B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E70" w14:textId="15DA549B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8,00</w:t>
            </w:r>
          </w:p>
        </w:tc>
      </w:tr>
      <w:tr w:rsidR="00D977C0" w:rsidRPr="00D977C0" w14:paraId="788A08DB" w14:textId="77777777" w:rsidTr="00A01862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CF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02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167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1DA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94B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0746" w14:textId="5411D87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8,00</w:t>
            </w:r>
          </w:p>
        </w:tc>
      </w:tr>
      <w:tr w:rsidR="00D977C0" w:rsidRPr="00D977C0" w14:paraId="42822A5F" w14:textId="77777777" w:rsidTr="00A01862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02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2BD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C73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78F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03E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97E6" w14:textId="3D35B6E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692,60</w:t>
            </w:r>
          </w:p>
        </w:tc>
      </w:tr>
      <w:tr w:rsidR="00D977C0" w:rsidRPr="00D977C0" w14:paraId="6F29BFC4" w14:textId="77777777" w:rsidTr="00A01862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3DC" w14:textId="052F728E" w:rsidR="00D977C0" w:rsidRPr="00D977C0" w:rsidRDefault="00D977C0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D977C0">
              <w:rPr>
                <w:rFonts w:ascii="Arial" w:hAnsi="Arial" w:cs="Arial"/>
              </w:rPr>
              <w:t>выборов депутатов</w:t>
            </w:r>
            <w:r w:rsidR="00A01862">
              <w:rPr>
                <w:rFonts w:ascii="Arial" w:hAnsi="Arial" w:cs="Arial"/>
              </w:rPr>
              <w:t xml:space="preserve"> Совета </w:t>
            </w:r>
            <w:r w:rsidRPr="00D977C0">
              <w:rPr>
                <w:rFonts w:ascii="Arial" w:hAnsi="Arial" w:cs="Arial"/>
              </w:rPr>
              <w:t>депутатов муниципальных</w:t>
            </w:r>
            <w:r w:rsidR="00A01862">
              <w:rPr>
                <w:rFonts w:ascii="Arial" w:hAnsi="Arial" w:cs="Arial"/>
              </w:rPr>
              <w:t xml:space="preserve"> </w:t>
            </w:r>
            <w:r w:rsidRPr="00D977C0">
              <w:rPr>
                <w:rFonts w:ascii="Arial" w:hAnsi="Arial" w:cs="Arial"/>
              </w:rPr>
              <w:t>округов города</w:t>
            </w:r>
            <w:proofErr w:type="gramEnd"/>
            <w:r w:rsidRPr="00D977C0">
              <w:rPr>
                <w:rFonts w:ascii="Arial" w:hAnsi="Arial" w:cs="Arial"/>
              </w:rPr>
              <w:t xml:space="preserve">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E2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8C1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793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2C0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29EF" w14:textId="257A2D2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92,60</w:t>
            </w:r>
          </w:p>
        </w:tc>
      </w:tr>
      <w:tr w:rsidR="00D977C0" w:rsidRPr="00D977C0" w14:paraId="5B79180B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B7B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91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45D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D37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BEE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D48" w14:textId="5A9513B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92,60</w:t>
            </w:r>
          </w:p>
        </w:tc>
      </w:tr>
      <w:tr w:rsidR="00D977C0" w:rsidRPr="00D977C0" w14:paraId="608A7890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59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C69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7DC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281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CA4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4E9" w14:textId="7ECA44BC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692,60</w:t>
            </w:r>
          </w:p>
        </w:tc>
      </w:tr>
      <w:tr w:rsidR="00D977C0" w:rsidRPr="00D977C0" w14:paraId="3E006E7C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5D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CD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9FA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4CB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D9A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F60E" w14:textId="33021BD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 000,00</w:t>
            </w:r>
          </w:p>
        </w:tc>
      </w:tr>
      <w:tr w:rsidR="00D977C0" w:rsidRPr="00D977C0" w14:paraId="1DA24E17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2CA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DC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C52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C65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72B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DC7" w14:textId="7925AEE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 000,00</w:t>
            </w:r>
          </w:p>
        </w:tc>
      </w:tr>
      <w:tr w:rsidR="00D977C0" w:rsidRPr="00D977C0" w14:paraId="5A65FFCA" w14:textId="77777777" w:rsidTr="00A01862">
        <w:trPr>
          <w:trHeight w:val="3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72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9CD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024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48A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962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BA41" w14:textId="2F6165A4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000,00</w:t>
            </w:r>
          </w:p>
        </w:tc>
      </w:tr>
      <w:tr w:rsidR="00D977C0" w:rsidRPr="00D977C0" w14:paraId="1310CEC1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0B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C1B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7A2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113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356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EB2" w14:textId="785D898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000,00</w:t>
            </w:r>
          </w:p>
        </w:tc>
      </w:tr>
      <w:tr w:rsidR="00D977C0" w:rsidRPr="00D977C0" w14:paraId="4EC306AE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EA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3E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683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681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DBA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557B" w14:textId="373C1B6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000,00</w:t>
            </w:r>
          </w:p>
        </w:tc>
      </w:tr>
      <w:tr w:rsidR="00D977C0" w:rsidRPr="00D977C0" w14:paraId="6B4CB606" w14:textId="77777777" w:rsidTr="00A01862">
        <w:trPr>
          <w:trHeight w:val="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77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DE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2</w:t>
            </w:r>
            <w:proofErr w:type="gramStart"/>
            <w:r w:rsidRPr="00D977C0">
              <w:rPr>
                <w:rFonts w:ascii="Arial" w:hAnsi="Arial" w:cs="Arial"/>
              </w:rPr>
              <w:t xml:space="preserve"> А</w:t>
            </w:r>
            <w:proofErr w:type="gramEnd"/>
            <w:r w:rsidRPr="00D977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0CE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EC8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469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EE96" w14:textId="1A08D8B9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 000,00</w:t>
            </w:r>
          </w:p>
        </w:tc>
      </w:tr>
      <w:tr w:rsidR="00D977C0" w:rsidRPr="00D977C0" w14:paraId="7A9EED5D" w14:textId="77777777" w:rsidTr="00A01862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39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25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904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FDD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982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856" w14:textId="1D55909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04,90</w:t>
            </w:r>
          </w:p>
        </w:tc>
      </w:tr>
      <w:tr w:rsidR="00D977C0" w:rsidRPr="00D977C0" w14:paraId="42C3909C" w14:textId="77777777" w:rsidTr="00A01862">
        <w:trPr>
          <w:trHeight w:val="1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402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7D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730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C1A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312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BCCB" w14:textId="31DA843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04,90</w:t>
            </w:r>
          </w:p>
        </w:tc>
      </w:tr>
      <w:tr w:rsidR="00D977C0" w:rsidRPr="00D977C0" w14:paraId="2F1CA0B6" w14:textId="77777777" w:rsidTr="00A01862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AD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91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30E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945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67F1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DE4" w14:textId="0A1F681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04,90</w:t>
            </w:r>
          </w:p>
        </w:tc>
      </w:tr>
      <w:tr w:rsidR="00D977C0" w:rsidRPr="00D977C0" w14:paraId="3C76140D" w14:textId="77777777" w:rsidTr="00A01862">
        <w:trPr>
          <w:trHeight w:val="5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863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2FB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569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3B6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2E9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172" w14:textId="36821A35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43,00</w:t>
            </w:r>
          </w:p>
        </w:tc>
      </w:tr>
      <w:tr w:rsidR="00D977C0" w:rsidRPr="00D977C0" w14:paraId="1C058F73" w14:textId="77777777" w:rsidTr="00D977C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50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E3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AF6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DA9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3E6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8C8" w14:textId="432A80A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3,00</w:t>
            </w:r>
          </w:p>
        </w:tc>
      </w:tr>
      <w:tr w:rsidR="00D977C0" w:rsidRPr="00D977C0" w14:paraId="23698196" w14:textId="77777777" w:rsidTr="00A01862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A7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B0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AEE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E52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DB75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6E4" w14:textId="375F861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3,00</w:t>
            </w:r>
          </w:p>
        </w:tc>
      </w:tr>
      <w:tr w:rsidR="00D977C0" w:rsidRPr="00D977C0" w14:paraId="43CCCF99" w14:textId="77777777" w:rsidTr="00A01862">
        <w:trPr>
          <w:trHeight w:val="9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4BF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977C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714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31</w:t>
            </w:r>
            <w:proofErr w:type="gramStart"/>
            <w:r w:rsidRPr="00D977C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8BF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F83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721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246B" w14:textId="6516AAF8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61,90</w:t>
            </w:r>
          </w:p>
        </w:tc>
      </w:tr>
      <w:tr w:rsidR="00D977C0" w:rsidRPr="00D977C0" w14:paraId="0B32645F" w14:textId="77777777" w:rsidTr="00A01862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94D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4D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B34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CCA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96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0F44" w14:textId="59A52D4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61,90</w:t>
            </w:r>
          </w:p>
        </w:tc>
      </w:tr>
      <w:tr w:rsidR="00D977C0" w:rsidRPr="00D977C0" w14:paraId="5DBF68A5" w14:textId="77777777" w:rsidTr="00D977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AA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2C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1</w:t>
            </w:r>
            <w:proofErr w:type="gramStart"/>
            <w:r w:rsidRPr="00D977C0">
              <w:rPr>
                <w:rFonts w:ascii="Arial" w:hAnsi="Arial" w:cs="Arial"/>
              </w:rPr>
              <w:t xml:space="preserve"> Б</w:t>
            </w:r>
            <w:proofErr w:type="gramEnd"/>
            <w:r w:rsidRPr="00D977C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033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0E3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721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6EC" w14:textId="676CDB0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261,90</w:t>
            </w:r>
          </w:p>
        </w:tc>
      </w:tr>
      <w:tr w:rsidR="00D977C0" w:rsidRPr="00D977C0" w14:paraId="7501712E" w14:textId="77777777" w:rsidTr="00A01862">
        <w:trPr>
          <w:trHeight w:val="1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4C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9D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E7C9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DED6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A943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2A01" w14:textId="4F8242C6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40,00</w:t>
            </w:r>
          </w:p>
        </w:tc>
      </w:tr>
      <w:tr w:rsidR="00D977C0" w:rsidRPr="00D977C0" w14:paraId="6443715D" w14:textId="77777777" w:rsidTr="00A01862">
        <w:trPr>
          <w:trHeight w:val="3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579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53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759F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2D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9DB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789" w14:textId="2262975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0,00</w:t>
            </w:r>
          </w:p>
        </w:tc>
      </w:tr>
      <w:tr w:rsidR="00D977C0" w:rsidRPr="00D977C0" w14:paraId="5F0105E7" w14:textId="77777777" w:rsidTr="00A01862">
        <w:trPr>
          <w:trHeight w:val="7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A8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31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Е</w:t>
            </w:r>
            <w:proofErr w:type="gramEnd"/>
            <w:r w:rsidRPr="00D977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EB2D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B74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A68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BE44" w14:textId="20453932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0,00</w:t>
            </w:r>
          </w:p>
        </w:tc>
      </w:tr>
      <w:tr w:rsidR="00D977C0" w:rsidRPr="00D977C0" w14:paraId="5EEF82CD" w14:textId="77777777" w:rsidTr="00A01862">
        <w:trPr>
          <w:trHeight w:val="6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888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C8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Е</w:t>
            </w:r>
            <w:proofErr w:type="gramEnd"/>
            <w:r w:rsidRPr="00D977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A98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46C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3CF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FFE3" w14:textId="6E0F7B1F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0,00</w:t>
            </w:r>
          </w:p>
        </w:tc>
      </w:tr>
      <w:tr w:rsidR="00D977C0" w:rsidRPr="00D977C0" w14:paraId="0EB65D58" w14:textId="77777777" w:rsidTr="00A01862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C6C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EE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Е</w:t>
            </w:r>
            <w:proofErr w:type="gramEnd"/>
            <w:r w:rsidRPr="00D977C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F62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14C2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2C57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BF3" w14:textId="2858D4E1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0,00</w:t>
            </w:r>
          </w:p>
        </w:tc>
      </w:tr>
      <w:tr w:rsidR="00D977C0" w:rsidRPr="00D977C0" w14:paraId="451D1C1B" w14:textId="77777777" w:rsidTr="00A01862">
        <w:trPr>
          <w:trHeight w:val="3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A63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B0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Е</w:t>
            </w:r>
            <w:proofErr w:type="gramEnd"/>
            <w:r w:rsidRPr="00D977C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0C0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EF8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7068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EF25" w14:textId="52B0C21E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0,00</w:t>
            </w:r>
          </w:p>
        </w:tc>
      </w:tr>
      <w:tr w:rsidR="00D977C0" w:rsidRPr="00D977C0" w14:paraId="64F751FC" w14:textId="77777777" w:rsidTr="00A01862">
        <w:trPr>
          <w:trHeight w:val="2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475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E8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35</w:t>
            </w:r>
            <w:proofErr w:type="gramStart"/>
            <w:r w:rsidRPr="00D977C0">
              <w:rPr>
                <w:rFonts w:ascii="Arial" w:hAnsi="Arial" w:cs="Arial"/>
              </w:rPr>
              <w:t xml:space="preserve"> Е</w:t>
            </w:r>
            <w:proofErr w:type="gramEnd"/>
            <w:r w:rsidRPr="00D977C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C8C4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E6BC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AAE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AD27" w14:textId="2FC194BA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77C0">
              <w:rPr>
                <w:rFonts w:ascii="Arial" w:hAnsi="Arial" w:cs="Arial"/>
              </w:rPr>
              <w:t>40,00</w:t>
            </w:r>
          </w:p>
        </w:tc>
      </w:tr>
      <w:tr w:rsidR="00D977C0" w:rsidRPr="00D977C0" w14:paraId="1BDC0ACA" w14:textId="77777777" w:rsidTr="00D977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2B50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8CAE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C95A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48E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A8A5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91AB" w14:textId="58010970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78 381,40</w:t>
            </w:r>
          </w:p>
        </w:tc>
      </w:tr>
      <w:tr w:rsidR="00D977C0" w:rsidRPr="00D977C0" w14:paraId="50BC807B" w14:textId="77777777" w:rsidTr="00D977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106" w14:textId="77777777" w:rsidR="00D977C0" w:rsidRPr="00D977C0" w:rsidRDefault="00D977C0" w:rsidP="00D977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81ED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5DA1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BEFB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86B0" w14:textId="77777777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02C" w14:textId="353888C3" w:rsidR="00D977C0" w:rsidRPr="00D977C0" w:rsidRDefault="00D977C0" w:rsidP="00D977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77C0">
              <w:rPr>
                <w:rFonts w:ascii="Arial" w:hAnsi="Arial" w:cs="Arial"/>
                <w:bCs/>
              </w:rPr>
              <w:t>262 234,00</w:t>
            </w:r>
          </w:p>
        </w:tc>
      </w:tr>
    </w:tbl>
    <w:p w14:paraId="7ECE81B8" w14:textId="77777777" w:rsidR="00D977C0" w:rsidRDefault="00D977C0" w:rsidP="00861672">
      <w:pPr>
        <w:ind w:left="5103"/>
        <w:rPr>
          <w:rFonts w:ascii="Arial" w:hAnsi="Arial" w:cs="Arial"/>
        </w:rPr>
      </w:pPr>
    </w:p>
    <w:p w14:paraId="2A221C54" w14:textId="77777777" w:rsidR="00A01862" w:rsidRDefault="00A01862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E279A" w14:textId="084A6C1C" w:rsidR="00C62B50" w:rsidRPr="005C20FE" w:rsidRDefault="00E724B0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 w:rsidR="00861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</w:p>
    <w:p w14:paraId="11F24AFD" w14:textId="77777777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72175BEE" w14:textId="576665BA" w:rsidR="00820EE5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о</w:t>
      </w:r>
      <w:r w:rsidR="00E724B0">
        <w:rPr>
          <w:rFonts w:ascii="Arial" w:hAnsi="Arial" w:cs="Arial"/>
        </w:rPr>
        <w:t>-Ярцевское в городе Москве от 18</w:t>
      </w:r>
      <w:r>
        <w:rPr>
          <w:rFonts w:ascii="Arial" w:hAnsi="Arial" w:cs="Arial"/>
        </w:rPr>
        <w:t>.0</w:t>
      </w:r>
      <w:r w:rsidR="00E724B0">
        <w:rPr>
          <w:rFonts w:ascii="Arial" w:hAnsi="Arial" w:cs="Arial"/>
        </w:rPr>
        <w:t>7</w:t>
      </w:r>
      <w:r w:rsidR="00D82D0A">
        <w:rPr>
          <w:rFonts w:ascii="Arial" w:hAnsi="Arial" w:cs="Arial"/>
        </w:rPr>
        <w:t>.2019 №4</w:t>
      </w:r>
      <w:r>
        <w:rPr>
          <w:rFonts w:ascii="Arial" w:hAnsi="Arial" w:cs="Arial"/>
        </w:rPr>
        <w:t>/</w:t>
      </w:r>
      <w:r w:rsidR="00D82D0A">
        <w:rPr>
          <w:rFonts w:ascii="Arial" w:hAnsi="Arial" w:cs="Arial"/>
        </w:rPr>
        <w:t>6</w:t>
      </w:r>
    </w:p>
    <w:p w14:paraId="1733921F" w14:textId="052EB7CB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094EF4FE" w14:textId="2F77503A" w:rsidR="00C62B50" w:rsidRPr="00C62B50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9</w:t>
      </w:r>
      <w:r w:rsidR="00C62B50" w:rsidRPr="00C62B50">
        <w:rPr>
          <w:rFonts w:ascii="Arial" w:hAnsi="Arial" w:cs="Arial"/>
        </w:rPr>
        <w:t xml:space="preserve"> </w:t>
      </w:r>
    </w:p>
    <w:p w14:paraId="6543E9D3" w14:textId="35196DAB" w:rsidR="00C62B50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к решению Совета депутатов поселения Михайлово-Ярцевское в городе Москве  от 22.11.2018 №1/13</w:t>
      </w:r>
    </w:p>
    <w:p w14:paraId="2EAA14EA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DF11A64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358E4FD0" w14:textId="400D0145" w:rsidR="00861672" w:rsidRDefault="00861672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4EC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</w:t>
      </w:r>
      <w:r>
        <w:rPr>
          <w:rFonts w:ascii="Arial" w:hAnsi="Arial" w:cs="Arial"/>
          <w:sz w:val="24"/>
          <w:szCs w:val="24"/>
        </w:rPr>
        <w:t>.</w:t>
      </w:r>
    </w:p>
    <w:p w14:paraId="5F7C5670" w14:textId="07A04418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</w:t>
      </w:r>
      <w:r>
        <w:rPr>
          <w:rFonts w:ascii="Arial" w:hAnsi="Arial" w:cs="Arial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418"/>
      </w:tblGrid>
      <w:tr w:rsidR="001E1D2A" w:rsidRPr="001E1D2A" w14:paraId="2987A4A6" w14:textId="77777777" w:rsidTr="001E1D2A">
        <w:trPr>
          <w:trHeight w:val="630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9491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469C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9088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Сумма</w:t>
            </w:r>
          </w:p>
        </w:tc>
      </w:tr>
      <w:tr w:rsidR="001E1D2A" w:rsidRPr="001E1D2A" w14:paraId="47608839" w14:textId="77777777" w:rsidTr="001E1D2A">
        <w:trPr>
          <w:trHeight w:val="230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35B7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9D46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76092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1E1D2A" w:rsidRPr="001E1D2A" w14:paraId="36B1CC83" w14:textId="77777777" w:rsidTr="001E1D2A">
        <w:trPr>
          <w:trHeight w:val="240"/>
          <w:tblHeader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BB9C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45C2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0782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</w:t>
            </w:r>
          </w:p>
        </w:tc>
      </w:tr>
      <w:tr w:rsidR="001E1D2A" w:rsidRPr="001E1D2A" w14:paraId="39578045" w14:textId="77777777" w:rsidTr="001E1D2A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F7F9A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11C3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1</w:t>
            </w:r>
            <w:proofErr w:type="gramStart"/>
            <w:r w:rsidRPr="001E1D2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1E1D2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1F02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6 801,8</w:t>
            </w:r>
          </w:p>
        </w:tc>
      </w:tr>
      <w:tr w:rsidR="001E1D2A" w:rsidRPr="001E1D2A" w14:paraId="0729BDE3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AA29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D199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  <w:proofErr w:type="gramStart"/>
            <w:r w:rsidRPr="001E1D2A">
              <w:rPr>
                <w:rFonts w:ascii="Arial" w:hAnsi="Arial" w:cs="Arial"/>
              </w:rPr>
              <w:t xml:space="preserve"> Д</w:t>
            </w:r>
            <w:proofErr w:type="gramEnd"/>
            <w:r w:rsidRPr="001E1D2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80DE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00,0</w:t>
            </w:r>
          </w:p>
        </w:tc>
      </w:tr>
      <w:tr w:rsidR="001E1D2A" w:rsidRPr="001E1D2A" w14:paraId="48AB5B67" w14:textId="77777777" w:rsidTr="001E1D2A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673D2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2EA1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  <w:proofErr w:type="gramStart"/>
            <w:r w:rsidRPr="001E1D2A">
              <w:rPr>
                <w:rFonts w:ascii="Arial" w:hAnsi="Arial" w:cs="Arial"/>
              </w:rPr>
              <w:t xml:space="preserve"> Д</w:t>
            </w:r>
            <w:proofErr w:type="gramEnd"/>
            <w:r w:rsidRPr="001E1D2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7D38B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6 493,5</w:t>
            </w:r>
          </w:p>
        </w:tc>
      </w:tr>
      <w:tr w:rsidR="001E1D2A" w:rsidRPr="001E1D2A" w14:paraId="622EB8CC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E6B70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8C8B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  <w:proofErr w:type="gramStart"/>
            <w:r w:rsidRPr="001E1D2A">
              <w:rPr>
                <w:rFonts w:ascii="Arial" w:hAnsi="Arial" w:cs="Arial"/>
              </w:rPr>
              <w:t xml:space="preserve"> Д</w:t>
            </w:r>
            <w:proofErr w:type="gramEnd"/>
            <w:r w:rsidRPr="001E1D2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76B5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08,3</w:t>
            </w:r>
          </w:p>
        </w:tc>
      </w:tr>
      <w:tr w:rsidR="001E1D2A" w:rsidRPr="001E1D2A" w14:paraId="7C16B522" w14:textId="77777777" w:rsidTr="001E1D2A">
        <w:trPr>
          <w:trHeight w:val="5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4490B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0A28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6E3B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12 986,1</w:t>
            </w:r>
          </w:p>
        </w:tc>
      </w:tr>
      <w:tr w:rsidR="001E1D2A" w:rsidRPr="001E1D2A" w14:paraId="60621600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C22E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16AE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0559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2 209,3</w:t>
            </w:r>
          </w:p>
        </w:tc>
      </w:tr>
      <w:tr w:rsidR="001E1D2A" w:rsidRPr="001E1D2A" w14:paraId="50462867" w14:textId="77777777" w:rsidTr="001E1D2A">
        <w:trPr>
          <w:trHeight w:val="5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2E2C8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D1E5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23B8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776,8</w:t>
            </w:r>
          </w:p>
        </w:tc>
      </w:tr>
      <w:tr w:rsidR="001E1D2A" w:rsidRPr="001E1D2A" w14:paraId="38E7D9D1" w14:textId="77777777" w:rsidTr="001E1D2A">
        <w:trPr>
          <w:trHeight w:val="57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8DA1A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D363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62CB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157 190,7</w:t>
            </w:r>
          </w:p>
        </w:tc>
      </w:tr>
      <w:tr w:rsidR="001E1D2A" w:rsidRPr="001E1D2A" w14:paraId="2FF66ABF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F920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FE11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  <w:proofErr w:type="gramStart"/>
            <w:r w:rsidRPr="001E1D2A">
              <w:rPr>
                <w:rFonts w:ascii="Arial" w:hAnsi="Arial" w:cs="Arial"/>
              </w:rPr>
              <w:t xml:space="preserve"> Д</w:t>
            </w:r>
            <w:proofErr w:type="gramEnd"/>
            <w:r w:rsidRPr="001E1D2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A9E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8 000,2</w:t>
            </w:r>
          </w:p>
        </w:tc>
      </w:tr>
      <w:tr w:rsidR="001E1D2A" w:rsidRPr="001E1D2A" w14:paraId="6DB9D353" w14:textId="77777777" w:rsidTr="001E1D2A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FB14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1F200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  <w:proofErr w:type="gramStart"/>
            <w:r w:rsidRPr="001E1D2A">
              <w:rPr>
                <w:rFonts w:ascii="Arial" w:hAnsi="Arial" w:cs="Arial"/>
              </w:rPr>
              <w:t xml:space="preserve"> Д</w:t>
            </w:r>
            <w:proofErr w:type="gramEnd"/>
            <w:r w:rsidRPr="001E1D2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CBA2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 766,9</w:t>
            </w:r>
          </w:p>
        </w:tc>
      </w:tr>
      <w:tr w:rsidR="001E1D2A" w:rsidRPr="001E1D2A" w14:paraId="0D4FBF36" w14:textId="77777777" w:rsidTr="001E1D2A">
        <w:trPr>
          <w:trHeight w:val="2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1051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9BF5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  <w:proofErr w:type="gramStart"/>
            <w:r w:rsidRPr="001E1D2A">
              <w:rPr>
                <w:rFonts w:ascii="Arial" w:hAnsi="Arial" w:cs="Arial"/>
              </w:rPr>
              <w:t xml:space="preserve"> Д</w:t>
            </w:r>
            <w:proofErr w:type="gramEnd"/>
            <w:r w:rsidRPr="001E1D2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1079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3 390,5</w:t>
            </w:r>
          </w:p>
        </w:tc>
      </w:tr>
      <w:tr w:rsidR="001E1D2A" w:rsidRPr="001E1D2A" w14:paraId="3F6B6E41" w14:textId="77777777" w:rsidTr="001E1D2A">
        <w:trPr>
          <w:trHeight w:val="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73882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AE6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2F485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7 000,0</w:t>
            </w:r>
          </w:p>
        </w:tc>
      </w:tr>
      <w:tr w:rsidR="001E1D2A" w:rsidRPr="001E1D2A" w14:paraId="322341B0" w14:textId="77777777" w:rsidTr="001E1D2A">
        <w:trPr>
          <w:trHeight w:val="6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8896" w14:textId="7CF89B32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Благоустройство территории жилой застройки</w:t>
            </w:r>
            <w:r w:rsidR="001E1D2A">
              <w:rPr>
                <w:rFonts w:ascii="Arial" w:hAnsi="Arial" w:cs="Arial"/>
              </w:rPr>
              <w:t xml:space="preserve"> </w:t>
            </w:r>
            <w:r w:rsidRPr="001E1D2A">
              <w:rPr>
                <w:rFonts w:ascii="Arial" w:hAnsi="Arial" w:cs="Arial"/>
              </w:rPr>
              <w:t>(</w:t>
            </w:r>
            <w:proofErr w:type="spellStart"/>
            <w:r w:rsidRPr="001E1D2A">
              <w:rPr>
                <w:rFonts w:ascii="Arial" w:hAnsi="Arial" w:cs="Arial"/>
              </w:rPr>
              <w:t>софинансирование</w:t>
            </w:r>
            <w:proofErr w:type="spellEnd"/>
            <w:r w:rsidRPr="001E1D2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9537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5E0F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40,1</w:t>
            </w:r>
          </w:p>
        </w:tc>
      </w:tr>
      <w:tr w:rsidR="001E1D2A" w:rsidRPr="001E1D2A" w14:paraId="0FECABEC" w14:textId="77777777" w:rsidTr="001E1D2A">
        <w:trPr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C76B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1C7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4E88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70 000,0</w:t>
            </w:r>
          </w:p>
        </w:tc>
      </w:tr>
      <w:tr w:rsidR="001E1D2A" w:rsidRPr="001E1D2A" w14:paraId="35F2BB7F" w14:textId="77777777" w:rsidTr="001E1D2A">
        <w:trPr>
          <w:trHeight w:val="8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4186" w14:textId="494C130E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Ремонт объектов дорожного хозяйства</w:t>
            </w:r>
            <w:r w:rsidR="001E1D2A">
              <w:rPr>
                <w:rFonts w:ascii="Arial" w:hAnsi="Arial" w:cs="Arial"/>
              </w:rPr>
              <w:t xml:space="preserve"> </w:t>
            </w:r>
            <w:r w:rsidRPr="001E1D2A">
              <w:rPr>
                <w:rFonts w:ascii="Arial" w:hAnsi="Arial" w:cs="Arial"/>
              </w:rPr>
              <w:t>(</w:t>
            </w:r>
            <w:proofErr w:type="spellStart"/>
            <w:r w:rsidRPr="001E1D2A">
              <w:rPr>
                <w:rFonts w:ascii="Arial" w:hAnsi="Arial" w:cs="Arial"/>
              </w:rPr>
              <w:t>софинансирование</w:t>
            </w:r>
            <w:proofErr w:type="spellEnd"/>
            <w:r w:rsidRPr="001E1D2A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1E1D2A">
              <w:rPr>
                <w:rFonts w:ascii="Arial" w:hAnsi="Arial" w:cs="Arial"/>
              </w:rPr>
              <w:t>предоставлении</w:t>
            </w:r>
            <w:proofErr w:type="gramEnd"/>
            <w:r w:rsidRPr="001E1D2A">
              <w:rPr>
                <w:rFonts w:ascii="Arial" w:hAnsi="Arial" w:cs="Arial"/>
              </w:rPr>
              <w:t xml:space="preserve"> субсидии бюджетам внутригородских муниципальных образований</w:t>
            </w:r>
            <w:r w:rsidR="001E1D2A">
              <w:rPr>
                <w:rFonts w:ascii="Arial" w:hAnsi="Arial" w:cs="Arial"/>
              </w:rPr>
              <w:t xml:space="preserve"> </w:t>
            </w:r>
            <w:r w:rsidRPr="001E1D2A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5B69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D204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 400,0</w:t>
            </w:r>
          </w:p>
        </w:tc>
      </w:tr>
      <w:tr w:rsidR="001E1D2A" w:rsidRPr="001E1D2A" w14:paraId="0D75D513" w14:textId="77777777" w:rsidTr="001E1D2A">
        <w:trPr>
          <w:trHeight w:val="3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BB06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9E63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0133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3 718,3</w:t>
            </w:r>
          </w:p>
        </w:tc>
      </w:tr>
      <w:tr w:rsidR="001E1D2A" w:rsidRPr="001E1D2A" w14:paraId="46CB6D51" w14:textId="77777777" w:rsidTr="001E1D2A">
        <w:trPr>
          <w:trHeight w:val="7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01AE" w14:textId="0683DF19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Содержание объектов дорожного хозяйства</w:t>
            </w:r>
            <w:r w:rsidR="001E1D2A">
              <w:rPr>
                <w:rFonts w:ascii="Arial" w:hAnsi="Arial" w:cs="Arial"/>
              </w:rPr>
              <w:t xml:space="preserve"> </w:t>
            </w:r>
            <w:r w:rsidRPr="001E1D2A">
              <w:rPr>
                <w:rFonts w:ascii="Arial" w:hAnsi="Arial" w:cs="Arial"/>
              </w:rPr>
              <w:t>(</w:t>
            </w:r>
            <w:proofErr w:type="spellStart"/>
            <w:r w:rsidRPr="001E1D2A">
              <w:rPr>
                <w:rFonts w:ascii="Arial" w:hAnsi="Arial" w:cs="Arial"/>
              </w:rPr>
              <w:t>софинансирование</w:t>
            </w:r>
            <w:proofErr w:type="spellEnd"/>
            <w:r w:rsidRPr="001E1D2A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1E1D2A">
              <w:rPr>
                <w:rFonts w:ascii="Arial" w:hAnsi="Arial" w:cs="Arial"/>
              </w:rPr>
              <w:t>предоставлении</w:t>
            </w:r>
            <w:proofErr w:type="gramEnd"/>
            <w:r w:rsidRPr="001E1D2A">
              <w:rPr>
                <w:rFonts w:ascii="Arial" w:hAnsi="Arial" w:cs="Arial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70DD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A37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 774,7</w:t>
            </w:r>
          </w:p>
        </w:tc>
      </w:tr>
      <w:tr w:rsidR="001E1D2A" w:rsidRPr="001E1D2A" w14:paraId="45D9E66E" w14:textId="77777777" w:rsidTr="001E1D2A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88C8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17A7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10</w:t>
            </w:r>
            <w:proofErr w:type="gramStart"/>
            <w:r w:rsidRPr="001E1D2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E1D2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47F1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1 620,3</w:t>
            </w:r>
          </w:p>
        </w:tc>
      </w:tr>
      <w:tr w:rsidR="001E1D2A" w:rsidRPr="001E1D2A" w14:paraId="1706E6D4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9E9CB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F6CD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0</w:t>
            </w:r>
            <w:proofErr w:type="gramStart"/>
            <w:r w:rsidRPr="001E1D2A">
              <w:rPr>
                <w:rFonts w:ascii="Arial" w:hAnsi="Arial" w:cs="Arial"/>
              </w:rPr>
              <w:t xml:space="preserve"> Б</w:t>
            </w:r>
            <w:proofErr w:type="gramEnd"/>
            <w:r w:rsidRPr="001E1D2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D915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678,4</w:t>
            </w:r>
          </w:p>
        </w:tc>
      </w:tr>
      <w:tr w:rsidR="001E1D2A" w:rsidRPr="001E1D2A" w14:paraId="0F522A13" w14:textId="77777777" w:rsidTr="001E1D2A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1194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4E4E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0</w:t>
            </w:r>
            <w:proofErr w:type="gramStart"/>
            <w:r w:rsidRPr="001E1D2A">
              <w:rPr>
                <w:rFonts w:ascii="Arial" w:hAnsi="Arial" w:cs="Arial"/>
              </w:rPr>
              <w:t xml:space="preserve"> Б</w:t>
            </w:r>
            <w:proofErr w:type="gramEnd"/>
            <w:r w:rsidRPr="001E1D2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E3A0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941,9</w:t>
            </w:r>
          </w:p>
        </w:tc>
      </w:tr>
      <w:tr w:rsidR="001E1D2A" w:rsidRPr="001E1D2A" w14:paraId="319D4085" w14:textId="77777777" w:rsidTr="001E1D2A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03BE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868F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036D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1995,4</w:t>
            </w:r>
          </w:p>
        </w:tc>
      </w:tr>
      <w:tr w:rsidR="001E1D2A" w:rsidRPr="001E1D2A" w14:paraId="5DA7A6D5" w14:textId="77777777" w:rsidTr="001E1D2A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1C515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9CFC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27A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30,0</w:t>
            </w:r>
          </w:p>
        </w:tc>
      </w:tr>
      <w:tr w:rsidR="001E1D2A" w:rsidRPr="001E1D2A" w14:paraId="5905FDC2" w14:textId="77777777" w:rsidTr="001E1D2A">
        <w:trPr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1FCF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074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3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7979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285,4</w:t>
            </w:r>
          </w:p>
        </w:tc>
      </w:tr>
      <w:tr w:rsidR="001E1D2A" w:rsidRPr="001E1D2A" w14:paraId="4C418415" w14:textId="77777777" w:rsidTr="001E1D2A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4DD68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C821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3</w:t>
            </w:r>
            <w:proofErr w:type="gramStart"/>
            <w:r w:rsidRPr="001E1D2A">
              <w:rPr>
                <w:rFonts w:ascii="Arial" w:hAnsi="Arial" w:cs="Arial"/>
              </w:rPr>
              <w:t xml:space="preserve"> Б</w:t>
            </w:r>
            <w:proofErr w:type="gramEnd"/>
            <w:r w:rsidRPr="001E1D2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82A9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95,0</w:t>
            </w:r>
          </w:p>
        </w:tc>
      </w:tr>
      <w:tr w:rsidR="001E1D2A" w:rsidRPr="001E1D2A" w14:paraId="4FA69FBF" w14:textId="77777777" w:rsidTr="001E1D2A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4E8AF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F26E4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BDD6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85,0</w:t>
            </w:r>
          </w:p>
        </w:tc>
      </w:tr>
      <w:tr w:rsidR="001E1D2A" w:rsidRPr="001E1D2A" w14:paraId="5DD8E952" w14:textId="77777777" w:rsidTr="001E1D2A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3688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7D892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38</w:t>
            </w:r>
            <w:proofErr w:type="gramStart"/>
            <w:r w:rsidRPr="001E1D2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38B8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870,5</w:t>
            </w:r>
          </w:p>
        </w:tc>
      </w:tr>
      <w:tr w:rsidR="001E1D2A" w:rsidRPr="001E1D2A" w14:paraId="740AAE01" w14:textId="77777777" w:rsidTr="001E1D2A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E001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71CF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8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FE2C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54,0</w:t>
            </w:r>
          </w:p>
        </w:tc>
      </w:tr>
      <w:tr w:rsidR="001E1D2A" w:rsidRPr="001E1D2A" w14:paraId="62E27B83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5C44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78F1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8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8008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654,8</w:t>
            </w:r>
          </w:p>
        </w:tc>
      </w:tr>
      <w:tr w:rsidR="001E1D2A" w:rsidRPr="001E1D2A" w14:paraId="6CC890C3" w14:textId="77777777" w:rsidTr="001E1D2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2ACE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EEFC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8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24B2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61,7</w:t>
            </w:r>
          </w:p>
        </w:tc>
      </w:tr>
      <w:tr w:rsidR="001E1D2A" w:rsidRPr="001E1D2A" w14:paraId="7136FB0B" w14:textId="77777777" w:rsidTr="001E1D2A">
        <w:trPr>
          <w:trHeight w:val="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6958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5360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39</w:t>
            </w:r>
            <w:proofErr w:type="gramStart"/>
            <w:r w:rsidRPr="001E1D2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4DC2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2387,8</w:t>
            </w:r>
          </w:p>
        </w:tc>
      </w:tr>
      <w:tr w:rsidR="001E1D2A" w:rsidRPr="001E1D2A" w14:paraId="113D15D7" w14:textId="77777777" w:rsidTr="001E1D2A">
        <w:trPr>
          <w:trHeight w:val="5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C097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5AC3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9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D8FB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458,7</w:t>
            </w:r>
          </w:p>
        </w:tc>
      </w:tr>
      <w:tr w:rsidR="001E1D2A" w:rsidRPr="001E1D2A" w14:paraId="17BEF604" w14:textId="77777777" w:rsidTr="001E1D2A">
        <w:trPr>
          <w:trHeight w:val="4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87EF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C9D1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9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49A4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37,0</w:t>
            </w:r>
          </w:p>
        </w:tc>
      </w:tr>
      <w:tr w:rsidR="001E1D2A" w:rsidRPr="001E1D2A" w14:paraId="1FC9A6C4" w14:textId="77777777" w:rsidTr="001E1D2A">
        <w:trPr>
          <w:trHeight w:val="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0BE57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BCA4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9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996C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448,1</w:t>
            </w:r>
          </w:p>
        </w:tc>
      </w:tr>
      <w:tr w:rsidR="001E1D2A" w:rsidRPr="001E1D2A" w14:paraId="4A95E84A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F81A6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8BF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39</w:t>
            </w:r>
            <w:proofErr w:type="gramStart"/>
            <w:r w:rsidRPr="001E1D2A">
              <w:rPr>
                <w:rFonts w:ascii="Arial" w:hAnsi="Arial" w:cs="Arial"/>
              </w:rPr>
              <w:t xml:space="preserve"> А</w:t>
            </w:r>
            <w:proofErr w:type="gramEnd"/>
            <w:r w:rsidRPr="001E1D2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EB63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44,0</w:t>
            </w:r>
          </w:p>
        </w:tc>
      </w:tr>
      <w:tr w:rsidR="001E1D2A" w:rsidRPr="001E1D2A" w14:paraId="269DBB16" w14:textId="77777777" w:rsidTr="001E1D2A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D48FA" w14:textId="77777777" w:rsidR="00A01862" w:rsidRPr="001E1D2A" w:rsidRDefault="00A01862" w:rsidP="00A0186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A6D0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6D7A" w14:textId="77777777" w:rsidR="00A01862" w:rsidRPr="001E1D2A" w:rsidRDefault="00A01862" w:rsidP="00A018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183 852,6</w:t>
            </w:r>
          </w:p>
        </w:tc>
      </w:tr>
    </w:tbl>
    <w:p w14:paraId="661D9229" w14:textId="77777777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1DD64D04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41554A6D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0150561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8384763" w14:textId="77777777" w:rsidR="00820EE5" w:rsidRDefault="00820EE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86556A" w14:textId="1DCDD6DB" w:rsidR="00820EE5" w:rsidRPr="005C20FE" w:rsidRDefault="00820E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6</w:t>
      </w:r>
    </w:p>
    <w:p w14:paraId="5887AFC7" w14:textId="77777777" w:rsidR="00820EE5" w:rsidRPr="005C20FE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86F5130" w14:textId="1D5CEB0F" w:rsidR="00820EE5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  <w:r w:rsidR="00D82D0A">
        <w:rPr>
          <w:rFonts w:ascii="Arial" w:hAnsi="Arial" w:cs="Arial"/>
        </w:rPr>
        <w:t>в городе Москве от 18.07.2019 №4/6</w:t>
      </w:r>
      <w:r w:rsidRPr="005C20FE">
        <w:rPr>
          <w:rFonts w:ascii="Arial" w:hAnsi="Arial" w:cs="Arial"/>
        </w:rPr>
        <w:t xml:space="preserve">   </w:t>
      </w:r>
    </w:p>
    <w:p w14:paraId="6C4DA3A9" w14:textId="77777777" w:rsidR="00820EE5" w:rsidRPr="005C20FE" w:rsidRDefault="00820EE5" w:rsidP="00820EE5">
      <w:pPr>
        <w:ind w:left="5103"/>
        <w:rPr>
          <w:rFonts w:ascii="Arial" w:hAnsi="Arial" w:cs="Arial"/>
        </w:rPr>
      </w:pPr>
    </w:p>
    <w:p w14:paraId="118A8DDC" w14:textId="7ACEEFE0" w:rsidR="00820EE5" w:rsidRPr="00C62B5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1</w:t>
      </w:r>
      <w:r w:rsidRPr="00C62B50">
        <w:rPr>
          <w:rFonts w:ascii="Arial" w:hAnsi="Arial" w:cs="Arial"/>
        </w:rPr>
        <w:t xml:space="preserve"> </w:t>
      </w:r>
    </w:p>
    <w:p w14:paraId="0B70E839" w14:textId="77777777" w:rsidR="00820EE5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к решению Совета депутатов поселения Михайлово-Ярцевское в городе Москве  от 22.11.2018 №1/13</w:t>
      </w:r>
    </w:p>
    <w:p w14:paraId="20BF7E54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10DBE6F" w14:textId="77777777" w:rsidR="00820EE5" w:rsidRPr="00940B0F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474F8CCE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 год.</w:t>
      </w:r>
    </w:p>
    <w:p w14:paraId="51D98491" w14:textId="77777777" w:rsidR="00820EE5" w:rsidRPr="00420F45" w:rsidRDefault="00820EE5" w:rsidP="00820EE5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1E1D2A" w:rsidRPr="001E1D2A" w14:paraId="0B53359A" w14:textId="77777777" w:rsidTr="001E1D2A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AC657D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4A39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011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Наименование</w:t>
            </w:r>
            <w:bookmarkStart w:id="1" w:name="_GoBack"/>
            <w:bookmarkEnd w:id="1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154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1E1D2A" w:rsidRPr="001E1D2A" w14:paraId="55269AA4" w14:textId="77777777" w:rsidTr="001E1D2A">
        <w:trPr>
          <w:trHeight w:val="183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FF82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C5D84C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7ACAF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87D95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685F5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FDF71F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E487C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FB048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C84C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D51D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1E1D2A" w:rsidRPr="001E1D2A" w14:paraId="29F48533" w14:textId="77777777" w:rsidTr="001E1D2A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76F01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A42A5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1B8024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FDADD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C3ECF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23B9B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569D3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399491" w14:textId="77777777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FD2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20A1" w14:textId="216FFCC8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- 15 534,00</w:t>
            </w:r>
          </w:p>
        </w:tc>
      </w:tr>
      <w:tr w:rsidR="001E1D2A" w:rsidRPr="001E1D2A" w14:paraId="67FA0A18" w14:textId="77777777" w:rsidTr="001E1D2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BEA9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17A9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8610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B38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127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AEE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45FB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9044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519F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478F" w14:textId="457CEF33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15 534,00</w:t>
            </w:r>
          </w:p>
        </w:tc>
      </w:tr>
      <w:tr w:rsidR="001E1D2A" w:rsidRPr="001E1D2A" w14:paraId="088F45BF" w14:textId="77777777" w:rsidTr="001E1D2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300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7429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121A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34A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CAC1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3C41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8A44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27E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6A31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 xml:space="preserve">Изменение остатков средств  на </w:t>
            </w:r>
            <w:proofErr w:type="gramStart"/>
            <w:r w:rsidRPr="001E1D2A">
              <w:rPr>
                <w:rFonts w:ascii="Arial" w:hAnsi="Arial" w:cs="Arial"/>
                <w:bCs/>
              </w:rPr>
              <w:t>счетах</w:t>
            </w:r>
            <w:proofErr w:type="gramEnd"/>
            <w:r w:rsidRPr="001E1D2A">
              <w:rPr>
                <w:rFonts w:ascii="Arial" w:hAnsi="Arial" w:cs="Arial"/>
                <w:bCs/>
              </w:rPr>
              <w:t xml:space="preserve">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7FCA" w14:textId="177B03F4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15 534,00</w:t>
            </w:r>
          </w:p>
        </w:tc>
      </w:tr>
      <w:tr w:rsidR="001E1D2A" w:rsidRPr="001E1D2A" w14:paraId="3845BE80" w14:textId="77777777" w:rsidTr="001E1D2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704C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117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C83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D894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6860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1712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F278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B2C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0CDA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682" w14:textId="626C2422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1E1D2A">
              <w:rPr>
                <w:rFonts w:ascii="Arial" w:hAnsi="Arial" w:cs="Arial"/>
                <w:bCs/>
              </w:rPr>
              <w:t>246 700,00</w:t>
            </w:r>
          </w:p>
        </w:tc>
      </w:tr>
      <w:tr w:rsidR="001E1D2A" w:rsidRPr="001E1D2A" w14:paraId="1B53AC5A" w14:textId="77777777" w:rsidTr="001E1D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13F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8794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0FFC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FA83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1D6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B988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6A67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BCA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EDDF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505" w14:textId="6C7F3D92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E1D2A">
              <w:rPr>
                <w:rFonts w:ascii="Arial" w:hAnsi="Arial" w:cs="Arial"/>
              </w:rPr>
              <w:t>246 700,00</w:t>
            </w:r>
          </w:p>
        </w:tc>
      </w:tr>
      <w:tr w:rsidR="001E1D2A" w:rsidRPr="001E1D2A" w14:paraId="50757D5B" w14:textId="77777777" w:rsidTr="001E1D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C0A0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A259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23A7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5FB0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83F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536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5A1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8BE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FB10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0DF" w14:textId="423056CA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- 246 700,00</w:t>
            </w:r>
          </w:p>
        </w:tc>
      </w:tr>
      <w:tr w:rsidR="001E1D2A" w:rsidRPr="001E1D2A" w14:paraId="760CD121" w14:textId="77777777" w:rsidTr="001E1D2A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FDCD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70FA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CF9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9C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E82F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1217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CCFB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7DB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C39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1A3" w14:textId="107747A5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E1D2A">
              <w:rPr>
                <w:rFonts w:ascii="Arial" w:hAnsi="Arial" w:cs="Arial"/>
              </w:rPr>
              <w:t>246 700,00</w:t>
            </w:r>
          </w:p>
        </w:tc>
      </w:tr>
      <w:tr w:rsidR="001E1D2A" w:rsidRPr="001E1D2A" w14:paraId="39A84C7A" w14:textId="77777777" w:rsidTr="001E1D2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D3CD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403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F7D7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AAA0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ACD1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AEF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CF7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AF4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B5E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522" w14:textId="08ADD41E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E1D2A">
              <w:rPr>
                <w:rFonts w:ascii="Arial" w:hAnsi="Arial" w:cs="Arial"/>
                <w:bCs/>
              </w:rPr>
              <w:t>262 234,00</w:t>
            </w:r>
          </w:p>
        </w:tc>
      </w:tr>
      <w:tr w:rsidR="001E1D2A" w:rsidRPr="001E1D2A" w14:paraId="2C274240" w14:textId="77777777" w:rsidTr="001E1D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B938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451A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D348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4D0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6D1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DD23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600D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D8D9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B58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CF51" w14:textId="50586BF3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62 234,00</w:t>
            </w:r>
          </w:p>
        </w:tc>
      </w:tr>
      <w:tr w:rsidR="001E1D2A" w:rsidRPr="001E1D2A" w14:paraId="17A57538" w14:textId="77777777" w:rsidTr="001E1D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535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EC07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7DAA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DAA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B764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7428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3E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31A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981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AE2" w14:textId="006845D2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62 234,00</w:t>
            </w:r>
          </w:p>
        </w:tc>
      </w:tr>
      <w:tr w:rsidR="001E1D2A" w:rsidRPr="001E1D2A" w14:paraId="7BAC1D09" w14:textId="77777777" w:rsidTr="001E1D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9526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A84D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4F1E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EDC4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570F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D901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CD43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4B45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7E4B" w14:textId="77777777" w:rsidR="001E1D2A" w:rsidRPr="001E1D2A" w:rsidRDefault="001E1D2A" w:rsidP="001E1D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D01F" w14:textId="5021FFFB" w:rsidR="001E1D2A" w:rsidRPr="001E1D2A" w:rsidRDefault="001E1D2A" w:rsidP="001E1D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E1D2A">
              <w:rPr>
                <w:rFonts w:ascii="Arial" w:hAnsi="Arial" w:cs="Arial"/>
              </w:rPr>
              <w:t>262 234,00</w:t>
            </w:r>
          </w:p>
        </w:tc>
      </w:tr>
    </w:tbl>
    <w:p w14:paraId="417BFC2E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sectPr w:rsidR="00820EE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38C56" w14:textId="77777777" w:rsidR="002735DD" w:rsidRDefault="002735DD">
      <w:r>
        <w:separator/>
      </w:r>
    </w:p>
  </w:endnote>
  <w:endnote w:type="continuationSeparator" w:id="0">
    <w:p w14:paraId="600BC34E" w14:textId="77777777" w:rsidR="002735DD" w:rsidRDefault="0027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01862" w:rsidRDefault="00A01862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A01862" w:rsidRDefault="00A01862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A01862" w:rsidRPr="00AF6396" w:rsidRDefault="00A01862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D82D0A">
      <w:rPr>
        <w:rStyle w:val="a5"/>
        <w:noProof/>
        <w:sz w:val="24"/>
        <w:szCs w:val="24"/>
      </w:rPr>
      <w:t>31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A01862" w:rsidRDefault="00A01862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29FCE" w14:textId="77777777" w:rsidR="002735DD" w:rsidRDefault="002735DD">
      <w:r>
        <w:separator/>
      </w:r>
    </w:p>
  </w:footnote>
  <w:footnote w:type="continuationSeparator" w:id="0">
    <w:p w14:paraId="232058C6" w14:textId="77777777" w:rsidR="002735DD" w:rsidRDefault="0027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1739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0CE4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E1D2A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30CD"/>
    <w:rsid w:val="002655D0"/>
    <w:rsid w:val="0027020F"/>
    <w:rsid w:val="002702CA"/>
    <w:rsid w:val="002735DD"/>
    <w:rsid w:val="002748FB"/>
    <w:rsid w:val="00275C76"/>
    <w:rsid w:val="0027697E"/>
    <w:rsid w:val="00276C0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CB7"/>
    <w:rsid w:val="00376E7D"/>
    <w:rsid w:val="00383E04"/>
    <w:rsid w:val="00385044"/>
    <w:rsid w:val="00390C1F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38DB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1B1"/>
    <w:rsid w:val="004D13A3"/>
    <w:rsid w:val="004D2A5C"/>
    <w:rsid w:val="004D6DA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08FE"/>
    <w:rsid w:val="00532099"/>
    <w:rsid w:val="00533C14"/>
    <w:rsid w:val="00541C67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E77D0"/>
    <w:rsid w:val="005F1D40"/>
    <w:rsid w:val="005F3859"/>
    <w:rsid w:val="0060126D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70FA0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34A9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46F3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14ECA"/>
    <w:rsid w:val="00820EE5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61672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149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862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B11CA"/>
    <w:rsid w:val="00AB47EE"/>
    <w:rsid w:val="00AB4A22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2B50"/>
    <w:rsid w:val="00C64BB8"/>
    <w:rsid w:val="00C670A0"/>
    <w:rsid w:val="00C70EB6"/>
    <w:rsid w:val="00C71724"/>
    <w:rsid w:val="00C72A0A"/>
    <w:rsid w:val="00C73A79"/>
    <w:rsid w:val="00C74CA2"/>
    <w:rsid w:val="00C8022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E7D48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2D0A"/>
    <w:rsid w:val="00D831F3"/>
    <w:rsid w:val="00D83562"/>
    <w:rsid w:val="00D84442"/>
    <w:rsid w:val="00D950BB"/>
    <w:rsid w:val="00D960A8"/>
    <w:rsid w:val="00D96349"/>
    <w:rsid w:val="00D977C0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FD4"/>
    <w:rsid w:val="00E35270"/>
    <w:rsid w:val="00E374C9"/>
    <w:rsid w:val="00E4279E"/>
    <w:rsid w:val="00E43113"/>
    <w:rsid w:val="00E46416"/>
    <w:rsid w:val="00E51F39"/>
    <w:rsid w:val="00E52326"/>
    <w:rsid w:val="00E53B37"/>
    <w:rsid w:val="00E55265"/>
    <w:rsid w:val="00E55E7B"/>
    <w:rsid w:val="00E63F2C"/>
    <w:rsid w:val="00E724B0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5E2B"/>
    <w:rsid w:val="00FC7C81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411-9BA4-416D-82AB-F5056E4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0899</Words>
  <Characters>6212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усик Токарева</dc:creator>
  <cp:lastModifiedBy>User</cp:lastModifiedBy>
  <cp:revision>3</cp:revision>
  <cp:lastPrinted>2019-07-17T08:42:00Z</cp:lastPrinted>
  <dcterms:created xsi:type="dcterms:W3CDTF">2019-07-18T07:52:00Z</dcterms:created>
  <dcterms:modified xsi:type="dcterms:W3CDTF">2019-07-18T07:56:00Z</dcterms:modified>
</cp:coreProperties>
</file>